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</w:tblGrid>
      <w:tr w:rsidR="0036569F" w:rsidRPr="0036569F" w:rsidTr="0036569F">
        <w:tc>
          <w:tcPr>
            <w:tcW w:w="11206" w:type="dxa"/>
          </w:tcPr>
          <w:p w:rsidR="0036569F" w:rsidRPr="0036569F" w:rsidRDefault="00FB0F9D" w:rsidP="00FB0F9D">
            <w:pPr>
              <w:pStyle w:val="Heading3"/>
              <w:ind w:right="210"/>
              <w:outlineLvl w:val="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nor </w:t>
            </w:r>
            <w:r w:rsidR="0036569F" w:rsidRPr="0036569F">
              <w:rPr>
                <w:rFonts w:asciiTheme="minorHAnsi" w:hAnsiTheme="minorHAnsi"/>
                <w:sz w:val="32"/>
                <w:szCs w:val="32"/>
              </w:rPr>
              <w:t>Addition/Modification Action Form</w:t>
            </w:r>
          </w:p>
        </w:tc>
      </w:tr>
      <w:tr w:rsidR="0036569F" w:rsidTr="0036569F">
        <w:tc>
          <w:tcPr>
            <w:tcW w:w="11206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0"/>
            </w:tblGrid>
            <w:tr w:rsidR="00C763D6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C763D6" w:rsidRPr="0036569F" w:rsidRDefault="00C763D6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36569F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.</w:t>
                  </w: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Date:</w:t>
                  </w:r>
                  <w:r w:rsidRPr="0036569F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393660784"/>
                      <w:placeholder>
                        <w:docPart w:val="3940FF11F32E43CDB7F9C70D5F972C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491B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ate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87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540"/>
                      <w:tab w:val="left" w:pos="1080"/>
                      <w:tab w:val="left" w:pos="1800"/>
                      <w:tab w:val="left" w:pos="3600"/>
                      <w:tab w:val="left" w:pos="3960"/>
                      <w:tab w:val="left" w:pos="6480"/>
                      <w:tab w:val="left" w:pos="68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.      Type of Action (check one):</w:t>
                  </w:r>
                </w:p>
              </w:tc>
            </w:tr>
            <w:tr w:rsidR="0036569F" w:rsidRPr="0036569F" w:rsidTr="00521622">
              <w:tc>
                <w:tcPr>
                  <w:tcW w:w="10990" w:type="dxa"/>
                </w:tcPr>
                <w:p w:rsidR="0036569F" w:rsidRPr="009B56E1" w:rsidRDefault="0036569F" w:rsidP="00C763D6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1113404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inor modification of a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or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*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  <w:sz w:val="32"/>
                        <w:szCs w:val="32"/>
                      </w:rPr>
                      <w:id w:val="-83105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63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E200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d new M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or</w:t>
                  </w:r>
                  <w:r w:rsidR="008F7C1D" w:rsidRPr="009B56E1">
                    <w:rPr>
                      <w:b/>
                    </w:rPr>
                    <w:t>†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8F7C1D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42194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gnificant changes to focu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f a Minor</w:t>
                  </w:r>
                  <w:r w:rsidR="008F7C1D" w:rsidRPr="009B56E1">
                    <w:rPr>
                      <w:b/>
                    </w:rPr>
                    <w:t>†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63D6" w:rsidRPr="0036569F" w:rsidTr="002173A2">
              <w:trPr>
                <w:trHeight w:val="342"/>
              </w:trPr>
              <w:tc>
                <w:tcPr>
                  <w:tcW w:w="10990" w:type="dxa"/>
                  <w:vAlign w:val="bottom"/>
                </w:tcPr>
                <w:p w:rsidR="00C763D6" w:rsidRPr="009B56E1" w:rsidRDefault="00C763D6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040"/>
                      <w:tab w:val="left" w:pos="576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or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Title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74801444"/>
                      <w:placeholder>
                        <w:docPart w:val="87A99AB3F4794183B3C308EC3EA1B6CB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Program Title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261308" w:rsidP="00FB0F9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How many courses are included in this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inor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ddition/modification?</w:t>
                  </w:r>
                  <w:r w:rsidR="0036569F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9876278"/>
                      <w:placeholder>
                        <w:docPart w:val="C3C6C626909747F59A3F3A5F231CB40E"/>
                      </w:placeholder>
                      <w:showingPlcHdr/>
                      <w:text/>
                    </w:sdtPr>
                    <w:sdtEndPr/>
                    <w:sdtContent>
                      <w:r w:rsidR="0036569F"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Number of Courses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36569F" w:rsidP="00C763D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0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261308"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L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ist all courses to be added/modified</w:t>
                  </w:r>
                  <w:r w:rsidR="001B3260"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/deleted</w:t>
                  </w:r>
                  <w:r w:rsidR="00C763D6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 xml:space="preserve"> on RIT’s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 xml:space="preserve"> </w:t>
                  </w:r>
                  <w:r w:rsidR="00C763D6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Minor Proposal F</w:t>
                  </w:r>
                  <w:r w:rsidRPr="009B56E1">
                    <w:rPr>
                      <w:rFonts w:asciiTheme="minorHAnsi" w:hAnsiTheme="minorHAnsi"/>
                      <w:i/>
                      <w:w w:val="95"/>
                      <w:sz w:val="22"/>
                      <w:szCs w:val="22"/>
                    </w:rPr>
                    <w:t>orm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36569F" w:rsidP="008F7C1D">
                  <w:pPr>
                    <w:tabs>
                      <w:tab w:val="left" w:pos="0"/>
                      <w:tab w:val="left" w:pos="439"/>
                      <w:tab w:val="right" w:pos="720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61731081"/>
                      <w:placeholder>
                        <w:docPart w:val="EF6CDC4453A04208BF1A3BDE1F8EA9C1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epartment</w:t>
                      </w:r>
                    </w:sdtContent>
                  </w:sdt>
                </w:p>
              </w:tc>
            </w:tr>
            <w:tr w:rsidR="0036569F" w:rsidRPr="0036569F" w:rsidTr="00521622">
              <w:tc>
                <w:tcPr>
                  <w:tcW w:w="10990" w:type="dxa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bookmarkStart w:id="1" w:name="OLE_LINK3"/>
                  <w:bookmarkStart w:id="2" w:name="OLE_LINK4"/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5496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D3D77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epartment Chair’s Letter 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f Support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cribing curriculum actio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ttached.</w:t>
                  </w:r>
                </w:p>
              </w:tc>
            </w:tr>
            <w:tr w:rsidR="0036569F" w:rsidRPr="0036569F" w:rsidTr="00521622">
              <w:trPr>
                <w:trHeight w:val="495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2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7.  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 Chair’s Signature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 ______________________________________________</w:t>
                  </w:r>
                  <w:r w:rsidR="00261308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</w:t>
                  </w:r>
                  <w:r w:rsidR="00D00DB0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  <w:bookmarkEnd w:id="1"/>
                  <w:bookmarkEnd w:id="2"/>
                </w:p>
              </w:tc>
            </w:tr>
            <w:tr w:rsidR="009D3D77" w:rsidRPr="0036569F" w:rsidTr="00521622">
              <w:trPr>
                <w:trHeight w:val="405"/>
              </w:trPr>
              <w:tc>
                <w:tcPr>
                  <w:tcW w:w="10990" w:type="dxa"/>
                  <w:vAlign w:val="center"/>
                </w:tcPr>
                <w:p w:rsidR="009D3D77" w:rsidRPr="009B56E1" w:rsidRDefault="009D3D7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left="439"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Please submit this signed form to Associate Dean </w:t>
                  </w:r>
                  <w:r w:rsidR="00BA5FBE" w:rsidRPr="009B56E1">
                    <w:rPr>
                      <w:rFonts w:asciiTheme="minorHAnsi" w:hAnsiTheme="minorHAnsi"/>
                      <w:i/>
                      <w:sz w:val="20"/>
                    </w:rPr>
                    <w:t>for</w:t>
                  </w: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Curriculum for further processing.</w:t>
                  </w:r>
                </w:p>
              </w:tc>
            </w:tr>
            <w:tr w:rsidR="00C14F77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C14F77" w:rsidRPr="009B56E1" w:rsidRDefault="00C14F7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the NCC: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_/___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80"/>
                      <w:tab w:val="left" w:pos="84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.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Action: ___/_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Approval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ith no revision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A07AF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019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Recommend Approval -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Necessary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30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 vote taken -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tur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 Revi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Disapproval</w:t>
                  </w:r>
                </w:p>
              </w:tc>
            </w:tr>
            <w:tr w:rsidR="00A07AFD" w:rsidRPr="0036569F" w:rsidTr="00EC61FD">
              <w:trPr>
                <w:trHeight w:val="1116"/>
              </w:trPr>
              <w:tc>
                <w:tcPr>
                  <w:tcW w:w="10990" w:type="dxa"/>
                  <w:shd w:val="clear" w:color="auto" w:fill="auto"/>
                </w:tcPr>
                <w:p w:rsidR="00A07AFD" w:rsidRPr="009B56E1" w:rsidRDefault="00A07AFD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Comments:</w:t>
                  </w:r>
                </w:p>
              </w:tc>
            </w:tr>
            <w:tr w:rsidR="00667471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667471" w:rsidRPr="009B56E1" w:rsidRDefault="00667471" w:rsidP="005E3B44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B.  NCC Action: ___/___/___ (if resubmitted)</w:t>
                  </w:r>
                </w:p>
              </w:tc>
            </w:tr>
            <w:tr w:rsidR="0036569F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36569F" w:rsidRPr="009B56E1" w:rsidRDefault="00521622" w:rsidP="00575252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153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AF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7AFD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Letter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</w:t>
                  </w:r>
                  <w:r w:rsidR="00EF11F5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ribing final NCC recommendat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received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84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.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Signature: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</w:t>
                  </w:r>
                  <w:r w:rsidR="00430B8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____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67172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2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</w:t>
                  </w:r>
                  <w:r w:rsidR="0036569F" w:rsidRPr="000E61F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the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ssociate </w:t>
                  </w:r>
                  <w:r w:rsidR="00C85C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P for Academic Affairs (AVPAA)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3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PAA’s Sig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ture:________________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671726" w:rsidP="006B132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6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4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C763D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Submitted to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CC</w:t>
                  </w:r>
                  <w:r w:rsidR="006B13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**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</w:t>
                  </w:r>
                  <w:r w:rsidR="00B007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/___/___</w:t>
                  </w:r>
                  <w:r w:rsidR="00B007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</w:t>
                  </w:r>
                  <w:r w:rsidR="006B13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</w:t>
                  </w:r>
                  <w:r w:rsidR="00B007B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6B1322" w:rsidP="00E91532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5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form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TID Student Records/Registrar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E9153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E91532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E91532" w:rsidRPr="0036569F" w:rsidRDefault="00E91532" w:rsidP="005E3B4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</w:p>
              </w:tc>
            </w:tr>
            <w:tr w:rsidR="0036569F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0C7829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* Approvals: Dept.,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5E3B44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CC, </w:t>
                  </w:r>
                  <w:r w:rsidR="002C0957">
                    <w:rPr>
                      <w:rFonts w:asciiTheme="minorHAnsi" w:hAnsiTheme="minorHAnsi"/>
                      <w:b/>
                      <w:i/>
                      <w:sz w:val="20"/>
                    </w:rPr>
                    <w:t>AVPAA,</w:t>
                  </w:r>
                  <w:r w:rsidR="006B1322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NTID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Registrar</w:t>
                  </w:r>
                </w:p>
              </w:tc>
            </w:tr>
            <w:tr w:rsidR="0036569F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36569F" w:rsidRPr="00430B87" w:rsidRDefault="008F7C1D" w:rsidP="0067172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w w:val="97"/>
                      <w:sz w:val="20"/>
                    </w:rPr>
                  </w:pPr>
                  <w:r w:rsidRPr="008F7C1D">
                    <w:rPr>
                      <w:b/>
                    </w:rPr>
                    <w:t>†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Approvals: Dept.,</w:t>
                  </w:r>
                  <w:r w:rsidR="009056DA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NC</w:t>
                  </w:r>
                  <w:r w:rsidR="00B007BA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C, AVPAA, ICC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, </w:t>
                  </w:r>
                  <w:r w:rsidR="006B1322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NTID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Registrar</w:t>
                  </w:r>
                </w:p>
              </w:tc>
            </w:tr>
            <w:tr w:rsidR="006B1322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6B1322" w:rsidRPr="006B1322" w:rsidRDefault="006B1322" w:rsidP="00671726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="Calibri" w:hAnsi="Calibri"/>
                      <w:b/>
                      <w:i/>
                      <w:sz w:val="20"/>
                    </w:rPr>
                  </w:pPr>
                  <w:r w:rsidRPr="006B1322">
                    <w:rPr>
                      <w:rFonts w:ascii="Calibri" w:hAnsi="Calibri"/>
                      <w:b/>
                      <w:i/>
                      <w:sz w:val="20"/>
                    </w:rPr>
                    <w:t>** ICC will submit to Provost/Vice Provost and RIT Registrar</w:t>
                  </w:r>
                </w:p>
              </w:tc>
            </w:tr>
          </w:tbl>
          <w:p w:rsidR="0036569F" w:rsidRDefault="0036569F" w:rsidP="00430B87">
            <w:pPr>
              <w:tabs>
                <w:tab w:val="left" w:pos="0"/>
              </w:tabs>
              <w:ind w:right="210"/>
            </w:pPr>
          </w:p>
        </w:tc>
      </w:tr>
    </w:tbl>
    <w:p w:rsidR="001E3F0F" w:rsidRPr="009B56E1" w:rsidRDefault="001E3F0F" w:rsidP="000C7829">
      <w:pPr>
        <w:tabs>
          <w:tab w:val="left" w:pos="0"/>
        </w:tabs>
        <w:spacing w:after="200" w:line="276" w:lineRule="auto"/>
        <w:rPr>
          <w:rFonts w:asciiTheme="minorHAnsi" w:hAnsiTheme="minorHAnsi"/>
          <w:sz w:val="18"/>
          <w:szCs w:val="18"/>
        </w:rPr>
      </w:pPr>
      <w:r w:rsidRPr="009B56E1">
        <w:rPr>
          <w:rFonts w:asciiTheme="minorHAnsi" w:hAnsiTheme="minorHAnsi"/>
          <w:sz w:val="18"/>
          <w:szCs w:val="18"/>
        </w:rPr>
        <w:t xml:space="preserve"> </w:t>
      </w:r>
    </w:p>
    <w:sectPr w:rsidR="001E3F0F" w:rsidRPr="009B56E1" w:rsidSect="00A07AFD">
      <w:headerReference w:type="default" r:id="rId8"/>
      <w:footerReference w:type="default" r:id="rId9"/>
      <w:pgSz w:w="12240" w:h="15840"/>
      <w:pgMar w:top="720" w:right="720" w:bottom="720" w:left="720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33" w:rsidRDefault="00581F33" w:rsidP="00BC4E55">
      <w:r>
        <w:separator/>
      </w:r>
    </w:p>
  </w:endnote>
  <w:endnote w:type="continuationSeparator" w:id="0">
    <w:p w:rsidR="00581F33" w:rsidRDefault="00581F33" w:rsidP="00B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760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3D0" w:rsidRDefault="008033D0">
        <w:pPr>
          <w:pStyle w:val="Footer"/>
          <w:jc w:val="right"/>
        </w:pPr>
        <w:r w:rsidRPr="009056DA">
          <w:rPr>
            <w:rFonts w:asciiTheme="minorHAnsi" w:hAnsiTheme="minorHAnsi"/>
            <w:sz w:val="22"/>
            <w:szCs w:val="22"/>
          </w:rPr>
          <w:fldChar w:fldCharType="begin"/>
        </w:r>
        <w:r w:rsidRPr="009056D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056DA">
          <w:rPr>
            <w:rFonts w:asciiTheme="minorHAnsi" w:hAnsiTheme="minorHAnsi"/>
            <w:sz w:val="22"/>
            <w:szCs w:val="22"/>
          </w:rPr>
          <w:fldChar w:fldCharType="separate"/>
        </w:r>
        <w:r w:rsidR="007303AA">
          <w:rPr>
            <w:rFonts w:asciiTheme="minorHAnsi" w:hAnsiTheme="minorHAnsi"/>
            <w:noProof/>
            <w:sz w:val="22"/>
            <w:szCs w:val="22"/>
          </w:rPr>
          <w:t>1</w:t>
        </w:r>
        <w:r w:rsidRPr="009056D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033D0" w:rsidRDefault="0080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33" w:rsidRDefault="00581F33" w:rsidP="00BC4E55">
      <w:r>
        <w:separator/>
      </w:r>
    </w:p>
  </w:footnote>
  <w:footnote w:type="continuationSeparator" w:id="0">
    <w:p w:rsidR="00581F33" w:rsidRDefault="00581F33" w:rsidP="00B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55" w:rsidRPr="008F491B" w:rsidRDefault="005E2C1C" w:rsidP="00430B87">
    <w:pPr>
      <w:pStyle w:val="Head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06041B">
      <w:t xml:space="preserve">                         </w:t>
    </w:r>
    <w:r w:rsidR="00FB0F9D">
      <w:rPr>
        <w:rFonts w:asciiTheme="minorHAnsi" w:hAnsiTheme="minorHAnsi"/>
        <w:sz w:val="18"/>
        <w:szCs w:val="18"/>
      </w:rPr>
      <w:t>10</w:t>
    </w:r>
    <w:r w:rsidR="009D3D77" w:rsidRPr="009B56E1">
      <w:rPr>
        <w:rFonts w:asciiTheme="minorHAnsi" w:hAnsiTheme="minorHAnsi"/>
        <w:sz w:val="18"/>
        <w:szCs w:val="18"/>
      </w:rPr>
      <w:t>/</w:t>
    </w:r>
    <w:r w:rsidR="007303AA">
      <w:rPr>
        <w:rFonts w:asciiTheme="minorHAnsi" w:hAnsiTheme="minorHAnsi"/>
        <w:sz w:val="18"/>
        <w:szCs w:val="18"/>
      </w:rPr>
      <w:t>17</w:t>
    </w:r>
    <w:r w:rsidR="003426E5" w:rsidRPr="009B56E1">
      <w:rPr>
        <w:rFonts w:asciiTheme="minorHAnsi" w:hAnsiTheme="minorHAnsi"/>
        <w:sz w:val="18"/>
        <w:szCs w:val="18"/>
      </w:rPr>
      <w:t>/19</w:t>
    </w:r>
    <w:r w:rsidRPr="008F491B"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55F2"/>
    <w:multiLevelType w:val="hybridMultilevel"/>
    <w:tmpl w:val="5B7CFD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55"/>
    <w:rsid w:val="00043E68"/>
    <w:rsid w:val="00051AE7"/>
    <w:rsid w:val="0006041B"/>
    <w:rsid w:val="00067E84"/>
    <w:rsid w:val="000958F7"/>
    <w:rsid w:val="000A1DDB"/>
    <w:rsid w:val="000C7829"/>
    <w:rsid w:val="000E61F6"/>
    <w:rsid w:val="000F7012"/>
    <w:rsid w:val="00133A25"/>
    <w:rsid w:val="001377A1"/>
    <w:rsid w:val="00157FD9"/>
    <w:rsid w:val="001673F6"/>
    <w:rsid w:val="0016751D"/>
    <w:rsid w:val="0017474A"/>
    <w:rsid w:val="001870DE"/>
    <w:rsid w:val="001B3260"/>
    <w:rsid w:val="001B7E58"/>
    <w:rsid w:val="001E0A9A"/>
    <w:rsid w:val="001E3F0F"/>
    <w:rsid w:val="00226545"/>
    <w:rsid w:val="002373DA"/>
    <w:rsid w:val="00260266"/>
    <w:rsid w:val="00261308"/>
    <w:rsid w:val="00291D87"/>
    <w:rsid w:val="0029206C"/>
    <w:rsid w:val="002C0957"/>
    <w:rsid w:val="003426E5"/>
    <w:rsid w:val="00353C2D"/>
    <w:rsid w:val="003561E0"/>
    <w:rsid w:val="0036569F"/>
    <w:rsid w:val="00386EB9"/>
    <w:rsid w:val="003C2CA5"/>
    <w:rsid w:val="003F709A"/>
    <w:rsid w:val="004306AD"/>
    <w:rsid w:val="00430B87"/>
    <w:rsid w:val="00451B46"/>
    <w:rsid w:val="004528B7"/>
    <w:rsid w:val="00480AE1"/>
    <w:rsid w:val="004842C5"/>
    <w:rsid w:val="00493D96"/>
    <w:rsid w:val="004E48FC"/>
    <w:rsid w:val="004E7C35"/>
    <w:rsid w:val="00514494"/>
    <w:rsid w:val="00521622"/>
    <w:rsid w:val="00544AA5"/>
    <w:rsid w:val="00550188"/>
    <w:rsid w:val="00563A2A"/>
    <w:rsid w:val="00574A05"/>
    <w:rsid w:val="00575252"/>
    <w:rsid w:val="00581BAB"/>
    <w:rsid w:val="00581F33"/>
    <w:rsid w:val="00582C2D"/>
    <w:rsid w:val="00592694"/>
    <w:rsid w:val="005B65F9"/>
    <w:rsid w:val="005E2C1C"/>
    <w:rsid w:val="005E3B44"/>
    <w:rsid w:val="00606EC4"/>
    <w:rsid w:val="00611C17"/>
    <w:rsid w:val="0061721C"/>
    <w:rsid w:val="006601E8"/>
    <w:rsid w:val="00667471"/>
    <w:rsid w:val="00671726"/>
    <w:rsid w:val="00681141"/>
    <w:rsid w:val="006A1218"/>
    <w:rsid w:val="006A7826"/>
    <w:rsid w:val="006B1322"/>
    <w:rsid w:val="006E4F34"/>
    <w:rsid w:val="006F6F39"/>
    <w:rsid w:val="00710FFA"/>
    <w:rsid w:val="00724AAA"/>
    <w:rsid w:val="007303AA"/>
    <w:rsid w:val="007447E5"/>
    <w:rsid w:val="00794EF3"/>
    <w:rsid w:val="007C3FED"/>
    <w:rsid w:val="007F04EF"/>
    <w:rsid w:val="007F0D61"/>
    <w:rsid w:val="008033D0"/>
    <w:rsid w:val="00813504"/>
    <w:rsid w:val="00837DAB"/>
    <w:rsid w:val="008427D7"/>
    <w:rsid w:val="00862723"/>
    <w:rsid w:val="00863669"/>
    <w:rsid w:val="008A5550"/>
    <w:rsid w:val="008C4719"/>
    <w:rsid w:val="008F491B"/>
    <w:rsid w:val="008F6095"/>
    <w:rsid w:val="008F7C1D"/>
    <w:rsid w:val="009056DA"/>
    <w:rsid w:val="00917275"/>
    <w:rsid w:val="009266B2"/>
    <w:rsid w:val="00962A4B"/>
    <w:rsid w:val="00972A2D"/>
    <w:rsid w:val="009B56E1"/>
    <w:rsid w:val="009C207C"/>
    <w:rsid w:val="009D3D77"/>
    <w:rsid w:val="009E2006"/>
    <w:rsid w:val="00A07AFD"/>
    <w:rsid w:val="00A40D5E"/>
    <w:rsid w:val="00A43455"/>
    <w:rsid w:val="00A52913"/>
    <w:rsid w:val="00A57C63"/>
    <w:rsid w:val="00A8633A"/>
    <w:rsid w:val="00A87C9C"/>
    <w:rsid w:val="00A92E09"/>
    <w:rsid w:val="00AA57A1"/>
    <w:rsid w:val="00AB5908"/>
    <w:rsid w:val="00AD1A8F"/>
    <w:rsid w:val="00AD4C13"/>
    <w:rsid w:val="00AE2DCC"/>
    <w:rsid w:val="00AF0F55"/>
    <w:rsid w:val="00B007BA"/>
    <w:rsid w:val="00B023F7"/>
    <w:rsid w:val="00B03BDF"/>
    <w:rsid w:val="00B87FD8"/>
    <w:rsid w:val="00BA5FBE"/>
    <w:rsid w:val="00BB0025"/>
    <w:rsid w:val="00BC4E55"/>
    <w:rsid w:val="00BD0405"/>
    <w:rsid w:val="00BD77FB"/>
    <w:rsid w:val="00C14F77"/>
    <w:rsid w:val="00C556F0"/>
    <w:rsid w:val="00C763D6"/>
    <w:rsid w:val="00C85C35"/>
    <w:rsid w:val="00C875A0"/>
    <w:rsid w:val="00CB44B8"/>
    <w:rsid w:val="00CE0F65"/>
    <w:rsid w:val="00CE13D6"/>
    <w:rsid w:val="00D00DB0"/>
    <w:rsid w:val="00D1363D"/>
    <w:rsid w:val="00D25F6A"/>
    <w:rsid w:val="00D26A05"/>
    <w:rsid w:val="00D34C85"/>
    <w:rsid w:val="00DB755A"/>
    <w:rsid w:val="00DE022B"/>
    <w:rsid w:val="00E158ED"/>
    <w:rsid w:val="00E416A6"/>
    <w:rsid w:val="00E41AE9"/>
    <w:rsid w:val="00E61E29"/>
    <w:rsid w:val="00E768F1"/>
    <w:rsid w:val="00E86DB5"/>
    <w:rsid w:val="00E91532"/>
    <w:rsid w:val="00EC61FD"/>
    <w:rsid w:val="00ED3CFC"/>
    <w:rsid w:val="00EF11F5"/>
    <w:rsid w:val="00F04E27"/>
    <w:rsid w:val="00F3676F"/>
    <w:rsid w:val="00F74D34"/>
    <w:rsid w:val="00FB0F9D"/>
    <w:rsid w:val="00FC6B00"/>
    <w:rsid w:val="00FC784A"/>
    <w:rsid w:val="00FD48B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1CA069"/>
  <w15:docId w15:val="{329B4DB4-6289-4F10-8758-24BDF6C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E55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E55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266B2"/>
    <w:rPr>
      <w:color w:val="808080"/>
    </w:rPr>
  </w:style>
  <w:style w:type="table" w:styleId="TableGrid">
    <w:name w:val="Table Grid"/>
    <w:basedOn w:val="TableNormal"/>
    <w:uiPriority w:val="59"/>
    <w:rsid w:val="009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0FF11F32E43CDB7F9C70D5F9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58FB-1BBB-45C7-A3C9-8E054280DD0D}"/>
      </w:docPartPr>
      <w:docPartBody>
        <w:p w:rsidR="00CC4771" w:rsidRDefault="0083751A" w:rsidP="0083751A">
          <w:pPr>
            <w:pStyle w:val="3940FF11F32E43CDB7F9C70D5F972C7E1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C3C6C626909747F59A3F3A5F231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E13-7943-464D-9B0E-960DEDAB5808}"/>
      </w:docPartPr>
      <w:docPartBody>
        <w:p w:rsidR="00CC4771" w:rsidRDefault="0083751A" w:rsidP="0083751A">
          <w:pPr>
            <w:pStyle w:val="C3C6C626909747F59A3F3A5F231CB40E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ourses</w:t>
          </w:r>
        </w:p>
      </w:docPartBody>
    </w:docPart>
    <w:docPart>
      <w:docPartPr>
        <w:name w:val="EF6CDC4453A04208BF1A3BDE1F8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BC9-8604-4ABC-AED1-F5C0B445A6BB}"/>
      </w:docPartPr>
      <w:docPartBody>
        <w:p w:rsidR="00CC4771" w:rsidRDefault="0083751A" w:rsidP="0083751A">
          <w:pPr>
            <w:pStyle w:val="EF6CDC4453A04208BF1A3BDE1F8EA9C1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87A99AB3F4794183B3C308EC3EA1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6E55-6B0D-424E-9F0E-60700CF0A42A}"/>
      </w:docPartPr>
      <w:docPartBody>
        <w:p w:rsidR="00EC3A62" w:rsidRDefault="00E93203" w:rsidP="00E93203">
          <w:pPr>
            <w:pStyle w:val="87A99AB3F4794183B3C308EC3EA1B6CB"/>
          </w:pPr>
          <w:r w:rsidRPr="0036569F"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Program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0"/>
    <w:rsid w:val="00214FF9"/>
    <w:rsid w:val="00441DEA"/>
    <w:rsid w:val="004531B5"/>
    <w:rsid w:val="004A0040"/>
    <w:rsid w:val="00565C64"/>
    <w:rsid w:val="00615143"/>
    <w:rsid w:val="006908B7"/>
    <w:rsid w:val="007C3C45"/>
    <w:rsid w:val="00813F0D"/>
    <w:rsid w:val="0083751A"/>
    <w:rsid w:val="00841860"/>
    <w:rsid w:val="008419FA"/>
    <w:rsid w:val="0086243E"/>
    <w:rsid w:val="008F7A1F"/>
    <w:rsid w:val="00911E69"/>
    <w:rsid w:val="00955AFC"/>
    <w:rsid w:val="00975A5B"/>
    <w:rsid w:val="00995DC0"/>
    <w:rsid w:val="00B92112"/>
    <w:rsid w:val="00BA0DAF"/>
    <w:rsid w:val="00CC4771"/>
    <w:rsid w:val="00CF5320"/>
    <w:rsid w:val="00D55C7A"/>
    <w:rsid w:val="00DB4E91"/>
    <w:rsid w:val="00DB749C"/>
    <w:rsid w:val="00E002C4"/>
    <w:rsid w:val="00E93203"/>
    <w:rsid w:val="00EB3310"/>
    <w:rsid w:val="00EC3A62"/>
    <w:rsid w:val="00F0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203"/>
    <w:rPr>
      <w:color w:val="808080"/>
    </w:rPr>
  </w:style>
  <w:style w:type="paragraph" w:customStyle="1" w:styleId="AE621749E33A433ABD9FCE0053F1E8C7">
    <w:name w:val="AE621749E33A433ABD9FCE0053F1E8C7"/>
    <w:rsid w:val="00841860"/>
  </w:style>
  <w:style w:type="paragraph" w:customStyle="1" w:styleId="71A16B6B46C040CCAAED06987717F5E1">
    <w:name w:val="71A16B6B46C040CCAAED06987717F5E1"/>
    <w:rsid w:val="00841860"/>
  </w:style>
  <w:style w:type="paragraph" w:customStyle="1" w:styleId="824DD7D499EE46E2A332DC374011ECF7">
    <w:name w:val="824DD7D499EE46E2A332DC374011ECF7"/>
    <w:rsid w:val="00841860"/>
  </w:style>
  <w:style w:type="paragraph" w:customStyle="1" w:styleId="31EDD479A73641F29961BE92E7A6EFA8">
    <w:name w:val="31EDD479A73641F29961BE92E7A6EFA8"/>
    <w:rsid w:val="00841860"/>
  </w:style>
  <w:style w:type="paragraph" w:customStyle="1" w:styleId="DAD883430C354F7FB80E7E3FABEE242C">
    <w:name w:val="DAD883430C354F7FB80E7E3FABEE242C"/>
    <w:rsid w:val="00841860"/>
  </w:style>
  <w:style w:type="paragraph" w:customStyle="1" w:styleId="CF3A261A5A5B472BB62A59DE55BDA339">
    <w:name w:val="CF3A261A5A5B472BB62A59DE55BDA339"/>
    <w:rsid w:val="00841860"/>
  </w:style>
  <w:style w:type="paragraph" w:customStyle="1" w:styleId="BFF67315FA5842A6AE0FB46B992C5D73">
    <w:name w:val="BFF67315FA5842A6AE0FB46B992C5D73"/>
    <w:rsid w:val="00841860"/>
  </w:style>
  <w:style w:type="paragraph" w:customStyle="1" w:styleId="7B60A17F22454B9790BA1BF0CDF708E1">
    <w:name w:val="7B60A17F22454B9790BA1BF0CDF708E1"/>
    <w:rsid w:val="00841860"/>
  </w:style>
  <w:style w:type="paragraph" w:customStyle="1" w:styleId="CB83DB50B9C84E658DE69E95CF5A6C64">
    <w:name w:val="CB83DB50B9C84E658DE69E95CF5A6C64"/>
    <w:rsid w:val="00841860"/>
  </w:style>
  <w:style w:type="paragraph" w:customStyle="1" w:styleId="903C4CF9F64648A0BC4771DD30AEF10D">
    <w:name w:val="903C4CF9F64648A0BC4771DD30AEF10D"/>
    <w:rsid w:val="00841860"/>
  </w:style>
  <w:style w:type="paragraph" w:customStyle="1" w:styleId="B1F933C59781490690A062EC7C8F796A">
    <w:name w:val="B1F933C59781490690A062EC7C8F796A"/>
    <w:rsid w:val="00841860"/>
  </w:style>
  <w:style w:type="paragraph" w:customStyle="1" w:styleId="E47765F458D040CC865FA1452F2E897C">
    <w:name w:val="E47765F458D040CC865FA1452F2E897C"/>
    <w:rsid w:val="00841860"/>
  </w:style>
  <w:style w:type="paragraph" w:customStyle="1" w:styleId="16DFC599A8424F7596C60765462DF36E">
    <w:name w:val="16DFC599A8424F7596C60765462DF36E"/>
    <w:rsid w:val="00841860"/>
  </w:style>
  <w:style w:type="paragraph" w:customStyle="1" w:styleId="9D5FA5800AAF48298EE909C046A6E2EC">
    <w:name w:val="9D5FA5800AAF48298EE909C046A6E2EC"/>
    <w:rsid w:val="00841860"/>
  </w:style>
  <w:style w:type="paragraph" w:customStyle="1" w:styleId="DFE6CA8AD117400F9746384642815B47">
    <w:name w:val="DFE6CA8AD117400F9746384642815B47"/>
    <w:rsid w:val="00841860"/>
  </w:style>
  <w:style w:type="paragraph" w:customStyle="1" w:styleId="35C09951F61A4024A4CF7BB9CAB7A144">
    <w:name w:val="35C09951F61A4024A4CF7BB9CAB7A144"/>
    <w:rsid w:val="00841860"/>
  </w:style>
  <w:style w:type="paragraph" w:customStyle="1" w:styleId="8DDC164449D74784A64705A2971FD770">
    <w:name w:val="8DDC164449D74784A64705A2971FD770"/>
    <w:rsid w:val="00841860"/>
  </w:style>
  <w:style w:type="paragraph" w:customStyle="1" w:styleId="8958AF2C2CF143608ADB00E3590BAA33">
    <w:name w:val="8958AF2C2CF143608ADB00E3590BAA33"/>
    <w:rsid w:val="00841860"/>
  </w:style>
  <w:style w:type="paragraph" w:customStyle="1" w:styleId="D241D96E528F4DE3BCEA9137C208FFD5">
    <w:name w:val="D241D96E528F4DE3BCEA9137C208FFD5"/>
    <w:rsid w:val="00841860"/>
  </w:style>
  <w:style w:type="paragraph" w:customStyle="1" w:styleId="99B361F113D14D1E933AE663FDC70FED">
    <w:name w:val="99B361F113D14D1E933AE663FDC70FED"/>
    <w:rsid w:val="00841860"/>
  </w:style>
  <w:style w:type="paragraph" w:customStyle="1" w:styleId="D3168927EDD8435EA04E271D19094AB1">
    <w:name w:val="D3168927EDD8435EA04E271D19094AB1"/>
    <w:rsid w:val="00841860"/>
  </w:style>
  <w:style w:type="paragraph" w:customStyle="1" w:styleId="13EE5950A0EB42E8978859E6A786AE5A">
    <w:name w:val="13EE5950A0EB42E8978859E6A786AE5A"/>
    <w:rsid w:val="00841860"/>
  </w:style>
  <w:style w:type="paragraph" w:customStyle="1" w:styleId="FA6CA9E810F34F3DB90930AC74DA0DBE">
    <w:name w:val="FA6CA9E810F34F3DB90930AC74DA0DBE"/>
    <w:rsid w:val="00841860"/>
  </w:style>
  <w:style w:type="paragraph" w:customStyle="1" w:styleId="AC773AD06CCB4977AA34A73F57615E09">
    <w:name w:val="AC773AD06CCB4977AA34A73F57615E09"/>
    <w:rsid w:val="00841860"/>
  </w:style>
  <w:style w:type="paragraph" w:customStyle="1" w:styleId="474DEF9178A6450CAF1A1DCC6CDDB31A">
    <w:name w:val="474DEF9178A6450CAF1A1DCC6CDDB31A"/>
    <w:rsid w:val="00841860"/>
  </w:style>
  <w:style w:type="paragraph" w:customStyle="1" w:styleId="F87BCC6CE0C74FE19185C293AAE8265A">
    <w:name w:val="F87BCC6CE0C74FE19185C293AAE8265A"/>
    <w:rsid w:val="00841860"/>
  </w:style>
  <w:style w:type="paragraph" w:customStyle="1" w:styleId="2BD6719786644EDE896B6087AFFBEE58">
    <w:name w:val="2BD6719786644EDE896B6087AFFBEE58"/>
    <w:rsid w:val="00841860"/>
  </w:style>
  <w:style w:type="paragraph" w:customStyle="1" w:styleId="E3EE060F24214EA39EF58BBC1DEA3181">
    <w:name w:val="E3EE060F24214EA39EF58BBC1DEA3181"/>
    <w:rsid w:val="00841860"/>
  </w:style>
  <w:style w:type="paragraph" w:customStyle="1" w:styleId="6DB4F01D6BAD479B9C9E19FE0399B322">
    <w:name w:val="6DB4F01D6BAD479B9C9E19FE0399B322"/>
    <w:rsid w:val="00841860"/>
  </w:style>
  <w:style w:type="paragraph" w:customStyle="1" w:styleId="29C32AD26EA1425E814DA5DA623F2B6A">
    <w:name w:val="29C32AD26EA1425E814DA5DA623F2B6A"/>
    <w:rsid w:val="00841860"/>
  </w:style>
  <w:style w:type="paragraph" w:customStyle="1" w:styleId="3906E8CFA8804AC4BC2D604E54F540B0">
    <w:name w:val="3906E8CFA8804AC4BC2D604E54F540B0"/>
    <w:rsid w:val="00841860"/>
  </w:style>
  <w:style w:type="paragraph" w:customStyle="1" w:styleId="5271668E051F4FE6AC9BC2EBB7AFEFBE">
    <w:name w:val="5271668E051F4FE6AC9BC2EBB7AFEFBE"/>
    <w:rsid w:val="00841860"/>
  </w:style>
  <w:style w:type="paragraph" w:customStyle="1" w:styleId="55A375AEAA4444F1B05CBC0D9798F38A">
    <w:name w:val="55A375AEAA4444F1B05CBC0D9798F38A"/>
    <w:rsid w:val="00841860"/>
  </w:style>
  <w:style w:type="paragraph" w:customStyle="1" w:styleId="C67B10654A6B41ADA7B096411B1BE6AB">
    <w:name w:val="C67B10654A6B41ADA7B096411B1BE6AB"/>
    <w:rsid w:val="00841860"/>
  </w:style>
  <w:style w:type="paragraph" w:customStyle="1" w:styleId="E831C00074B24B79948E266824C8B2E1">
    <w:name w:val="E831C00074B24B79948E266824C8B2E1"/>
    <w:rsid w:val="00841860"/>
  </w:style>
  <w:style w:type="paragraph" w:customStyle="1" w:styleId="CC3B00FE0F3F4B2B8FE3B475779D2AFB">
    <w:name w:val="CC3B00FE0F3F4B2B8FE3B475779D2AFB"/>
    <w:rsid w:val="00841860"/>
  </w:style>
  <w:style w:type="paragraph" w:customStyle="1" w:styleId="688EFADE51D04882AF1D1DEEB5EE2827">
    <w:name w:val="688EFADE51D04882AF1D1DEEB5EE2827"/>
    <w:rsid w:val="00841860"/>
  </w:style>
  <w:style w:type="paragraph" w:customStyle="1" w:styleId="699F4BBD68994EB484B12B1DD56571B9">
    <w:name w:val="699F4BBD68994EB484B12B1DD56571B9"/>
    <w:rsid w:val="00841860"/>
  </w:style>
  <w:style w:type="paragraph" w:customStyle="1" w:styleId="6E9C78CC00BD400EB59ADF41DE9D8CA9">
    <w:name w:val="6E9C78CC00BD400EB59ADF41DE9D8CA9"/>
    <w:rsid w:val="00841860"/>
  </w:style>
  <w:style w:type="paragraph" w:customStyle="1" w:styleId="1FBBB539B09941E0A274B5BE6A0896EB">
    <w:name w:val="1FBBB539B09941E0A274B5BE6A0896EB"/>
    <w:rsid w:val="00841860"/>
  </w:style>
  <w:style w:type="paragraph" w:customStyle="1" w:styleId="452AE65B7C1B4B3989CABBAB09DF741D">
    <w:name w:val="452AE65B7C1B4B3989CABBAB09DF741D"/>
    <w:rsid w:val="00841860"/>
  </w:style>
  <w:style w:type="paragraph" w:customStyle="1" w:styleId="947C43CD34AB4079AE8A40C36C1C3F9E">
    <w:name w:val="947C43CD34AB4079AE8A40C36C1C3F9E"/>
    <w:rsid w:val="00841860"/>
  </w:style>
  <w:style w:type="paragraph" w:customStyle="1" w:styleId="8877CCAC31FB4185890B2F52B1BCE4B5">
    <w:name w:val="8877CCAC31FB4185890B2F52B1BCE4B5"/>
    <w:rsid w:val="00841860"/>
  </w:style>
  <w:style w:type="paragraph" w:customStyle="1" w:styleId="AE621749E33A433ABD9FCE0053F1E8C71">
    <w:name w:val="AE621749E33A433ABD9FCE0053F1E8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">
    <w:name w:val="9D8985410FEF47EAA1A8D8A67DAFC51F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">
    <w:name w:val="16E2E388AED5452FA9BBDC39AC2B1EF8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">
    <w:name w:val="729E8212EED24C78BC8FAC5DB9BFAC69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">
    <w:name w:val="0A331BBFA76D4F65B238AA91A0C63C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1">
    <w:name w:val="AC773AD06CCB4977AA34A73F57615E0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1">
    <w:name w:val="474DEF9178A6450CAF1A1DCC6CDDB31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1">
    <w:name w:val="F87BCC6CE0C74FE19185C293AAE8265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1">
    <w:name w:val="2BD6719786644EDE896B6087AFFBEE5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1">
    <w:name w:val="E3EE060F24214EA39EF58BBC1DEA318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1">
    <w:name w:val="6DB4F01D6BAD479B9C9E19FE0399B32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1">
    <w:name w:val="29C32AD26EA1425E814DA5DA623F2B6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1">
    <w:name w:val="3906E8CFA8804AC4BC2D604E54F540B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1">
    <w:name w:val="5271668E051F4FE6AC9BC2EBB7AFEFB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1">
    <w:name w:val="55A375AEAA4444F1B05CBC0D9798F38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1">
    <w:name w:val="C67B10654A6B41ADA7B096411B1BE6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1">
    <w:name w:val="E831C00074B24B79948E266824C8B2E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1">
    <w:name w:val="CC3B00FE0F3F4B2B8FE3B475779D2AF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1">
    <w:name w:val="688EFADE51D04882AF1D1DEEB5EE282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1">
    <w:name w:val="699F4BBD68994EB484B12B1DD56571B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1">
    <w:name w:val="6E9C78CC00BD400EB59ADF41DE9D8CA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1">
    <w:name w:val="1FBBB539B09941E0A274B5BE6A0896E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1">
    <w:name w:val="452AE65B7C1B4B3989CABBAB09DF741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1">
    <w:name w:val="947C43CD34AB4079AE8A40C36C1C3F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1">
    <w:name w:val="8877CCAC31FB4185890B2F52B1BCE4B5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1">
    <w:name w:val="824DD7D499EE46E2A332DC374011ECF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21749E33A433ABD9FCE0053F1E8C72">
    <w:name w:val="AE621749E33A433ABD9FCE0053F1E8C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1">
    <w:name w:val="9D8985410FEF47EAA1A8D8A67DAFC51F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1">
    <w:name w:val="16E2E388AED5452FA9BBDC39AC2B1EF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1">
    <w:name w:val="729E8212EED24C78BC8FAC5DB9BFAC6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1">
    <w:name w:val="0A331BBFA76D4F65B238AA91A0C63CA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2">
    <w:name w:val="AC773AD06CCB4977AA34A73F57615E0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2">
    <w:name w:val="474DEF9178A6450CAF1A1DCC6CDDB31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2">
    <w:name w:val="F87BCC6CE0C74FE19185C293AAE8265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2">
    <w:name w:val="2BD6719786644EDE896B6087AFFBEE5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2">
    <w:name w:val="E3EE060F24214EA39EF58BBC1DEA318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2">
    <w:name w:val="6DB4F01D6BAD479B9C9E19FE0399B322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2">
    <w:name w:val="29C32AD26EA1425E814DA5DA623F2B6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2">
    <w:name w:val="3906E8CFA8804AC4BC2D604E54F540B0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2">
    <w:name w:val="5271668E051F4FE6AC9BC2EBB7AFEFB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2">
    <w:name w:val="55A375AEAA4444F1B05CBC0D9798F38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2">
    <w:name w:val="C67B10654A6B41ADA7B096411B1BE6A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2">
    <w:name w:val="E831C00074B24B79948E266824C8B2E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2">
    <w:name w:val="CC3B00FE0F3F4B2B8FE3B475779D2AF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2">
    <w:name w:val="688EFADE51D04882AF1D1DEEB5EE282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2">
    <w:name w:val="699F4BBD68994EB484B12B1DD56571B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2">
    <w:name w:val="6E9C78CC00BD400EB59ADF41DE9D8CA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2">
    <w:name w:val="1FBBB539B09941E0A274B5BE6A0896E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2">
    <w:name w:val="452AE65B7C1B4B3989CABBAB09DF741D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2">
    <w:name w:val="947C43CD34AB4079AE8A40C36C1C3F9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2">
    <w:name w:val="8877CCAC31FB4185890B2F52B1BCE4B5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2">
    <w:name w:val="824DD7D499EE46E2A332DC374011ECF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AA97C73BD40DF9A4A0E8C1E146263">
    <w:name w:val="EBAAA97C73BD40DF9A4A0E8C1E146263"/>
    <w:rsid w:val="00841860"/>
  </w:style>
  <w:style w:type="paragraph" w:customStyle="1" w:styleId="80943B31D8684844B161200CDE819D82">
    <w:name w:val="80943B31D8684844B161200CDE819D82"/>
    <w:rsid w:val="00841860"/>
  </w:style>
  <w:style w:type="paragraph" w:customStyle="1" w:styleId="802B49C9F4F0433C8092F914FD4638AB">
    <w:name w:val="802B49C9F4F0433C8092F914FD4638AB"/>
    <w:rsid w:val="00841860"/>
  </w:style>
  <w:style w:type="paragraph" w:customStyle="1" w:styleId="BD8907274C2B45958B83E13E5CDE09E0">
    <w:name w:val="BD8907274C2B45958B83E13E5CDE09E0"/>
    <w:rsid w:val="00841860"/>
  </w:style>
  <w:style w:type="paragraph" w:customStyle="1" w:styleId="76136FFEC7BC42C0AF9F08228E2F80A8">
    <w:name w:val="76136FFEC7BC42C0AF9F08228E2F80A8"/>
    <w:rsid w:val="00841860"/>
  </w:style>
  <w:style w:type="paragraph" w:customStyle="1" w:styleId="FA74AC829246428A9D46B9D78E2414CD">
    <w:name w:val="FA74AC829246428A9D46B9D78E2414CD"/>
    <w:rsid w:val="00841860"/>
  </w:style>
  <w:style w:type="paragraph" w:customStyle="1" w:styleId="3DD5A77D8A3C4070895F815B1623D3C6">
    <w:name w:val="3DD5A77D8A3C4070895F815B1623D3C6"/>
    <w:rsid w:val="00841860"/>
  </w:style>
  <w:style w:type="paragraph" w:customStyle="1" w:styleId="174EC2316E1941C19A63836E960B67FE">
    <w:name w:val="174EC2316E1941C19A63836E960B67FE"/>
    <w:rsid w:val="00841860"/>
  </w:style>
  <w:style w:type="paragraph" w:customStyle="1" w:styleId="651C3DFC35A848DBAB55F40EDFFF1CC7">
    <w:name w:val="651C3DFC35A848DBAB55F40EDFFF1CC7"/>
    <w:rsid w:val="00841860"/>
  </w:style>
  <w:style w:type="paragraph" w:customStyle="1" w:styleId="BD4D37538C074465BD3D0ED48699099E">
    <w:name w:val="BD4D37538C074465BD3D0ED48699099E"/>
    <w:rsid w:val="00841860"/>
  </w:style>
  <w:style w:type="paragraph" w:customStyle="1" w:styleId="75B2E1A42C3F464EAF76572FC9B0A851">
    <w:name w:val="75B2E1A42C3F464EAF76572FC9B0A851"/>
    <w:rsid w:val="00841860"/>
  </w:style>
  <w:style w:type="paragraph" w:customStyle="1" w:styleId="90AAFEDC1DE0452A82A92BBC7670CD4D">
    <w:name w:val="90AAFEDC1DE0452A82A92BBC7670CD4D"/>
    <w:rsid w:val="00841860"/>
  </w:style>
  <w:style w:type="paragraph" w:customStyle="1" w:styleId="98290833DD9643ACBC3D3E815E67EC60">
    <w:name w:val="98290833DD9643ACBC3D3E815E67EC60"/>
    <w:rsid w:val="00841860"/>
  </w:style>
  <w:style w:type="paragraph" w:customStyle="1" w:styleId="32E2A48A4FFB47EE8BEFFF342EB9B3F2">
    <w:name w:val="32E2A48A4FFB47EE8BEFFF342EB9B3F2"/>
    <w:rsid w:val="00841860"/>
  </w:style>
  <w:style w:type="paragraph" w:customStyle="1" w:styleId="16E609D89EAB4299A8CAE702322881D4">
    <w:name w:val="16E609D89EAB4299A8CAE702322881D4"/>
    <w:rsid w:val="00841860"/>
  </w:style>
  <w:style w:type="paragraph" w:customStyle="1" w:styleId="619583A42DB242A8B03FB0809A44C531">
    <w:name w:val="619583A42DB242A8B03FB0809A44C531"/>
    <w:rsid w:val="00841860"/>
  </w:style>
  <w:style w:type="paragraph" w:customStyle="1" w:styleId="1A285CC00AA54BB38E58B2E8080283D8">
    <w:name w:val="1A285CC00AA54BB38E58B2E8080283D8"/>
    <w:rsid w:val="00841860"/>
  </w:style>
  <w:style w:type="paragraph" w:customStyle="1" w:styleId="57B1829A279846F08BE40E9C1315F4C7">
    <w:name w:val="57B1829A279846F08BE40E9C1315F4C7"/>
    <w:rsid w:val="00841860"/>
  </w:style>
  <w:style w:type="paragraph" w:customStyle="1" w:styleId="0BB76C8A34184B9E8A805686AEA28AEE">
    <w:name w:val="0BB76C8A34184B9E8A805686AEA28AEE"/>
    <w:rsid w:val="00841860"/>
  </w:style>
  <w:style w:type="paragraph" w:customStyle="1" w:styleId="CEA2A2BD87DF41528609E9DB4888EA40">
    <w:name w:val="CEA2A2BD87DF41528609E9DB4888EA40"/>
    <w:rsid w:val="00841860"/>
  </w:style>
  <w:style w:type="paragraph" w:customStyle="1" w:styleId="AE621749E33A433ABD9FCE0053F1E8C73">
    <w:name w:val="AE621749E33A433ABD9FCE0053F1E8C73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2">
    <w:name w:val="9D8985410FEF47EAA1A8D8A67DAFC51F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2">
    <w:name w:val="16E2E388AED5452FA9BBDC39AC2B1EF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2">
    <w:name w:val="729E8212EED24C78BC8FAC5DB9BFAC6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2">
    <w:name w:val="0A331BBFA76D4F65B238AA91A0C63CA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43B31D8684844B161200CDE819D821">
    <w:name w:val="80943B31D8684844B161200CDE819D8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B49C9F4F0433C8092F914FD4638AB1">
    <w:name w:val="802B49C9F4F0433C8092F914FD4638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907274C2B45958B83E13E5CDE09E01">
    <w:name w:val="BD8907274C2B45958B83E13E5CDE09E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36FFEC7BC42C0AF9F08228E2F80A81">
    <w:name w:val="76136FFEC7BC42C0AF9F08228E2F80A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4AC829246428A9D46B9D78E2414CD1">
    <w:name w:val="FA74AC829246428A9D46B9D78E2414C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5A77D8A3C4070895F815B1623D3C61">
    <w:name w:val="3DD5A77D8A3C4070895F815B1623D3C6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EC2316E1941C19A63836E960B67FE1">
    <w:name w:val="174EC2316E1941C19A63836E960B67F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C3DFC35A848DBAB55F40EDFFF1CC71">
    <w:name w:val="651C3DFC35A848DBAB55F40EDFFF1C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D37538C074465BD3D0ED48699099E1">
    <w:name w:val="BD4D37538C074465BD3D0ED4869909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E1A42C3F464EAF76572FC9B0A8511">
    <w:name w:val="75B2E1A42C3F464EAF76572FC9B0A85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AFEDC1DE0452A82A92BBC7670CD4D1">
    <w:name w:val="90AAFEDC1DE0452A82A92BBC7670CD4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290833DD9643ACBC3D3E815E67EC601">
    <w:name w:val="98290833DD9643ACBC3D3E815E67EC6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2A48A4FFB47EE8BEFFF342EB9B3F21">
    <w:name w:val="32E2A48A4FFB47EE8BEFFF342EB9B3F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9D89EAB4299A8CAE702322881D41">
    <w:name w:val="16E609D89EAB4299A8CAE702322881D4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9583A42DB242A8B03FB0809A44C5311">
    <w:name w:val="619583A42DB242A8B03FB0809A44C53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">
    <w:name w:val="F279AB8F9C184045B3F6731DBA67B7D8"/>
    <w:rsid w:val="00F04133"/>
  </w:style>
  <w:style w:type="paragraph" w:customStyle="1" w:styleId="DAC27C69A2FF4037AED624BAFC6EFFB9">
    <w:name w:val="DAC27C69A2FF4037AED624BAFC6EFFB9"/>
    <w:rsid w:val="00F04133"/>
  </w:style>
  <w:style w:type="paragraph" w:customStyle="1" w:styleId="B69AD7B7608B49358722746E2464B6E6">
    <w:name w:val="B69AD7B7608B49358722746E2464B6E6"/>
    <w:rsid w:val="00F04133"/>
  </w:style>
  <w:style w:type="paragraph" w:customStyle="1" w:styleId="D52D3F9F4C7449AAAA9F4903093D31A0">
    <w:name w:val="D52D3F9F4C7449AAAA9F4903093D31A0"/>
    <w:rsid w:val="00F04133"/>
  </w:style>
  <w:style w:type="paragraph" w:customStyle="1" w:styleId="AE691D917D274771AA162F0E860D7EF9">
    <w:name w:val="AE691D917D274771AA162F0E860D7EF9"/>
    <w:rsid w:val="00F04133"/>
  </w:style>
  <w:style w:type="paragraph" w:customStyle="1" w:styleId="2BB28DD939EE4FA98D4B3E45F9ED2DF4">
    <w:name w:val="2BB28DD939EE4FA98D4B3E45F9ED2DF4"/>
    <w:rsid w:val="00F04133"/>
  </w:style>
  <w:style w:type="paragraph" w:customStyle="1" w:styleId="E575B91F37774A3D89B9B37CD9B7A59D">
    <w:name w:val="E575B91F37774A3D89B9B37CD9B7A59D"/>
    <w:rsid w:val="00F04133"/>
  </w:style>
  <w:style w:type="paragraph" w:customStyle="1" w:styleId="1279CC70D7AD43D1A4F0A205F1921DDD">
    <w:name w:val="1279CC70D7AD43D1A4F0A205F1921DDD"/>
    <w:rsid w:val="00F04133"/>
  </w:style>
  <w:style w:type="paragraph" w:customStyle="1" w:styleId="330558D617F44CBB935D3AFAD568C8EE">
    <w:name w:val="330558D617F44CBB935D3AFAD568C8EE"/>
    <w:rsid w:val="00F04133"/>
  </w:style>
  <w:style w:type="paragraph" w:customStyle="1" w:styleId="CAF5E71B60974573B6FEAFE60FA8DB2C">
    <w:name w:val="CAF5E71B60974573B6FEAFE60FA8DB2C"/>
    <w:rsid w:val="00F04133"/>
  </w:style>
  <w:style w:type="paragraph" w:customStyle="1" w:styleId="57F9FF68AD7D4EE4AE0F95AB119943D8">
    <w:name w:val="57F9FF68AD7D4EE4AE0F95AB119943D8"/>
    <w:rsid w:val="00F04133"/>
  </w:style>
  <w:style w:type="paragraph" w:customStyle="1" w:styleId="2590707662AE49AE91072F634AFBCE7F">
    <w:name w:val="2590707662AE49AE91072F634AFBCE7F"/>
    <w:rsid w:val="00F04133"/>
  </w:style>
  <w:style w:type="paragraph" w:customStyle="1" w:styleId="B3EB4B423C6248DBBCAF7FCAFF6A121B">
    <w:name w:val="B3EB4B423C6248DBBCAF7FCAFF6A121B"/>
    <w:rsid w:val="00F04133"/>
  </w:style>
  <w:style w:type="paragraph" w:customStyle="1" w:styleId="86AB71AB06C84D1A9467A40341406829">
    <w:name w:val="86AB71AB06C84D1A9467A40341406829"/>
    <w:rsid w:val="00F04133"/>
  </w:style>
  <w:style w:type="paragraph" w:customStyle="1" w:styleId="79E4CD725BCE4BD8A9368B22AD28D5C1">
    <w:name w:val="79E4CD725BCE4BD8A9368B22AD28D5C1"/>
    <w:rsid w:val="00F04133"/>
  </w:style>
  <w:style w:type="paragraph" w:customStyle="1" w:styleId="417C61FE4FAF40D79C52694A9605C65B">
    <w:name w:val="417C61FE4FAF40D79C52694A9605C65B"/>
    <w:rsid w:val="00F04133"/>
  </w:style>
  <w:style w:type="paragraph" w:customStyle="1" w:styleId="922B301AE0C144F58DA53D161E5CA892">
    <w:name w:val="922B301AE0C144F58DA53D161E5CA892"/>
    <w:rsid w:val="00813F0D"/>
  </w:style>
  <w:style w:type="paragraph" w:customStyle="1" w:styleId="9CB0D807D51342ECB0E1F4398FD4EDEA">
    <w:name w:val="9CB0D807D51342ECB0E1F4398FD4EDEA"/>
    <w:rsid w:val="00813F0D"/>
  </w:style>
  <w:style w:type="paragraph" w:customStyle="1" w:styleId="8B49A99C4AC44D7DB0C27E4A34DD59BC">
    <w:name w:val="8B49A99C4AC44D7DB0C27E4A34DD59BC"/>
    <w:rsid w:val="00813F0D"/>
  </w:style>
  <w:style w:type="paragraph" w:customStyle="1" w:styleId="B5A009F7F7D941949845D5BC2BC41609">
    <w:name w:val="B5A009F7F7D941949845D5BC2BC41609"/>
    <w:rsid w:val="00813F0D"/>
  </w:style>
  <w:style w:type="paragraph" w:customStyle="1" w:styleId="E35CA2C194874934B834981C56AFABA2">
    <w:name w:val="E35CA2C194874934B834981C56AFABA2"/>
    <w:rsid w:val="00813F0D"/>
  </w:style>
  <w:style w:type="paragraph" w:customStyle="1" w:styleId="16049E6D5D0A465C98D8F664A8DE9564">
    <w:name w:val="16049E6D5D0A465C98D8F664A8DE9564"/>
    <w:rsid w:val="00813F0D"/>
  </w:style>
  <w:style w:type="paragraph" w:customStyle="1" w:styleId="B670CD6356DB4E888B8C3C8CDC6A0700">
    <w:name w:val="B670CD6356DB4E888B8C3C8CDC6A0700"/>
    <w:rsid w:val="00813F0D"/>
  </w:style>
  <w:style w:type="paragraph" w:customStyle="1" w:styleId="DF4557CDB47F40BB961C7322EE38828B">
    <w:name w:val="DF4557CDB47F40BB961C7322EE38828B"/>
    <w:rsid w:val="00813F0D"/>
  </w:style>
  <w:style w:type="paragraph" w:customStyle="1" w:styleId="528D0EF60484452CAE704DD22DADA041">
    <w:name w:val="528D0EF60484452CAE704DD22DADA041"/>
    <w:rsid w:val="00813F0D"/>
  </w:style>
  <w:style w:type="paragraph" w:customStyle="1" w:styleId="9DCC3609F2D54E44B2AE8B9EE238AE13">
    <w:name w:val="9DCC3609F2D54E44B2AE8B9EE238AE13"/>
    <w:rsid w:val="00813F0D"/>
  </w:style>
  <w:style w:type="paragraph" w:customStyle="1" w:styleId="9F859FA7F63C407EB0457C7D379B5FE4">
    <w:name w:val="9F859FA7F63C407EB0457C7D379B5FE4"/>
    <w:rsid w:val="00813F0D"/>
  </w:style>
  <w:style w:type="paragraph" w:customStyle="1" w:styleId="FEF35B8B58CE425AB81CB923B4A57634">
    <w:name w:val="FEF35B8B58CE425AB81CB923B4A57634"/>
    <w:rsid w:val="00813F0D"/>
  </w:style>
  <w:style w:type="paragraph" w:customStyle="1" w:styleId="3FCBE50910444512BBE1A32F086CBE6E">
    <w:name w:val="3FCBE50910444512BBE1A32F086CBE6E"/>
    <w:rsid w:val="00813F0D"/>
  </w:style>
  <w:style w:type="paragraph" w:customStyle="1" w:styleId="886398280876440AB8955B786096F7B9">
    <w:name w:val="886398280876440AB8955B786096F7B9"/>
    <w:rsid w:val="00813F0D"/>
  </w:style>
  <w:style w:type="paragraph" w:customStyle="1" w:styleId="A6BE539F20404D119B3E6FE7D8F827FD">
    <w:name w:val="A6BE539F20404D119B3E6FE7D8F827FD"/>
    <w:rsid w:val="00813F0D"/>
  </w:style>
  <w:style w:type="paragraph" w:customStyle="1" w:styleId="EC38D9F9859D4724A78A5CCE0A16BA38">
    <w:name w:val="EC38D9F9859D4724A78A5CCE0A16BA38"/>
    <w:rsid w:val="00813F0D"/>
  </w:style>
  <w:style w:type="paragraph" w:customStyle="1" w:styleId="C66274D6A5F240B982D6C40B6AA31DA2">
    <w:name w:val="C66274D6A5F240B982D6C40B6AA31DA2"/>
    <w:rsid w:val="00813F0D"/>
  </w:style>
  <w:style w:type="paragraph" w:customStyle="1" w:styleId="C6228AC0AEFE4A8BBE448AA388019C56">
    <w:name w:val="C6228AC0AEFE4A8BBE448AA388019C56"/>
    <w:rsid w:val="00813F0D"/>
  </w:style>
  <w:style w:type="paragraph" w:customStyle="1" w:styleId="3D5485EFE3074305ACF42707A80FDD33">
    <w:name w:val="3D5485EFE3074305ACF42707A80FDD33"/>
    <w:rsid w:val="00813F0D"/>
  </w:style>
  <w:style w:type="paragraph" w:customStyle="1" w:styleId="302E6101BC874F50A4AC83E292D48184">
    <w:name w:val="302E6101BC874F50A4AC83E292D48184"/>
    <w:rsid w:val="00813F0D"/>
  </w:style>
  <w:style w:type="paragraph" w:customStyle="1" w:styleId="C617BB52545C4C1EB8C88E1B1CF3ACBA">
    <w:name w:val="C617BB52545C4C1EB8C88E1B1CF3ACBA"/>
    <w:rsid w:val="00813F0D"/>
  </w:style>
  <w:style w:type="paragraph" w:customStyle="1" w:styleId="14CD4C364FC643D4A8EBBC63C8F1889F">
    <w:name w:val="14CD4C364FC643D4A8EBBC63C8F1889F"/>
    <w:rsid w:val="00813F0D"/>
  </w:style>
  <w:style w:type="paragraph" w:customStyle="1" w:styleId="727485A956154D61B51F5943F2B715B0">
    <w:name w:val="727485A956154D61B51F5943F2B715B0"/>
    <w:rsid w:val="00813F0D"/>
  </w:style>
  <w:style w:type="paragraph" w:customStyle="1" w:styleId="4FF053CACE70475EBB97CB55D9ACD667">
    <w:name w:val="4FF053CACE70475EBB97CB55D9ACD667"/>
    <w:rsid w:val="00813F0D"/>
  </w:style>
  <w:style w:type="paragraph" w:customStyle="1" w:styleId="6DF905212D0B4E68ABF30F128823B4FB">
    <w:name w:val="6DF905212D0B4E68ABF30F128823B4FB"/>
    <w:rsid w:val="00813F0D"/>
  </w:style>
  <w:style w:type="paragraph" w:customStyle="1" w:styleId="C8DFDAB192EC4B08BD641669C999598F">
    <w:name w:val="C8DFDAB192EC4B08BD641669C999598F"/>
    <w:rsid w:val="00813F0D"/>
  </w:style>
  <w:style w:type="paragraph" w:customStyle="1" w:styleId="B6A1B24D4A2E4C8B83A426AAF15F3CBB">
    <w:name w:val="B6A1B24D4A2E4C8B83A426AAF15F3CBB"/>
    <w:rsid w:val="00813F0D"/>
  </w:style>
  <w:style w:type="paragraph" w:customStyle="1" w:styleId="947A16E2F2674AA1B5E12C06C155AC00">
    <w:name w:val="947A16E2F2674AA1B5E12C06C155AC00"/>
    <w:rsid w:val="00813F0D"/>
  </w:style>
  <w:style w:type="paragraph" w:customStyle="1" w:styleId="B9F5BF92156A412EBCA7523B4AEC757C">
    <w:name w:val="B9F5BF92156A412EBCA7523B4AEC757C"/>
    <w:rsid w:val="00813F0D"/>
  </w:style>
  <w:style w:type="paragraph" w:customStyle="1" w:styleId="C83930E03B90427DA49F06347210EEC3">
    <w:name w:val="C83930E03B90427DA49F06347210EEC3"/>
    <w:rsid w:val="00813F0D"/>
  </w:style>
  <w:style w:type="paragraph" w:customStyle="1" w:styleId="2964FB6531924641B5BA95120523F127">
    <w:name w:val="2964FB6531924641B5BA95120523F127"/>
    <w:rsid w:val="00813F0D"/>
  </w:style>
  <w:style w:type="paragraph" w:customStyle="1" w:styleId="AE621749E33A433ABD9FCE0053F1E8C74">
    <w:name w:val="AE621749E33A433ABD9FCE0053F1E8C74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5BF92156A412EBCA7523B4AEC757C1">
    <w:name w:val="B9F5BF92156A412EBCA7523B4AEC757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4FB6531924641B5BA95120523F1271">
    <w:name w:val="2964FB6531924641B5BA95120523F127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3">
    <w:name w:val="729E8212EED24C78BC8FAC5DB9BFAC69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3">
    <w:name w:val="0A331BBFA76D4F65B238AA91A0C63CA1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285CC00AA54BB38E58B2E8080283D81">
    <w:name w:val="1A285CC00AA54BB38E58B2E808028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1">
    <w:name w:val="F279AB8F9C184045B3F6731DBA67B7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7C69A2FF4037AED624BAFC6EFFB91">
    <w:name w:val="DAC27C69A2FF4037AED624BAFC6EFFB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AD7B7608B49358722746E2464B6E61">
    <w:name w:val="B69AD7B7608B49358722746E2464B6E6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D3F9F4C7449AAAA9F4903093D31A01">
    <w:name w:val="D52D3F9F4C7449AAAA9F4903093D31A0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91D917D274771AA162F0E860D7EF91">
    <w:name w:val="AE691D917D274771AA162F0E860D7EF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28DD939EE4FA98D4B3E45F9ED2DF41">
    <w:name w:val="2BB28DD939EE4FA98D4B3E45F9ED2DF4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5B91F37774A3D89B9B37CD9B7A59D1">
    <w:name w:val="E575B91F37774A3D89B9B37CD9B7A59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9CC70D7AD43D1A4F0A205F1921DDD1">
    <w:name w:val="1279CC70D7AD43D1A4F0A205F1921DD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558D617F44CBB935D3AFAD568C8EE1">
    <w:name w:val="330558D617F44CBB935D3AFAD568C8EE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5E71B60974573B6FEAFE60FA8DB2C1">
    <w:name w:val="CAF5E71B60974573B6FEAFE60FA8DB2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9FF68AD7D4EE4AE0F95AB119943D81">
    <w:name w:val="57F9FF68AD7D4EE4AE0F95AB11994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707662AE49AE91072F634AFBCE7F1">
    <w:name w:val="2590707662AE49AE91072F634AFBCE7F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B4B423C6248DBBCAF7FCAFF6A121B1">
    <w:name w:val="B3EB4B423C6248DBBCAF7FCAFF6A121B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B71AB06C84D1A9467A403414068291">
    <w:name w:val="86AB71AB06C84D1A9467A4034140682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E4CD725BCE4BD8A9368B22AD28D5C11">
    <w:name w:val="79E4CD725BCE4BD8A9368B22AD28D5C1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">
    <w:name w:val="530BC901A76C47E58CD7002D20F99BDB"/>
    <w:rsid w:val="00813F0D"/>
  </w:style>
  <w:style w:type="paragraph" w:customStyle="1" w:styleId="58DC524E8A5B4960BAF424B1C97786D6">
    <w:name w:val="58DC524E8A5B4960BAF424B1C97786D6"/>
    <w:rsid w:val="00813F0D"/>
  </w:style>
  <w:style w:type="paragraph" w:customStyle="1" w:styleId="25A7CE450A834B3E96A2CD3CF14814A1">
    <w:name w:val="25A7CE450A834B3E96A2CD3CF14814A1"/>
    <w:rsid w:val="00813F0D"/>
  </w:style>
  <w:style w:type="paragraph" w:customStyle="1" w:styleId="664DB853CD2A40CD8F45086720899F90">
    <w:name w:val="664DB853CD2A40CD8F45086720899F90"/>
    <w:rsid w:val="00813F0D"/>
  </w:style>
  <w:style w:type="paragraph" w:customStyle="1" w:styleId="900EBB8AA80E417BBD6BF998A4805802">
    <w:name w:val="900EBB8AA80E417BBD6BF998A4805802"/>
    <w:rsid w:val="00813F0D"/>
  </w:style>
  <w:style w:type="paragraph" w:customStyle="1" w:styleId="553F0AC3DAA045D3B4699BD49D0F06C7">
    <w:name w:val="553F0AC3DAA045D3B4699BD49D0F06C7"/>
    <w:rsid w:val="00813F0D"/>
  </w:style>
  <w:style w:type="paragraph" w:customStyle="1" w:styleId="6E74F9AC6B034E29A00328735B6E2CFE">
    <w:name w:val="6E74F9AC6B034E29A00328735B6E2CFE"/>
    <w:rsid w:val="00813F0D"/>
  </w:style>
  <w:style w:type="paragraph" w:customStyle="1" w:styleId="9CCCEA4EF0F64694AEAAC97AE5F35AE2">
    <w:name w:val="9CCCEA4EF0F64694AEAAC97AE5F35AE2"/>
    <w:rsid w:val="00813F0D"/>
  </w:style>
  <w:style w:type="paragraph" w:customStyle="1" w:styleId="E4BF077C758642AF9B2F757FCE4D584B">
    <w:name w:val="E4BF077C758642AF9B2F757FCE4D584B"/>
    <w:rsid w:val="00813F0D"/>
  </w:style>
  <w:style w:type="paragraph" w:customStyle="1" w:styleId="3EA00A0BD0794293B6F3FE5A89A289C6">
    <w:name w:val="3EA00A0BD0794293B6F3FE5A89A289C6"/>
    <w:rsid w:val="00813F0D"/>
  </w:style>
  <w:style w:type="paragraph" w:customStyle="1" w:styleId="BE5AA3E0F15B4F59A2436A38D245A411">
    <w:name w:val="BE5AA3E0F15B4F59A2436A38D245A411"/>
    <w:rsid w:val="00813F0D"/>
  </w:style>
  <w:style w:type="paragraph" w:customStyle="1" w:styleId="6AB657FA9482436FA0622A3CEDFF0268">
    <w:name w:val="6AB657FA9482436FA0622A3CEDFF0268"/>
    <w:rsid w:val="00813F0D"/>
  </w:style>
  <w:style w:type="paragraph" w:customStyle="1" w:styleId="2BEE6B2260ED4687AD459A72A8F43C90">
    <w:name w:val="2BEE6B2260ED4687AD459A72A8F43C90"/>
    <w:rsid w:val="00813F0D"/>
  </w:style>
  <w:style w:type="paragraph" w:customStyle="1" w:styleId="93337BA081D84B679606ED9DAE92613C">
    <w:name w:val="93337BA081D84B679606ED9DAE92613C"/>
    <w:rsid w:val="00813F0D"/>
  </w:style>
  <w:style w:type="paragraph" w:customStyle="1" w:styleId="637C2A96B9514BAFA54B7A63A73218D1">
    <w:name w:val="637C2A96B9514BAFA54B7A63A73218D1"/>
    <w:rsid w:val="00813F0D"/>
  </w:style>
  <w:style w:type="paragraph" w:customStyle="1" w:styleId="F3EF20973BE84CB9A44702997939C5BB">
    <w:name w:val="F3EF20973BE84CB9A44702997939C5BB"/>
    <w:rsid w:val="00813F0D"/>
  </w:style>
  <w:style w:type="paragraph" w:customStyle="1" w:styleId="3940FF11F32E43CDB7F9C70D5F972C7E">
    <w:name w:val="3940FF11F32E43CDB7F9C70D5F972C7E"/>
    <w:rsid w:val="00214FF9"/>
  </w:style>
  <w:style w:type="paragraph" w:customStyle="1" w:styleId="DDB1585B9CE54CDC85F73534EB5E352B">
    <w:name w:val="DDB1585B9CE54CDC85F73534EB5E352B"/>
    <w:rsid w:val="00214FF9"/>
  </w:style>
  <w:style w:type="paragraph" w:customStyle="1" w:styleId="1DE784F28A444B6A8AD123EEF204D031">
    <w:name w:val="1DE784F28A444B6A8AD123EEF204D031"/>
    <w:rsid w:val="00214FF9"/>
  </w:style>
  <w:style w:type="paragraph" w:customStyle="1" w:styleId="C3C6C626909747F59A3F3A5F231CB40E">
    <w:name w:val="C3C6C626909747F59A3F3A5F231CB40E"/>
    <w:rsid w:val="00214FF9"/>
  </w:style>
  <w:style w:type="paragraph" w:customStyle="1" w:styleId="EF6CDC4453A04208BF1A3BDE1F8EA9C1">
    <w:name w:val="EF6CDC4453A04208BF1A3BDE1F8EA9C1"/>
    <w:rsid w:val="00214FF9"/>
  </w:style>
  <w:style w:type="paragraph" w:customStyle="1" w:styleId="3940FF11F32E43CDB7F9C70D5F972C7E1">
    <w:name w:val="3940FF11F32E43CDB7F9C70D5F972C7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">
    <w:name w:val="DDB1585B9CE54CDC85F73534EB5E352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">
    <w:name w:val="1DE784F28A444B6A8AD123EEF204D03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">
    <w:name w:val="C3C6C626909747F59A3F3A5F231CB40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">
    <w:name w:val="EF6CDC4453A04208BF1A3BDE1F8EA9C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1">
    <w:name w:val="417C61FE4FAF40D79C52694A9605C65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1">
    <w:name w:val="57B1829A279846F08BE40E9C1315F4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1">
    <w:name w:val="530BC901A76C47E58CD7002D20F99BD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1">
    <w:name w:val="58DC524E8A5B4960BAF424B1C97786D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1">
    <w:name w:val="25A7CE450A834B3E96A2CD3CF14814A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1">
    <w:name w:val="664DB853CD2A40CD8F45086720899F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1">
    <w:name w:val="900EBB8AA80E417BBD6BF998A480580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1">
    <w:name w:val="553F0AC3DAA045D3B4699BD49D0F06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1">
    <w:name w:val="6E74F9AC6B034E29A00328735B6E2CF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1">
    <w:name w:val="9CCCEA4EF0F64694AEAAC97AE5F35AE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1">
    <w:name w:val="E4BF077C758642AF9B2F757FCE4D584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1">
    <w:name w:val="3EA00A0BD0794293B6F3FE5A89A289C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1">
    <w:name w:val="BE5AA3E0F15B4F59A2436A38D245A41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1">
    <w:name w:val="6AB657FA9482436FA0622A3CEDFF026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1">
    <w:name w:val="2BEE6B2260ED4687AD459A72A8F43C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1">
    <w:name w:val="93337BA081D84B679606ED9DAE92613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2">
    <w:name w:val="3940FF11F32E43CDB7F9C70D5F972C7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2">
    <w:name w:val="DDB1585B9CE54CDC85F73534EB5E352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2">
    <w:name w:val="1DE784F28A444B6A8AD123EEF204D03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2">
    <w:name w:val="C3C6C626909747F59A3F3A5F231CB40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2">
    <w:name w:val="EF6CDC4453A04208BF1A3BDE1F8EA9C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2">
    <w:name w:val="417C61FE4FAF40D79C52694A9605C65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2">
    <w:name w:val="57B1829A279846F08BE40E9C1315F4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2">
    <w:name w:val="530BC901A76C47E58CD7002D20F99BD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2">
    <w:name w:val="58DC524E8A5B4960BAF424B1C97786D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2">
    <w:name w:val="25A7CE450A834B3E96A2CD3CF14814A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2">
    <w:name w:val="664DB853CD2A40CD8F45086720899F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2">
    <w:name w:val="900EBB8AA80E417BBD6BF998A480580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2">
    <w:name w:val="553F0AC3DAA045D3B4699BD49D0F06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2">
    <w:name w:val="6E74F9AC6B034E29A00328735B6E2CF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2">
    <w:name w:val="9CCCEA4EF0F64694AEAAC97AE5F35AE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2">
    <w:name w:val="E4BF077C758642AF9B2F757FCE4D584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2">
    <w:name w:val="3EA00A0BD0794293B6F3FE5A89A289C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2">
    <w:name w:val="BE5AA3E0F15B4F59A2436A38D245A41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2">
    <w:name w:val="6AB657FA9482436FA0622A3CEDFF0268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2">
    <w:name w:val="2BEE6B2260ED4687AD459A72A8F43C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2">
    <w:name w:val="93337BA081D84B679606ED9DAE92613C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7C2A96B9514BAFA54B7A63A73218D11">
    <w:name w:val="637C2A96B9514BAFA54B7A63A73218D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F20973BE84CB9A44702997939C5BB1">
    <w:name w:val="F3EF20973BE84CB9A44702997939C5B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76C8A34184B9E8A805686AEA28AEE1">
    <w:name w:val="0BB76C8A34184B9E8A805686AEA28AE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2A2BD87DF41528609E9DB4888EA401">
    <w:name w:val="CEA2A2BD87DF41528609E9DB4888EA4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">
    <w:name w:val="1C2895BAB10248AD854B1275433B60E7"/>
    <w:rsid w:val="00214FF9"/>
  </w:style>
  <w:style w:type="paragraph" w:customStyle="1" w:styleId="C6CFDC43CDEE437BBE71EEFBB30CD5C8">
    <w:name w:val="C6CFDC43CDEE437BBE71EEFBB30CD5C8"/>
    <w:rsid w:val="00214FF9"/>
  </w:style>
  <w:style w:type="paragraph" w:customStyle="1" w:styleId="44DF1CFAAB7D4E4993CDBA4E80651E0D">
    <w:name w:val="44DF1CFAAB7D4E4993CDBA4E80651E0D"/>
    <w:rsid w:val="00214FF9"/>
  </w:style>
  <w:style w:type="paragraph" w:customStyle="1" w:styleId="8026C0D542EE450287FDD40D0952F113">
    <w:name w:val="8026C0D542EE450287FDD40D0952F113"/>
    <w:rsid w:val="00214FF9"/>
  </w:style>
  <w:style w:type="paragraph" w:customStyle="1" w:styleId="675709E391FE4F0797F3A2F5ADEA3A28">
    <w:name w:val="675709E391FE4F0797F3A2F5ADEA3A28"/>
    <w:rsid w:val="00214FF9"/>
  </w:style>
  <w:style w:type="paragraph" w:customStyle="1" w:styleId="E9395211D85945C4930FFBBEF52D01EC">
    <w:name w:val="E9395211D85945C4930FFBBEF52D01EC"/>
    <w:rsid w:val="00214FF9"/>
  </w:style>
  <w:style w:type="paragraph" w:customStyle="1" w:styleId="334B17941F69474B98B2F55063DF8924">
    <w:name w:val="334B17941F69474B98B2F55063DF8924"/>
    <w:rsid w:val="00214FF9"/>
  </w:style>
  <w:style w:type="paragraph" w:customStyle="1" w:styleId="43AE635EBAAE4F01A971FDE22CDFD871">
    <w:name w:val="43AE635EBAAE4F01A971FDE22CDFD871"/>
    <w:rsid w:val="00214FF9"/>
  </w:style>
  <w:style w:type="paragraph" w:customStyle="1" w:styleId="96D286D241B04015863A2DAEB41072B5">
    <w:name w:val="96D286D241B04015863A2DAEB41072B5"/>
    <w:rsid w:val="00214FF9"/>
  </w:style>
  <w:style w:type="paragraph" w:customStyle="1" w:styleId="AAB330617191411DAAEC74A5B01560E1">
    <w:name w:val="AAB330617191411DAAEC74A5B01560E1"/>
    <w:rsid w:val="00214FF9"/>
  </w:style>
  <w:style w:type="paragraph" w:customStyle="1" w:styleId="7D2C20ED966F4412AB32BB576F33CEEB">
    <w:name w:val="7D2C20ED966F4412AB32BB576F33CEEB"/>
    <w:rsid w:val="00214FF9"/>
  </w:style>
  <w:style w:type="paragraph" w:customStyle="1" w:styleId="5BD758C028434665B4A400A73416F4E4">
    <w:name w:val="5BD758C028434665B4A400A73416F4E4"/>
    <w:rsid w:val="00214FF9"/>
  </w:style>
  <w:style w:type="paragraph" w:customStyle="1" w:styleId="A5E9B13FD1FC4B1C8DDFD9BE245F4F55">
    <w:name w:val="A5E9B13FD1FC4B1C8DDFD9BE245F4F55"/>
    <w:rsid w:val="00214FF9"/>
  </w:style>
  <w:style w:type="paragraph" w:customStyle="1" w:styleId="B08032CDE6A84631BD0F3879C590CD1E">
    <w:name w:val="B08032CDE6A84631BD0F3879C590CD1E"/>
    <w:rsid w:val="00214FF9"/>
  </w:style>
  <w:style w:type="paragraph" w:customStyle="1" w:styleId="A3C36190B82B4C99B0DBB00EB1FD24F1">
    <w:name w:val="A3C36190B82B4C99B0DBB00EB1FD24F1"/>
    <w:rsid w:val="00214FF9"/>
  </w:style>
  <w:style w:type="paragraph" w:customStyle="1" w:styleId="755AE47AD0C842D0BDB700E180DA1CDD">
    <w:name w:val="755AE47AD0C842D0BDB700E180DA1CDD"/>
    <w:rsid w:val="00214FF9"/>
  </w:style>
  <w:style w:type="paragraph" w:customStyle="1" w:styleId="ED1A3BE468B94BF5A535C7C3B6B3E122">
    <w:name w:val="ED1A3BE468B94BF5A535C7C3B6B3E122"/>
    <w:rsid w:val="00214FF9"/>
  </w:style>
  <w:style w:type="paragraph" w:customStyle="1" w:styleId="1F754305A6B54BABB1AA31D7D851FF05">
    <w:name w:val="1F754305A6B54BABB1AA31D7D851FF05"/>
    <w:rsid w:val="00214FF9"/>
  </w:style>
  <w:style w:type="paragraph" w:customStyle="1" w:styleId="75D6958F986946B89CA819D1B90EDD60">
    <w:name w:val="75D6958F986946B89CA819D1B90EDD60"/>
    <w:rsid w:val="00214FF9"/>
  </w:style>
  <w:style w:type="paragraph" w:customStyle="1" w:styleId="3335F686021E47D4805D91D8474F8DD0">
    <w:name w:val="3335F686021E47D4805D91D8474F8DD0"/>
    <w:rsid w:val="00214FF9"/>
  </w:style>
  <w:style w:type="paragraph" w:customStyle="1" w:styleId="96DC4A5B63D44EDABE15F23F55052232">
    <w:name w:val="96DC4A5B63D44EDABE15F23F55052232"/>
    <w:rsid w:val="00214FF9"/>
  </w:style>
  <w:style w:type="paragraph" w:customStyle="1" w:styleId="3940FF11F32E43CDB7F9C70D5F972C7E3">
    <w:name w:val="3940FF11F32E43CDB7F9C70D5F972C7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3">
    <w:name w:val="DDB1585B9CE54CDC85F73534EB5E352B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3">
    <w:name w:val="1DE784F28A444B6A8AD123EEF204D03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3">
    <w:name w:val="C3C6C626909747F59A3F3A5F231CB40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3">
    <w:name w:val="EF6CDC4453A04208BF1A3BDE1F8EA9C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1">
    <w:name w:val="1C2895BAB10248AD854B1275433B60E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FDC43CDEE437BBE71EEFBB30CD5C81">
    <w:name w:val="C6CFDC43CDEE437BBE71EEFBB30CD5C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F1CFAAB7D4E4993CDBA4E80651E0D1">
    <w:name w:val="44DF1CFAAB7D4E4993CDBA4E80651E0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6C0D542EE450287FDD40D0952F1131">
    <w:name w:val="8026C0D542EE450287FDD40D0952F113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709E391FE4F0797F3A2F5ADEA3A281">
    <w:name w:val="675709E391FE4F0797F3A2F5ADEA3A2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395211D85945C4930FFBBEF52D01EC1">
    <w:name w:val="E9395211D85945C4930FFBBEF52D01E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4B17941F69474B98B2F55063DF89241">
    <w:name w:val="334B17941F69474B98B2F55063DF892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E635EBAAE4F01A971FDE22CDFD8711">
    <w:name w:val="43AE635EBAAE4F01A971FDE22CDFD87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286D241B04015863A2DAEB41072B51">
    <w:name w:val="96D286D241B04015863A2DAEB41072B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330617191411DAAEC74A5B01560E11">
    <w:name w:val="AAB330617191411DAAEC74A5B01560E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C20ED966F4412AB32BB576F33CEEB1">
    <w:name w:val="7D2C20ED966F4412AB32BB576F33CEE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D758C028434665B4A400A73416F4E41">
    <w:name w:val="5BD758C028434665B4A400A73416F4E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E9B13FD1FC4B1C8DDFD9BE245F4F551">
    <w:name w:val="A5E9B13FD1FC4B1C8DDFD9BE245F4F5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8032CDE6A84631BD0F3879C590CD1E1">
    <w:name w:val="B08032CDE6A84631BD0F3879C590CD1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36190B82B4C99B0DBB00EB1FD24F11">
    <w:name w:val="A3C36190B82B4C99B0DBB00EB1FD24F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AE47AD0C842D0BDB700E180DA1CDD1">
    <w:name w:val="755AE47AD0C842D0BDB700E180DA1CD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A3BE468B94BF5A535C7C3B6B3E1221">
    <w:name w:val="ED1A3BE468B94BF5A535C7C3B6B3E12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54305A6B54BABB1AA31D7D851FF051">
    <w:name w:val="1F754305A6B54BABB1AA31D7D851FF0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D6958F986946B89CA819D1B90EDD601">
    <w:name w:val="75D6958F986946B89CA819D1B90EDD6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">
    <w:name w:val="9AC3F898B4C249F9AC8DDD53001FA16B"/>
    <w:rsid w:val="00214FF9"/>
  </w:style>
  <w:style w:type="paragraph" w:customStyle="1" w:styleId="9286B6B6C71E42E4A159EEFFE9AC6185">
    <w:name w:val="9286B6B6C71E42E4A159EEFFE9AC6185"/>
    <w:rsid w:val="00214FF9"/>
  </w:style>
  <w:style w:type="paragraph" w:customStyle="1" w:styleId="21DCB2F0FF644F12BCCBB261079A02EA">
    <w:name w:val="21DCB2F0FF644F12BCCBB261079A02EA"/>
    <w:rsid w:val="00214FF9"/>
  </w:style>
  <w:style w:type="paragraph" w:customStyle="1" w:styleId="230A6F80C6E8424DB7677989BF522329">
    <w:name w:val="230A6F80C6E8424DB7677989BF522329"/>
    <w:rsid w:val="00214FF9"/>
  </w:style>
  <w:style w:type="paragraph" w:customStyle="1" w:styleId="F1351E8EE68646D9BDC00BD5EB958BFE">
    <w:name w:val="F1351E8EE68646D9BDC00BD5EB958BFE"/>
    <w:rsid w:val="00214FF9"/>
  </w:style>
  <w:style w:type="paragraph" w:customStyle="1" w:styleId="3F5C73BC30B14564AACDC9293851E3C9">
    <w:name w:val="3F5C73BC30B14564AACDC9293851E3C9"/>
    <w:rsid w:val="00214FF9"/>
  </w:style>
  <w:style w:type="paragraph" w:customStyle="1" w:styleId="83B437B560604D149CA5BBD344378D39">
    <w:name w:val="83B437B560604D149CA5BBD344378D39"/>
    <w:rsid w:val="00214FF9"/>
  </w:style>
  <w:style w:type="paragraph" w:customStyle="1" w:styleId="508686C046614F2285E9DD66909D5727">
    <w:name w:val="508686C046614F2285E9DD66909D5727"/>
    <w:rsid w:val="00214FF9"/>
  </w:style>
  <w:style w:type="paragraph" w:customStyle="1" w:styleId="EF56A870BCD745988437430624EFD9E0">
    <w:name w:val="EF56A870BCD745988437430624EFD9E0"/>
    <w:rsid w:val="00214FF9"/>
  </w:style>
  <w:style w:type="paragraph" w:customStyle="1" w:styleId="583639078B8042C5B016364DD22174B0">
    <w:name w:val="583639078B8042C5B016364DD22174B0"/>
    <w:rsid w:val="00214FF9"/>
  </w:style>
  <w:style w:type="paragraph" w:customStyle="1" w:styleId="057BCDDBEC7C4CC0A2DE31F33491FEB4">
    <w:name w:val="057BCDDBEC7C4CC0A2DE31F33491FEB4"/>
    <w:rsid w:val="00214FF9"/>
  </w:style>
  <w:style w:type="paragraph" w:customStyle="1" w:styleId="A09AC7BD655D42BAA8788AFDF9D1E0F2">
    <w:name w:val="A09AC7BD655D42BAA8788AFDF9D1E0F2"/>
    <w:rsid w:val="00214FF9"/>
  </w:style>
  <w:style w:type="paragraph" w:customStyle="1" w:styleId="380D2DF7FC714154B5F300B304707B42">
    <w:name w:val="380D2DF7FC714154B5F300B304707B42"/>
    <w:rsid w:val="00214FF9"/>
  </w:style>
  <w:style w:type="paragraph" w:customStyle="1" w:styleId="7FF79FCEBDF549BF861910B84624BFD2">
    <w:name w:val="7FF79FCEBDF549BF861910B84624BFD2"/>
    <w:rsid w:val="00214FF9"/>
  </w:style>
  <w:style w:type="paragraph" w:customStyle="1" w:styleId="914980DBD72945479A949AB4781C5F3D">
    <w:name w:val="914980DBD72945479A949AB4781C5F3D"/>
    <w:rsid w:val="00214FF9"/>
  </w:style>
  <w:style w:type="paragraph" w:customStyle="1" w:styleId="94792CDAB87B4A9190FB35608F976CC5">
    <w:name w:val="94792CDAB87B4A9190FB35608F976CC5"/>
    <w:rsid w:val="00214FF9"/>
  </w:style>
  <w:style w:type="paragraph" w:customStyle="1" w:styleId="8E51A99E6FA94AB68AF5461F6D993786">
    <w:name w:val="8E51A99E6FA94AB68AF5461F6D993786"/>
    <w:rsid w:val="00214FF9"/>
  </w:style>
  <w:style w:type="paragraph" w:customStyle="1" w:styleId="BA63262AE53242BB8B0B837C2EE7D000">
    <w:name w:val="BA63262AE53242BB8B0B837C2EE7D000"/>
    <w:rsid w:val="00214FF9"/>
  </w:style>
  <w:style w:type="paragraph" w:customStyle="1" w:styleId="8306C9A3567447458FE01425670D18F1">
    <w:name w:val="8306C9A3567447458FE01425670D18F1"/>
    <w:rsid w:val="00214FF9"/>
  </w:style>
  <w:style w:type="paragraph" w:customStyle="1" w:styleId="0B11F12C409A44B8B2E284C9BCF09AF1">
    <w:name w:val="0B11F12C409A44B8B2E284C9BCF09AF1"/>
    <w:rsid w:val="00214FF9"/>
  </w:style>
  <w:style w:type="paragraph" w:customStyle="1" w:styleId="3940FF11F32E43CDB7F9C70D5F972C7E4">
    <w:name w:val="3940FF11F32E43CDB7F9C70D5F972C7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4">
    <w:name w:val="DDB1585B9CE54CDC85F73534EB5E352B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4">
    <w:name w:val="1DE784F28A444B6A8AD123EEF204D03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4">
    <w:name w:val="C3C6C626909747F59A3F3A5F231CB40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4">
    <w:name w:val="EF6CDC4453A04208BF1A3BDE1F8EA9C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1">
    <w:name w:val="9AC3F898B4C249F9AC8DDD53001FA16B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B6B6C71E42E4A159EEFFE9AC61851">
    <w:name w:val="9286B6B6C71E42E4A159EEFFE9AC618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CB2F0FF644F12BCCBB261079A02EA1">
    <w:name w:val="21DCB2F0FF644F12BCCBB261079A02EA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A6F80C6E8424DB7677989BF5223291">
    <w:name w:val="230A6F80C6E8424DB7677989BF52232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351E8EE68646D9BDC00BD5EB958BFE1">
    <w:name w:val="F1351E8EE68646D9BDC00BD5EB958BFE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C73BC30B14564AACDC9293851E3C91">
    <w:name w:val="3F5C73BC30B14564AACDC9293851E3C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437B560604D149CA5BBD344378D391">
    <w:name w:val="83B437B560604D149CA5BBD344378D3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686C046614F2285E9DD66909D57271">
    <w:name w:val="508686C046614F2285E9DD66909D5727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6A870BCD745988437430624EFD9E01">
    <w:name w:val="EF56A870BCD745988437430624EFD9E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639078B8042C5B016364DD22174B01">
    <w:name w:val="583639078B8042C5B016364DD22174B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BCDDBEC7C4CC0A2DE31F33491FEB41">
    <w:name w:val="057BCDDBEC7C4CC0A2DE31F33491FEB4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9AC7BD655D42BAA8788AFDF9D1E0F21">
    <w:name w:val="A09AC7BD655D42BAA8788AFDF9D1E0F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2DF7FC714154B5F300B304707B421">
    <w:name w:val="380D2DF7FC714154B5F300B304707B4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F79FCEBDF549BF861910B84624BFD21">
    <w:name w:val="7FF79FCEBDF549BF861910B84624BFD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4980DBD72945479A949AB4781C5F3D1">
    <w:name w:val="914980DBD72945479A949AB4781C5F3D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92CDAB87B4A9190FB35608F976CC51">
    <w:name w:val="94792CDAB87B4A9190FB35608F976CC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51A99E6FA94AB68AF5461F6D9937861">
    <w:name w:val="8E51A99E6FA94AB68AF5461F6D993786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3262AE53242BB8B0B837C2EE7D0001">
    <w:name w:val="BA63262AE53242BB8B0B837C2EE7D00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6C9A3567447458FE01425670D18F11">
    <w:name w:val="8306C9A3567447458FE01425670D18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11F12C409A44B8B2E284C9BCF09AF11">
    <w:name w:val="0B11F12C409A44B8B2E284C9BCF09A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">
    <w:name w:val="B988CF15FACA4DEABFB4F98A3EAB1D88"/>
    <w:rsid w:val="00CC4771"/>
  </w:style>
  <w:style w:type="paragraph" w:customStyle="1" w:styleId="B8D5201A694A476CA8133D685A66AC4C">
    <w:name w:val="B8D5201A694A476CA8133D685A66AC4C"/>
    <w:rsid w:val="00CC4771"/>
  </w:style>
  <w:style w:type="paragraph" w:customStyle="1" w:styleId="11F91966D4104AE9896C79F9893A84CF">
    <w:name w:val="11F91966D4104AE9896C79F9893A84CF"/>
    <w:rsid w:val="00CC4771"/>
  </w:style>
  <w:style w:type="paragraph" w:customStyle="1" w:styleId="11BE16CFDF42449281FD5B3F858F4E26">
    <w:name w:val="11BE16CFDF42449281FD5B3F858F4E26"/>
    <w:rsid w:val="00CC4771"/>
  </w:style>
  <w:style w:type="paragraph" w:customStyle="1" w:styleId="5C0E1EFFB38D43A79088683ECDCEF7CA">
    <w:name w:val="5C0E1EFFB38D43A79088683ECDCEF7CA"/>
    <w:rsid w:val="00CC4771"/>
  </w:style>
  <w:style w:type="paragraph" w:customStyle="1" w:styleId="C490BD60333643BEB0FBE5A64EC0617B">
    <w:name w:val="C490BD60333643BEB0FBE5A64EC0617B"/>
    <w:rsid w:val="00CC4771"/>
  </w:style>
  <w:style w:type="paragraph" w:customStyle="1" w:styleId="945A49D8333E4F019511799A2026BFBB">
    <w:name w:val="945A49D8333E4F019511799A2026BFBB"/>
    <w:rsid w:val="00CC4771"/>
  </w:style>
  <w:style w:type="paragraph" w:customStyle="1" w:styleId="F9AA9CC4544548A2A458B4D65617B4C4">
    <w:name w:val="F9AA9CC4544548A2A458B4D65617B4C4"/>
    <w:rsid w:val="00CC4771"/>
  </w:style>
  <w:style w:type="paragraph" w:customStyle="1" w:styleId="5982A4C187DB45FDA9D414F8DC6C2290">
    <w:name w:val="5982A4C187DB45FDA9D414F8DC6C2290"/>
    <w:rsid w:val="00CC4771"/>
  </w:style>
  <w:style w:type="paragraph" w:customStyle="1" w:styleId="C491EC22F7D04E14A75B3C4BEE43E7E0">
    <w:name w:val="C491EC22F7D04E14A75B3C4BEE43E7E0"/>
    <w:rsid w:val="00CC4771"/>
  </w:style>
  <w:style w:type="paragraph" w:customStyle="1" w:styleId="9AE088B1D76C4A75B669C9BEBA58A9BD">
    <w:name w:val="9AE088B1D76C4A75B669C9BEBA58A9BD"/>
    <w:rsid w:val="00CC4771"/>
  </w:style>
  <w:style w:type="paragraph" w:customStyle="1" w:styleId="7E3813AF016E4D5F80490A8A926CEC0C">
    <w:name w:val="7E3813AF016E4D5F80490A8A926CEC0C"/>
    <w:rsid w:val="00CC4771"/>
  </w:style>
  <w:style w:type="paragraph" w:customStyle="1" w:styleId="B795C05C58464A99B4544061FD5FB32B">
    <w:name w:val="B795C05C58464A99B4544061FD5FB32B"/>
    <w:rsid w:val="00CC4771"/>
  </w:style>
  <w:style w:type="paragraph" w:customStyle="1" w:styleId="4E460B314D864BAB9A4BEC7769796AD6">
    <w:name w:val="4E460B314D864BAB9A4BEC7769796AD6"/>
    <w:rsid w:val="00CC4771"/>
  </w:style>
  <w:style w:type="paragraph" w:customStyle="1" w:styleId="93EA528BE2614E03972FE8D31CBAF599">
    <w:name w:val="93EA528BE2614E03972FE8D31CBAF599"/>
    <w:rsid w:val="00CC4771"/>
  </w:style>
  <w:style w:type="paragraph" w:customStyle="1" w:styleId="C5C1B50756274BE3BF0CCFC509F575D7">
    <w:name w:val="C5C1B50756274BE3BF0CCFC509F575D7"/>
    <w:rsid w:val="00CC4771"/>
  </w:style>
  <w:style w:type="paragraph" w:customStyle="1" w:styleId="AE7FF0A4B6664A2396BD71A627E202A3">
    <w:name w:val="AE7FF0A4B6664A2396BD71A627E202A3"/>
    <w:rsid w:val="00CC4771"/>
  </w:style>
  <w:style w:type="paragraph" w:customStyle="1" w:styleId="C20DBEC618F348CF9FD14C98A4901A10">
    <w:name w:val="C20DBEC618F348CF9FD14C98A4901A10"/>
    <w:rsid w:val="00CC4771"/>
  </w:style>
  <w:style w:type="paragraph" w:customStyle="1" w:styleId="DB496D171C5045A394CF1E0435CFC938">
    <w:name w:val="DB496D171C5045A394CF1E0435CFC938"/>
    <w:rsid w:val="00CC4771"/>
  </w:style>
  <w:style w:type="paragraph" w:customStyle="1" w:styleId="29F54882DDD54E31A62A9CE9823B9B8E">
    <w:name w:val="29F54882DDD54E31A62A9CE9823B9B8E"/>
    <w:rsid w:val="00CC4771"/>
  </w:style>
  <w:style w:type="paragraph" w:customStyle="1" w:styleId="4859A5EB9CDC468E831817E10F8FB1C3">
    <w:name w:val="4859A5EB9CDC468E831817E10F8FB1C3"/>
    <w:rsid w:val="00CC4771"/>
  </w:style>
  <w:style w:type="paragraph" w:customStyle="1" w:styleId="CFEA3BB05A5F44B7A497E2AB857C63C0">
    <w:name w:val="CFEA3BB05A5F44B7A497E2AB857C63C0"/>
    <w:rsid w:val="00CC4771"/>
  </w:style>
  <w:style w:type="paragraph" w:customStyle="1" w:styleId="FE4FDE079C19414B9DECE63DF98AF7AA">
    <w:name w:val="FE4FDE079C19414B9DECE63DF98AF7AA"/>
    <w:rsid w:val="00CC4771"/>
  </w:style>
  <w:style w:type="paragraph" w:customStyle="1" w:styleId="6C33FDFD90624B9093FB9B0962040862">
    <w:name w:val="6C33FDFD90624B9093FB9B0962040862"/>
    <w:rsid w:val="00CC4771"/>
  </w:style>
  <w:style w:type="paragraph" w:customStyle="1" w:styleId="C4CB9A45368C43FEA57738211849D2D1">
    <w:name w:val="C4CB9A45368C43FEA57738211849D2D1"/>
    <w:rsid w:val="00CC4771"/>
  </w:style>
  <w:style w:type="paragraph" w:customStyle="1" w:styleId="3940FF11F32E43CDB7F9C70D5F972C7E5">
    <w:name w:val="3940FF11F32E43CDB7F9C70D5F972C7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5">
    <w:name w:val="DDB1585B9CE54CDC85F73534EB5E352B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5">
    <w:name w:val="1DE784F28A444B6A8AD123EEF204D03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5">
    <w:name w:val="C3C6C626909747F59A3F3A5F231CB40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5">
    <w:name w:val="EF6CDC4453A04208BF1A3BDE1F8EA9C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1">
    <w:name w:val="B988CF15FACA4DEABFB4F98A3EAB1D8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D5201A694A476CA8133D685A66AC4C1">
    <w:name w:val="B8D5201A694A476CA8133D685A66AC4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91966D4104AE9896C79F9893A84CF1">
    <w:name w:val="11F91966D4104AE9896C79F9893A84C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E16CFDF42449281FD5B3F858F4E261">
    <w:name w:val="11BE16CFDF42449281FD5B3F858F4E2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E1EFFB38D43A79088683ECDCEF7CA1">
    <w:name w:val="5C0E1EFFB38D43A79088683ECDCEF7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0BD60333643BEB0FBE5A64EC0617B1">
    <w:name w:val="C490BD60333643BEB0FBE5A64EC061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A49D8333E4F019511799A2026BFBB1">
    <w:name w:val="945A49D8333E4F019511799A2026BFB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A9CC4544548A2A458B4D65617B4C41">
    <w:name w:val="F9AA9CC4544548A2A458B4D65617B4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2A4C187DB45FDA9D414F8DC6C22901">
    <w:name w:val="5982A4C187DB45FDA9D414F8DC6C229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1EC22F7D04E14A75B3C4BEE43E7E01">
    <w:name w:val="C491EC22F7D04E14A75B3C4BEE43E7E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088B1D76C4A75B669C9BEBA58A9BD1">
    <w:name w:val="9AE088B1D76C4A75B669C9BEBA58A9B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813AF016E4D5F80490A8A926CEC0C1">
    <w:name w:val="7E3813AF016E4D5F80490A8A926CEC0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5C05C58464A99B4544061FD5FB32B1">
    <w:name w:val="B795C05C58464A99B4544061FD5FB32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60B314D864BAB9A4BEC7769796AD61">
    <w:name w:val="4E460B314D864BAB9A4BEC7769796AD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A528BE2614E03972FE8D31CBAF5991">
    <w:name w:val="93EA528BE2614E03972FE8D31CBAF59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C1B50756274BE3BF0CCFC509F575D71">
    <w:name w:val="C5C1B50756274BE3BF0CCFC509F57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FF0A4B6664A2396BD71A627E202A31">
    <w:name w:val="AE7FF0A4B6664A2396BD71A627E202A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DBEC618F348CF9FD14C98A4901A101">
    <w:name w:val="C20DBEC618F348CF9FD14C98A4901A1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6D171C5045A394CF1E0435CFC9381">
    <w:name w:val="DB496D171C5045A394CF1E0435CFC93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54882DDD54E31A62A9CE9823B9B8E1">
    <w:name w:val="29F54882DDD54E31A62A9CE9823B9B8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">
    <w:name w:val="AF7B86F9CB4B4F9CADFA685C726C6B12"/>
    <w:rsid w:val="00995DC0"/>
  </w:style>
  <w:style w:type="paragraph" w:customStyle="1" w:styleId="2B8C1EB7FF9944EEAB4E8706D311A29A">
    <w:name w:val="2B8C1EB7FF9944EEAB4E8706D311A29A"/>
    <w:rsid w:val="00995DC0"/>
  </w:style>
  <w:style w:type="paragraph" w:customStyle="1" w:styleId="59C55910D7664FC28EC8CEB42878D0C0">
    <w:name w:val="59C55910D7664FC28EC8CEB42878D0C0"/>
    <w:rsid w:val="00995DC0"/>
  </w:style>
  <w:style w:type="paragraph" w:customStyle="1" w:styleId="FC63E9056B5A4973AC0EBB625546B0ED">
    <w:name w:val="FC63E9056B5A4973AC0EBB625546B0ED"/>
    <w:rsid w:val="00995DC0"/>
  </w:style>
  <w:style w:type="paragraph" w:customStyle="1" w:styleId="4F5BB5FF015F4E3FB7E5415E0D44C40E">
    <w:name w:val="4F5BB5FF015F4E3FB7E5415E0D44C40E"/>
    <w:rsid w:val="00995DC0"/>
  </w:style>
  <w:style w:type="paragraph" w:customStyle="1" w:styleId="331A985543AC4F13BAEACFBF4AEBC11D">
    <w:name w:val="331A985543AC4F13BAEACFBF4AEBC11D"/>
    <w:rsid w:val="00995DC0"/>
  </w:style>
  <w:style w:type="paragraph" w:customStyle="1" w:styleId="AEF6B84867834720B2F2EE7C144FA312">
    <w:name w:val="AEF6B84867834720B2F2EE7C144FA312"/>
    <w:rsid w:val="00995DC0"/>
  </w:style>
  <w:style w:type="paragraph" w:customStyle="1" w:styleId="5F9C114385774D99966067CD3CB9FE34">
    <w:name w:val="5F9C114385774D99966067CD3CB9FE34"/>
    <w:rsid w:val="00995DC0"/>
  </w:style>
  <w:style w:type="paragraph" w:customStyle="1" w:styleId="8CCBEC69F7EE4F13B232FB531A60DF3D">
    <w:name w:val="8CCBEC69F7EE4F13B232FB531A60DF3D"/>
    <w:rsid w:val="00995DC0"/>
  </w:style>
  <w:style w:type="paragraph" w:customStyle="1" w:styleId="C39C869346D0411DA07022859934E4FC">
    <w:name w:val="C39C869346D0411DA07022859934E4FC"/>
    <w:rsid w:val="00995DC0"/>
  </w:style>
  <w:style w:type="paragraph" w:customStyle="1" w:styleId="B9D4E1B9613A4394B6A95F5A83966869">
    <w:name w:val="B9D4E1B9613A4394B6A95F5A83966869"/>
    <w:rsid w:val="00995DC0"/>
  </w:style>
  <w:style w:type="paragraph" w:customStyle="1" w:styleId="EE013AA189FF4E3299C45668314A9F81">
    <w:name w:val="EE013AA189FF4E3299C45668314A9F81"/>
    <w:rsid w:val="00995DC0"/>
  </w:style>
  <w:style w:type="paragraph" w:customStyle="1" w:styleId="D43F1AD3519B45618E9575FE48BF7BDA">
    <w:name w:val="D43F1AD3519B45618E9575FE48BF7BDA"/>
    <w:rsid w:val="00995DC0"/>
  </w:style>
  <w:style w:type="paragraph" w:customStyle="1" w:styleId="EBFB2381F30443208A55768DB379AAE3">
    <w:name w:val="EBFB2381F30443208A55768DB379AAE3"/>
    <w:rsid w:val="00995DC0"/>
  </w:style>
  <w:style w:type="paragraph" w:customStyle="1" w:styleId="45AA2DDAC3ED4FBAAD28287DC1155108">
    <w:name w:val="45AA2DDAC3ED4FBAAD28287DC1155108"/>
    <w:rsid w:val="00995DC0"/>
  </w:style>
  <w:style w:type="paragraph" w:customStyle="1" w:styleId="19A120E6804345F7A791032D20153871">
    <w:name w:val="19A120E6804345F7A791032D20153871"/>
    <w:rsid w:val="00995DC0"/>
  </w:style>
  <w:style w:type="paragraph" w:customStyle="1" w:styleId="957F14B6FC0949468F5932305359CBB5">
    <w:name w:val="957F14B6FC0949468F5932305359CBB5"/>
    <w:rsid w:val="00995DC0"/>
  </w:style>
  <w:style w:type="paragraph" w:customStyle="1" w:styleId="3A299D9A6E30462D9DDD4D51B4711724">
    <w:name w:val="3A299D9A6E30462D9DDD4D51B4711724"/>
    <w:rsid w:val="00995DC0"/>
  </w:style>
  <w:style w:type="paragraph" w:customStyle="1" w:styleId="94D1AB269DC548289F353DF946C54ED0">
    <w:name w:val="94D1AB269DC548289F353DF946C54ED0"/>
    <w:rsid w:val="00995DC0"/>
  </w:style>
  <w:style w:type="paragraph" w:customStyle="1" w:styleId="AE09F477AE6741A899292E2BDB9DED4E">
    <w:name w:val="AE09F477AE6741A899292E2BDB9DED4E"/>
    <w:rsid w:val="00995DC0"/>
  </w:style>
  <w:style w:type="paragraph" w:customStyle="1" w:styleId="F788FC3B71CC4917A65F3C686AF25512">
    <w:name w:val="F788FC3B71CC4917A65F3C686AF25512"/>
    <w:rsid w:val="00995DC0"/>
  </w:style>
  <w:style w:type="paragraph" w:customStyle="1" w:styleId="0BF9CCB2C09E49B29132BB009A66AF48">
    <w:name w:val="0BF9CCB2C09E49B29132BB009A66AF48"/>
    <w:rsid w:val="00995DC0"/>
  </w:style>
  <w:style w:type="paragraph" w:customStyle="1" w:styleId="22DBCF8EA6A0423EB8C16BC5DDA26F12">
    <w:name w:val="22DBCF8EA6A0423EB8C16BC5DDA26F12"/>
    <w:rsid w:val="00995DC0"/>
  </w:style>
  <w:style w:type="paragraph" w:customStyle="1" w:styleId="24E427D4458E4512852A592A5E75C5CD">
    <w:name w:val="24E427D4458E4512852A592A5E75C5CD"/>
    <w:rsid w:val="00995DC0"/>
  </w:style>
  <w:style w:type="paragraph" w:customStyle="1" w:styleId="3940FF11F32E43CDB7F9C70D5F972C7E6">
    <w:name w:val="3940FF11F32E43CDB7F9C70D5F972C7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6">
    <w:name w:val="DDB1585B9CE54CDC85F73534EB5E352B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6">
    <w:name w:val="1DE784F28A444B6A8AD123EEF204D03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6">
    <w:name w:val="C3C6C626909747F59A3F3A5F231CB40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6">
    <w:name w:val="EF6CDC4453A04208BF1A3BDE1F8EA9C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1">
    <w:name w:val="59C55910D7664FC28EC8CEB42878D0C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1">
    <w:name w:val="FC63E9056B5A4973AC0EBB625546B0E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1">
    <w:name w:val="4F5BB5FF015F4E3FB7E5415E0D44C40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1">
    <w:name w:val="331A985543AC4F13BAEACFBF4AEBC11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1">
    <w:name w:val="AEF6B84867834720B2F2EE7C144FA3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1">
    <w:name w:val="5F9C114385774D99966067CD3CB9FE3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1">
    <w:name w:val="8CCBEC69F7EE4F13B232FB531A60DF3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1">
    <w:name w:val="C39C869346D0411DA07022859934E4F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1">
    <w:name w:val="B9D4E1B9613A4394B6A95F5A8396686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1">
    <w:name w:val="EE013AA189FF4E3299C45668314A9F8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1">
    <w:name w:val="D43F1AD3519B45618E9575FE48BF7BD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1">
    <w:name w:val="EBFB2381F30443208A55768DB379AAE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1">
    <w:name w:val="45AA2DDAC3ED4FBAAD28287DC115510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1">
    <w:name w:val="19A120E6804345F7A791032D2015387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1">
    <w:name w:val="957F14B6FC0949468F5932305359CBB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1">
    <w:name w:val="3A299D9A6E30462D9DDD4D51B471172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1">
    <w:name w:val="94D1AB269DC548289F353DF946C54ED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1">
    <w:name w:val="AE09F477AE6741A899292E2BDB9DED4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1">
    <w:name w:val="F788FC3B71CC4917A65F3C686AF255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1">
    <w:name w:val="0BF9CCB2C09E49B29132BB009A66AF4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1">
    <w:name w:val="22DBCF8EA6A0423EB8C16BC5DDA26F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1">
    <w:name w:val="24E427D4458E4512852A592A5E75C5C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7">
    <w:name w:val="3940FF11F32E43CDB7F9C70D5F972C7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7">
    <w:name w:val="DDB1585B9CE54CDC85F73534EB5E352B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7">
    <w:name w:val="1DE784F28A444B6A8AD123EEF204D03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7">
    <w:name w:val="C3C6C626909747F59A3F3A5F231CB40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7">
    <w:name w:val="EF6CDC4453A04208BF1A3BDE1F8EA9C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2">
    <w:name w:val="59C55910D7664FC28EC8CEB42878D0C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2">
    <w:name w:val="FC63E9056B5A4973AC0EBB625546B0E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2">
    <w:name w:val="4F5BB5FF015F4E3FB7E5415E0D44C40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2">
    <w:name w:val="331A985543AC4F13BAEACFBF4AEBC11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2">
    <w:name w:val="AEF6B84867834720B2F2EE7C144FA3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2">
    <w:name w:val="5F9C114385774D99966067CD3CB9FE3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2">
    <w:name w:val="8CCBEC69F7EE4F13B232FB531A60DF3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2">
    <w:name w:val="C39C869346D0411DA07022859934E4F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2">
    <w:name w:val="B9D4E1B9613A4394B6A95F5A83966869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2">
    <w:name w:val="EE013AA189FF4E3299C45668314A9F8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2">
    <w:name w:val="D43F1AD3519B45618E9575FE48BF7BD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2">
    <w:name w:val="EBFB2381F30443208A55768DB379AAE3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2">
    <w:name w:val="45AA2DDAC3ED4FBAAD28287DC115510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2">
    <w:name w:val="19A120E6804345F7A791032D2015387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2">
    <w:name w:val="957F14B6FC0949468F5932305359CBB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2">
    <w:name w:val="3A299D9A6E30462D9DDD4D51B471172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2">
    <w:name w:val="94D1AB269DC548289F353DF946C54ED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2">
    <w:name w:val="AE09F477AE6741A899292E2BDB9DED4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2">
    <w:name w:val="F788FC3B71CC4917A65F3C686AF255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2">
    <w:name w:val="0BF9CCB2C09E49B29132BB009A66AF4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2">
    <w:name w:val="22DBCF8EA6A0423EB8C16BC5DDA26F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2">
    <w:name w:val="24E427D4458E4512852A592A5E75C5C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1">
    <w:name w:val="AF7B86F9CB4B4F9CADFA685C726C6B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C1EB7FF9944EEAB4E8706D311A29A1">
    <w:name w:val="2B8C1EB7FF9944EEAB4E8706D311A29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">
    <w:name w:val="B4CE1668EA094146BC95C715E02DB6DF"/>
    <w:rsid w:val="00995DC0"/>
  </w:style>
  <w:style w:type="paragraph" w:customStyle="1" w:styleId="4C1877E1178049FE934B6CD9E6059F3F">
    <w:name w:val="4C1877E1178049FE934B6CD9E6059F3F"/>
    <w:rsid w:val="00995DC0"/>
  </w:style>
  <w:style w:type="paragraph" w:customStyle="1" w:styleId="E0B3EBC7A9E34CC6B5A8086DADF23C5F">
    <w:name w:val="E0B3EBC7A9E34CC6B5A8086DADF23C5F"/>
    <w:rsid w:val="00995DC0"/>
  </w:style>
  <w:style w:type="paragraph" w:customStyle="1" w:styleId="5D25265057E84E9082CE56813CD566F0">
    <w:name w:val="5D25265057E84E9082CE56813CD566F0"/>
    <w:rsid w:val="00995DC0"/>
  </w:style>
  <w:style w:type="paragraph" w:customStyle="1" w:styleId="0710D968FEE7485DA53E2D282E9DBFAA">
    <w:name w:val="0710D968FEE7485DA53E2D282E9DBFAA"/>
    <w:rsid w:val="00995DC0"/>
  </w:style>
  <w:style w:type="paragraph" w:customStyle="1" w:styleId="700CCEBD5FF74144BD79076396566415">
    <w:name w:val="700CCEBD5FF74144BD79076396566415"/>
    <w:rsid w:val="00995DC0"/>
  </w:style>
  <w:style w:type="paragraph" w:customStyle="1" w:styleId="6A471477B3324A5DAC83B4F4D3A0B6BC">
    <w:name w:val="6A471477B3324A5DAC83B4F4D3A0B6BC"/>
    <w:rsid w:val="00995DC0"/>
  </w:style>
  <w:style w:type="paragraph" w:customStyle="1" w:styleId="650E76734F5B4673864C83EAFE5F647B">
    <w:name w:val="650E76734F5B4673864C83EAFE5F647B"/>
    <w:rsid w:val="00995DC0"/>
  </w:style>
  <w:style w:type="paragraph" w:customStyle="1" w:styleId="5E835C482F08407B923C51689ADB7ECB">
    <w:name w:val="5E835C482F08407B923C51689ADB7ECB"/>
    <w:rsid w:val="00995DC0"/>
  </w:style>
  <w:style w:type="paragraph" w:customStyle="1" w:styleId="A351A1BE0C204552A6EF560067207BDF">
    <w:name w:val="A351A1BE0C204552A6EF560067207BDF"/>
    <w:rsid w:val="00995DC0"/>
  </w:style>
  <w:style w:type="paragraph" w:customStyle="1" w:styleId="5DB043149FE54A88BBCB9D2C7E44534A">
    <w:name w:val="5DB043149FE54A88BBCB9D2C7E44534A"/>
    <w:rsid w:val="00995DC0"/>
  </w:style>
  <w:style w:type="paragraph" w:customStyle="1" w:styleId="BDFF13EB3806441C9DCB287CFE703F52">
    <w:name w:val="BDFF13EB3806441C9DCB287CFE703F52"/>
    <w:rsid w:val="00995DC0"/>
  </w:style>
  <w:style w:type="paragraph" w:customStyle="1" w:styleId="7BDFDEEE0875488A8F49A3CA3B78F5D7">
    <w:name w:val="7BDFDEEE0875488A8F49A3CA3B78F5D7"/>
    <w:rsid w:val="00995DC0"/>
  </w:style>
  <w:style w:type="paragraph" w:customStyle="1" w:styleId="92961F8F2E68405484820BB6381D60A1">
    <w:name w:val="92961F8F2E68405484820BB6381D60A1"/>
    <w:rsid w:val="00995DC0"/>
  </w:style>
  <w:style w:type="paragraph" w:customStyle="1" w:styleId="B5B192D004D94004BD27955E994096A6">
    <w:name w:val="B5B192D004D94004BD27955E994096A6"/>
    <w:rsid w:val="00995DC0"/>
  </w:style>
  <w:style w:type="paragraph" w:customStyle="1" w:styleId="FDE163F7BB1A42F6914DFFE7F42509C4">
    <w:name w:val="FDE163F7BB1A42F6914DFFE7F42509C4"/>
    <w:rsid w:val="00995DC0"/>
  </w:style>
  <w:style w:type="paragraph" w:customStyle="1" w:styleId="44A54CA0487F4D37B387055C8DBEE6C1">
    <w:name w:val="44A54CA0487F4D37B387055C8DBEE6C1"/>
    <w:rsid w:val="00995DC0"/>
  </w:style>
  <w:style w:type="paragraph" w:customStyle="1" w:styleId="7DEB44B42B0740FBBEA914EE682666E7">
    <w:name w:val="7DEB44B42B0740FBBEA914EE682666E7"/>
    <w:rsid w:val="00995DC0"/>
  </w:style>
  <w:style w:type="paragraph" w:customStyle="1" w:styleId="8F9864A5DF924F2B8AF5547BBF0B1551">
    <w:name w:val="8F9864A5DF924F2B8AF5547BBF0B1551"/>
    <w:rsid w:val="00995DC0"/>
  </w:style>
  <w:style w:type="paragraph" w:customStyle="1" w:styleId="905BFE22F52141A89FCFF1C94E6BDA9E">
    <w:name w:val="905BFE22F52141A89FCFF1C94E6BDA9E"/>
    <w:rsid w:val="00995DC0"/>
  </w:style>
  <w:style w:type="paragraph" w:customStyle="1" w:styleId="44B35443725C4292A0000B31DCAA15D8">
    <w:name w:val="44B35443725C4292A0000B31DCAA15D8"/>
    <w:rsid w:val="00995DC0"/>
  </w:style>
  <w:style w:type="paragraph" w:customStyle="1" w:styleId="B0DCF8A21E784B14BF6982C381C5FA55">
    <w:name w:val="B0DCF8A21E784B14BF6982C381C5FA55"/>
    <w:rsid w:val="00995DC0"/>
  </w:style>
  <w:style w:type="paragraph" w:customStyle="1" w:styleId="7196FB2955EC4C92AA043ECE74CBD2F3">
    <w:name w:val="7196FB2955EC4C92AA043ECE74CBD2F3"/>
    <w:rsid w:val="00995DC0"/>
  </w:style>
  <w:style w:type="paragraph" w:customStyle="1" w:styleId="3940FF11F32E43CDB7F9C70D5F972C7E8">
    <w:name w:val="3940FF11F32E43CDB7F9C70D5F972C7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8">
    <w:name w:val="DDB1585B9CE54CDC85F73534EB5E352B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8">
    <w:name w:val="1DE784F28A444B6A8AD123EEF204D03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8">
    <w:name w:val="C3C6C626909747F59A3F3A5F231CB40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8">
    <w:name w:val="EF6CDC4453A04208BF1A3BDE1F8EA9C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1">
    <w:name w:val="B4CE1668EA094146BC95C715E02DB6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1">
    <w:name w:val="4C1877E1178049FE934B6CD9E6059F3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1">
    <w:name w:val="E0B3EBC7A9E34CC6B5A8086DADF23C5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1">
    <w:name w:val="5D25265057E84E9082CE56813CD566F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1">
    <w:name w:val="0710D968FEE7485DA53E2D282E9DBFA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1">
    <w:name w:val="700CCEBD5FF74144BD7907639656641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1">
    <w:name w:val="6A471477B3324A5DAC83B4F4D3A0B6B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1">
    <w:name w:val="650E76734F5B4673864C83EAFE5F64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1">
    <w:name w:val="5E835C482F08407B923C51689ADB7EC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1">
    <w:name w:val="A351A1BE0C204552A6EF560067207B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1">
    <w:name w:val="5DB043149FE54A88BBCB9D2C7E44534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1">
    <w:name w:val="BDFF13EB3806441C9DCB287CFE703F5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1">
    <w:name w:val="7BDFDEEE0875488A8F49A3CA3B78F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1">
    <w:name w:val="92961F8F2E68405484820BB6381D60A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1">
    <w:name w:val="B5B192D004D94004BD27955E994096A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1">
    <w:name w:val="FDE163F7BB1A42F6914DFFE7F42509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1">
    <w:name w:val="44A54CA0487F4D37B387055C8DBEE6C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1">
    <w:name w:val="7DEB44B42B0740FBBEA914EE682666E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1">
    <w:name w:val="8F9864A5DF924F2B8AF5547BBF0B155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1">
    <w:name w:val="905BFE22F52141A89FCFF1C94E6BDA9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9">
    <w:name w:val="3940FF11F32E43CDB7F9C70D5F972C7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9">
    <w:name w:val="DDB1585B9CE54CDC85F73534EB5E352B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9">
    <w:name w:val="1DE784F28A444B6A8AD123EEF204D03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9">
    <w:name w:val="C3C6C626909747F59A3F3A5F231CB40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9">
    <w:name w:val="EF6CDC4453A04208BF1A3BDE1F8EA9C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2">
    <w:name w:val="B4CE1668EA094146BC95C715E02DB6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2">
    <w:name w:val="4C1877E1178049FE934B6CD9E6059F3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2">
    <w:name w:val="E0B3EBC7A9E34CC6B5A8086DADF23C5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2">
    <w:name w:val="5D25265057E84E9082CE56813CD566F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2">
    <w:name w:val="0710D968FEE7485DA53E2D282E9DBFA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2">
    <w:name w:val="700CCEBD5FF74144BD7907639656641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2">
    <w:name w:val="6A471477B3324A5DAC83B4F4D3A0B6B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2">
    <w:name w:val="650E76734F5B4673864C83EAFE5F647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2">
    <w:name w:val="5E835C482F08407B923C51689ADB7EC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2">
    <w:name w:val="A351A1BE0C204552A6EF560067207B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2">
    <w:name w:val="5DB043149FE54A88BBCB9D2C7E44534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2">
    <w:name w:val="BDFF13EB3806441C9DCB287CFE703F5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2">
    <w:name w:val="7BDFDEEE0875488A8F49A3CA3B78F5D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2">
    <w:name w:val="92961F8F2E68405484820BB6381D60A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2">
    <w:name w:val="B5B192D004D94004BD27955E994096A6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2">
    <w:name w:val="FDE163F7BB1A42F6914DFFE7F42509C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2">
    <w:name w:val="44A54CA0487F4D37B387055C8DBEE6C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2">
    <w:name w:val="7DEB44B42B0740FBBEA914EE682666E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2">
    <w:name w:val="8F9864A5DF924F2B8AF5547BBF0B155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2">
    <w:name w:val="905BFE22F52141A89FCFF1C94E6BDA9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35443725C4292A0000B31DCAA15D81">
    <w:name w:val="44B35443725C4292A0000B31DCAA15D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3">
    <w:name w:val="59C55910D7664FC28EC8CEB42878D0C0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0">
    <w:name w:val="3940FF11F32E43CDB7F9C70D5F972C7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0">
    <w:name w:val="DDB1585B9CE54CDC85F73534EB5E352B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0">
    <w:name w:val="1DE784F28A444B6A8AD123EEF204D03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0">
    <w:name w:val="C3C6C626909747F59A3F3A5F231CB40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0">
    <w:name w:val="EF6CDC4453A04208BF1A3BDE1F8EA9C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3">
    <w:name w:val="B4CE1668EA094146BC95C715E02DB6DF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1">
    <w:name w:val="3940FF11F32E43CDB7F9C70D5F972C7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1">
    <w:name w:val="DDB1585B9CE54CDC85F73534EB5E352B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1">
    <w:name w:val="1DE784F28A444B6A8AD123EEF204D03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1">
    <w:name w:val="C3C6C626909747F59A3F3A5F231CB40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1">
    <w:name w:val="EF6CDC4453A04208BF1A3BDE1F8EA9C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4">
    <w:name w:val="B4CE1668EA094146BC95C715E02DB6DF4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">
    <w:name w:val="3FA8764D39B347BBAB1CBCDD044C23CA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2">
    <w:name w:val="3940FF11F32E43CDB7F9C70D5F972C7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2">
    <w:name w:val="DDB1585B9CE54CDC85F73534EB5E352B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2">
    <w:name w:val="1DE784F28A444B6A8AD123EEF204D03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2">
    <w:name w:val="C3C6C626909747F59A3F3A5F231CB40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2">
    <w:name w:val="EF6CDC4453A04208BF1A3BDE1F8EA9C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5">
    <w:name w:val="B4CE1668EA094146BC95C715E02DB6DF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1">
    <w:name w:val="3FA8764D39B347BBAB1CBCDD044C23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06525086F4545A81F7A11293B2677">
    <w:name w:val="A5506525086F4545A81F7A11293B2677"/>
    <w:rsid w:val="00995DC0"/>
  </w:style>
  <w:style w:type="paragraph" w:customStyle="1" w:styleId="8689E5605F3B498D97A2B8CBAFD5BE05">
    <w:name w:val="8689E5605F3B498D97A2B8CBAFD5BE05"/>
    <w:rsid w:val="00995DC0"/>
  </w:style>
  <w:style w:type="paragraph" w:customStyle="1" w:styleId="4FE0338580434DC6A06A25004553BCD7">
    <w:name w:val="4FE0338580434DC6A06A25004553BCD7"/>
    <w:rsid w:val="00995DC0"/>
  </w:style>
  <w:style w:type="paragraph" w:customStyle="1" w:styleId="0D5D3A203B464351802DA31F48DDE36A">
    <w:name w:val="0D5D3A203B464351802DA31F48DDE36A"/>
    <w:rsid w:val="00995DC0"/>
  </w:style>
  <w:style w:type="paragraph" w:customStyle="1" w:styleId="6FBD78B54A264A61A37123D748CF42FD">
    <w:name w:val="6FBD78B54A264A61A37123D748CF42FD"/>
    <w:rsid w:val="00995DC0"/>
  </w:style>
  <w:style w:type="paragraph" w:customStyle="1" w:styleId="5F85CB0B4A4A41D98DDDCE72C7F9BC23">
    <w:name w:val="5F85CB0B4A4A41D98DDDCE72C7F9BC23"/>
    <w:rsid w:val="00995DC0"/>
  </w:style>
  <w:style w:type="paragraph" w:customStyle="1" w:styleId="914024908977462CB4644B8F7724BA00">
    <w:name w:val="914024908977462CB4644B8F7724BA00"/>
    <w:rsid w:val="00995DC0"/>
  </w:style>
  <w:style w:type="paragraph" w:customStyle="1" w:styleId="7AA2A0EEAAE04F9EB399138AB5C933B0">
    <w:name w:val="7AA2A0EEAAE04F9EB399138AB5C933B0"/>
    <w:rsid w:val="00995DC0"/>
  </w:style>
  <w:style w:type="paragraph" w:customStyle="1" w:styleId="F15ADA61B9894B01B38BB56B5F8C3030">
    <w:name w:val="F15ADA61B9894B01B38BB56B5F8C3030"/>
    <w:rsid w:val="00995DC0"/>
  </w:style>
  <w:style w:type="paragraph" w:customStyle="1" w:styleId="61D757E1E6824B9ABE14C23731886417">
    <w:name w:val="61D757E1E6824B9ABE14C23731886417"/>
    <w:rsid w:val="00995DC0"/>
  </w:style>
  <w:style w:type="paragraph" w:customStyle="1" w:styleId="DF9E17DD0B26444FBD6B66EC4555D56D">
    <w:name w:val="DF9E17DD0B26444FBD6B66EC4555D56D"/>
    <w:rsid w:val="00995DC0"/>
  </w:style>
  <w:style w:type="paragraph" w:customStyle="1" w:styleId="312FEF6B2E58445DAB45B30DC8CFD648">
    <w:name w:val="312FEF6B2E58445DAB45B30DC8CFD648"/>
    <w:rsid w:val="00995DC0"/>
  </w:style>
  <w:style w:type="paragraph" w:customStyle="1" w:styleId="E5DBFBFB2A734189A64AFDA87B5DD025">
    <w:name w:val="E5DBFBFB2A734189A64AFDA87B5DD025"/>
    <w:rsid w:val="00995DC0"/>
  </w:style>
  <w:style w:type="paragraph" w:customStyle="1" w:styleId="D31673961742457586963037E8BAF4E3">
    <w:name w:val="D31673961742457586963037E8BAF4E3"/>
    <w:rsid w:val="00995DC0"/>
  </w:style>
  <w:style w:type="paragraph" w:customStyle="1" w:styleId="E4596F821AA04DAFBA3DBC2DAE8F1465">
    <w:name w:val="E4596F821AA04DAFBA3DBC2DAE8F1465"/>
    <w:rsid w:val="00995DC0"/>
  </w:style>
  <w:style w:type="paragraph" w:customStyle="1" w:styleId="1D6A0DD06D1A465280015F7885659A69">
    <w:name w:val="1D6A0DD06D1A465280015F7885659A69"/>
    <w:rsid w:val="00995DC0"/>
  </w:style>
  <w:style w:type="paragraph" w:customStyle="1" w:styleId="8F15AC37E5584DDC9DB47F09035732AE">
    <w:name w:val="8F15AC37E5584DDC9DB47F09035732AE"/>
    <w:rsid w:val="00995DC0"/>
  </w:style>
  <w:style w:type="paragraph" w:customStyle="1" w:styleId="1A27695350904083BB8A056595C1E848">
    <w:name w:val="1A27695350904083BB8A056595C1E848"/>
    <w:rsid w:val="00995DC0"/>
  </w:style>
  <w:style w:type="paragraph" w:customStyle="1" w:styleId="A42A92BB6E5E4BA5A0EC5B7EEF0EA4DB">
    <w:name w:val="A42A92BB6E5E4BA5A0EC5B7EEF0EA4DB"/>
    <w:rsid w:val="00995DC0"/>
  </w:style>
  <w:style w:type="paragraph" w:customStyle="1" w:styleId="A9EA09E16E8A42438B807B4CF17F8091">
    <w:name w:val="A9EA09E16E8A42438B807B4CF17F8091"/>
    <w:rsid w:val="00995DC0"/>
  </w:style>
  <w:style w:type="paragraph" w:customStyle="1" w:styleId="A5B003D63BC0486EA7D91A1402859EA9">
    <w:name w:val="A5B003D63BC0486EA7D91A1402859EA9"/>
    <w:rsid w:val="00995DC0"/>
  </w:style>
  <w:style w:type="paragraph" w:customStyle="1" w:styleId="EF309E1450C74AE6A8D61217967FD109">
    <w:name w:val="EF309E1450C74AE6A8D61217967FD109"/>
    <w:rsid w:val="00995DC0"/>
  </w:style>
  <w:style w:type="paragraph" w:customStyle="1" w:styleId="E6B4297D1D7A40AC964852A67EC8FBD7">
    <w:name w:val="E6B4297D1D7A40AC964852A67EC8FBD7"/>
    <w:rsid w:val="00995DC0"/>
  </w:style>
  <w:style w:type="paragraph" w:customStyle="1" w:styleId="1397EB7BC4BB4CAC944EABD187794F09">
    <w:name w:val="1397EB7BC4BB4CAC944EABD187794F09"/>
    <w:rsid w:val="00995DC0"/>
  </w:style>
  <w:style w:type="paragraph" w:customStyle="1" w:styleId="CD5424FB1EB146ABBF6D5376D2258962">
    <w:name w:val="CD5424FB1EB146ABBF6D5376D2258962"/>
    <w:rsid w:val="00995DC0"/>
  </w:style>
  <w:style w:type="paragraph" w:customStyle="1" w:styleId="06D7211EFFA3456085B40BDDEF070B1D">
    <w:name w:val="06D7211EFFA3456085B40BDDEF070B1D"/>
    <w:rsid w:val="00995DC0"/>
  </w:style>
  <w:style w:type="paragraph" w:customStyle="1" w:styleId="B6F26765FA9F4C7FBACE83163EEBF22A">
    <w:name w:val="B6F26765FA9F4C7FBACE83163EEBF22A"/>
    <w:rsid w:val="00995DC0"/>
  </w:style>
  <w:style w:type="paragraph" w:customStyle="1" w:styleId="56BCC2E3EC3F44579CA08DB920870E60">
    <w:name w:val="56BCC2E3EC3F44579CA08DB920870E60"/>
    <w:rsid w:val="00995DC0"/>
  </w:style>
  <w:style w:type="paragraph" w:customStyle="1" w:styleId="F0A01742F73240D6A5B74F94FED56991">
    <w:name w:val="F0A01742F73240D6A5B74F94FED56991"/>
    <w:rsid w:val="00995DC0"/>
  </w:style>
  <w:style w:type="paragraph" w:customStyle="1" w:styleId="B35EA055FF9742CF918B5EC938FDD62D">
    <w:name w:val="B35EA055FF9742CF918B5EC938FDD62D"/>
    <w:rsid w:val="00995DC0"/>
  </w:style>
  <w:style w:type="paragraph" w:customStyle="1" w:styleId="2078D312A1094ED5ACB766A100330116">
    <w:name w:val="2078D312A1094ED5ACB766A100330116"/>
    <w:rsid w:val="00995DC0"/>
  </w:style>
  <w:style w:type="paragraph" w:customStyle="1" w:styleId="E273EEA643C347E6B15CE18A357D0E68">
    <w:name w:val="E273EEA643C347E6B15CE18A357D0E68"/>
    <w:rsid w:val="00995DC0"/>
  </w:style>
  <w:style w:type="paragraph" w:customStyle="1" w:styleId="BBFAF071D4AC4FEFBFCA5608F2486BE6">
    <w:name w:val="BBFAF071D4AC4FEFBFCA5608F2486BE6"/>
    <w:rsid w:val="00995DC0"/>
  </w:style>
  <w:style w:type="paragraph" w:customStyle="1" w:styleId="669D170EC5174AE680A64498D74A3E5C">
    <w:name w:val="669D170EC5174AE680A64498D74A3E5C"/>
    <w:rsid w:val="00995DC0"/>
  </w:style>
  <w:style w:type="paragraph" w:customStyle="1" w:styleId="4374EEF749EB43E7BDAE3D6C225A9CBB">
    <w:name w:val="4374EEF749EB43E7BDAE3D6C225A9CBB"/>
    <w:rsid w:val="0086243E"/>
  </w:style>
  <w:style w:type="paragraph" w:customStyle="1" w:styleId="AF48CD95CC474DBCA127FD143921876E">
    <w:name w:val="AF48CD95CC474DBCA127FD143921876E"/>
    <w:rsid w:val="0086243E"/>
  </w:style>
  <w:style w:type="paragraph" w:customStyle="1" w:styleId="19A41F09D1DC409A8CCF6D3E614824DF">
    <w:name w:val="19A41F09D1DC409A8CCF6D3E614824DF"/>
    <w:rsid w:val="0086243E"/>
  </w:style>
  <w:style w:type="paragraph" w:customStyle="1" w:styleId="96AED1A7E0AB45C5BAF3709567041D1C">
    <w:name w:val="96AED1A7E0AB45C5BAF3709567041D1C"/>
    <w:rsid w:val="0086243E"/>
  </w:style>
  <w:style w:type="paragraph" w:customStyle="1" w:styleId="6BE4B7D935D046769855F8E85DDDE4FC">
    <w:name w:val="6BE4B7D935D046769855F8E85DDDE4FC"/>
    <w:rsid w:val="0086243E"/>
  </w:style>
  <w:style w:type="paragraph" w:customStyle="1" w:styleId="38998F09B8E2446396166610726EA886">
    <w:name w:val="38998F09B8E2446396166610726EA886"/>
    <w:rsid w:val="0086243E"/>
  </w:style>
  <w:style w:type="paragraph" w:customStyle="1" w:styleId="9ED6819A9B324F7596F12DA332E1A8D8">
    <w:name w:val="9ED6819A9B324F7596F12DA332E1A8D8"/>
    <w:rsid w:val="0086243E"/>
  </w:style>
  <w:style w:type="paragraph" w:customStyle="1" w:styleId="9C70CC3DA1D84852954709E8149780FD">
    <w:name w:val="9C70CC3DA1D84852954709E8149780FD"/>
    <w:rsid w:val="0086243E"/>
  </w:style>
  <w:style w:type="paragraph" w:customStyle="1" w:styleId="BD7082DAA0624C8491751A3E5B31BDF6">
    <w:name w:val="BD7082DAA0624C8491751A3E5B31BDF6"/>
    <w:rsid w:val="0086243E"/>
  </w:style>
  <w:style w:type="paragraph" w:customStyle="1" w:styleId="10B64BEF8A904722A793662151174F1C">
    <w:name w:val="10B64BEF8A904722A793662151174F1C"/>
    <w:rsid w:val="0086243E"/>
  </w:style>
  <w:style w:type="paragraph" w:customStyle="1" w:styleId="784AE3AEBD6A4FAAB8D2DA6FD2FF1C34">
    <w:name w:val="784AE3AEBD6A4FAAB8D2DA6FD2FF1C34"/>
    <w:rsid w:val="0086243E"/>
  </w:style>
  <w:style w:type="paragraph" w:customStyle="1" w:styleId="A24822A1BEEE4271AB44F62550A824F1">
    <w:name w:val="A24822A1BEEE4271AB44F62550A824F1"/>
    <w:rsid w:val="0086243E"/>
  </w:style>
  <w:style w:type="paragraph" w:customStyle="1" w:styleId="227D30A7FA0D4EFEAE26D1590575F802">
    <w:name w:val="227D30A7FA0D4EFEAE26D1590575F802"/>
    <w:rsid w:val="0086243E"/>
  </w:style>
  <w:style w:type="paragraph" w:customStyle="1" w:styleId="888CF0FA85644F01AD197D344BE7BC11">
    <w:name w:val="888CF0FA85644F01AD197D344BE7BC11"/>
    <w:rsid w:val="0086243E"/>
  </w:style>
  <w:style w:type="paragraph" w:customStyle="1" w:styleId="27D68A64B3A64D57B76544040889078C">
    <w:name w:val="27D68A64B3A64D57B76544040889078C"/>
    <w:rsid w:val="0086243E"/>
  </w:style>
  <w:style w:type="paragraph" w:customStyle="1" w:styleId="21E2C5D1A2D64522A8E0C7CD5C1AE2C5">
    <w:name w:val="21E2C5D1A2D64522A8E0C7CD5C1AE2C5"/>
    <w:rsid w:val="0086243E"/>
  </w:style>
  <w:style w:type="paragraph" w:customStyle="1" w:styleId="A9A38A35ADAB49B1ADA16ED101437ED0">
    <w:name w:val="A9A38A35ADAB49B1ADA16ED101437ED0"/>
    <w:rsid w:val="0086243E"/>
  </w:style>
  <w:style w:type="paragraph" w:customStyle="1" w:styleId="74BD3288E1804A48B322E8093AABC354">
    <w:name w:val="74BD3288E1804A48B322E8093AABC354"/>
    <w:rsid w:val="0086243E"/>
  </w:style>
  <w:style w:type="paragraph" w:customStyle="1" w:styleId="EFF4F0E25C904C7891413D76BE457C91">
    <w:name w:val="EFF4F0E25C904C7891413D76BE457C91"/>
    <w:rsid w:val="0086243E"/>
  </w:style>
  <w:style w:type="paragraph" w:customStyle="1" w:styleId="B5A6720F7FF44FAC984AD6EF321AB173">
    <w:name w:val="B5A6720F7FF44FAC984AD6EF321AB173"/>
    <w:rsid w:val="0086243E"/>
  </w:style>
  <w:style w:type="paragraph" w:customStyle="1" w:styleId="39ABAD3B4AB74418945865FA8AD30ACC">
    <w:name w:val="39ABAD3B4AB74418945865FA8AD30ACC"/>
    <w:rsid w:val="0086243E"/>
  </w:style>
  <w:style w:type="paragraph" w:customStyle="1" w:styleId="32A3782E8AEA420DB3F230484958541D">
    <w:name w:val="32A3782E8AEA420DB3F230484958541D"/>
    <w:rsid w:val="0086243E"/>
  </w:style>
  <w:style w:type="paragraph" w:customStyle="1" w:styleId="355070D73A3C40F9A4544D863AD7E003">
    <w:name w:val="355070D73A3C40F9A4544D863AD7E003"/>
    <w:rsid w:val="0086243E"/>
  </w:style>
  <w:style w:type="paragraph" w:customStyle="1" w:styleId="6C4DA8B0E5C34B41A81983FC916B5D70">
    <w:name w:val="6C4DA8B0E5C34B41A81983FC916B5D70"/>
    <w:rsid w:val="0086243E"/>
  </w:style>
  <w:style w:type="paragraph" w:customStyle="1" w:styleId="880B21E6D5534D0A9E0F16BC53FF8280">
    <w:name w:val="880B21E6D5534D0A9E0F16BC53FF8280"/>
    <w:rsid w:val="0086243E"/>
  </w:style>
  <w:style w:type="paragraph" w:customStyle="1" w:styleId="5BAEBFE0288A4A11B9485A4BD259A937">
    <w:name w:val="5BAEBFE0288A4A11B9485A4BD259A937"/>
    <w:rsid w:val="0086243E"/>
  </w:style>
  <w:style w:type="paragraph" w:customStyle="1" w:styleId="A7CB0A94C4644BBCB805D3E1F54FA74B">
    <w:name w:val="A7CB0A94C4644BBCB805D3E1F54FA74B"/>
    <w:rsid w:val="0086243E"/>
  </w:style>
  <w:style w:type="paragraph" w:customStyle="1" w:styleId="6A368041AC1441E39EA7A0BF1B801844">
    <w:name w:val="6A368041AC1441E39EA7A0BF1B801844"/>
    <w:rsid w:val="0086243E"/>
  </w:style>
  <w:style w:type="paragraph" w:customStyle="1" w:styleId="9E3BEB4A64E0485CACA7C4641F7EA61F">
    <w:name w:val="9E3BEB4A64E0485CACA7C4641F7EA61F"/>
    <w:rsid w:val="0086243E"/>
  </w:style>
  <w:style w:type="paragraph" w:customStyle="1" w:styleId="2E98F95CF5C24531B1ABFD7AAC0E3F95">
    <w:name w:val="2E98F95CF5C24531B1ABFD7AAC0E3F95"/>
    <w:rsid w:val="0086243E"/>
  </w:style>
  <w:style w:type="paragraph" w:customStyle="1" w:styleId="3064F4B6BC324E42B66D0BD0E54A868A">
    <w:name w:val="3064F4B6BC324E42B66D0BD0E54A868A"/>
    <w:rsid w:val="0086243E"/>
  </w:style>
  <w:style w:type="paragraph" w:customStyle="1" w:styleId="B2F18F6854D84F819B3DC4A0EE01566E">
    <w:name w:val="B2F18F6854D84F819B3DC4A0EE01566E"/>
    <w:rsid w:val="0086243E"/>
  </w:style>
  <w:style w:type="paragraph" w:customStyle="1" w:styleId="2CF0E0D29563419A8C4D85B8170F7D40">
    <w:name w:val="2CF0E0D29563419A8C4D85B8170F7D40"/>
    <w:rsid w:val="0086243E"/>
  </w:style>
  <w:style w:type="paragraph" w:customStyle="1" w:styleId="3ADE4728833E49F79A5D08BB5D37C9E8">
    <w:name w:val="3ADE4728833E49F79A5D08BB5D37C9E8"/>
    <w:rsid w:val="0086243E"/>
  </w:style>
  <w:style w:type="paragraph" w:customStyle="1" w:styleId="C9080E164F394678B496F1D28BEDC50B">
    <w:name w:val="C9080E164F394678B496F1D28BEDC50B"/>
    <w:rsid w:val="0086243E"/>
  </w:style>
  <w:style w:type="paragraph" w:customStyle="1" w:styleId="D5462C9A082A4A1182A7D1E12309F135">
    <w:name w:val="D5462C9A082A4A1182A7D1E12309F135"/>
    <w:rsid w:val="0086243E"/>
  </w:style>
  <w:style w:type="paragraph" w:customStyle="1" w:styleId="029AACC1DCFF4B9590133C10D6485475">
    <w:name w:val="029AACC1DCFF4B9590133C10D6485475"/>
    <w:rsid w:val="0086243E"/>
  </w:style>
  <w:style w:type="paragraph" w:customStyle="1" w:styleId="6B7ED50B384B4B84B8BE633BD5BAB967">
    <w:name w:val="6B7ED50B384B4B84B8BE633BD5BAB967"/>
    <w:rsid w:val="0086243E"/>
  </w:style>
  <w:style w:type="paragraph" w:customStyle="1" w:styleId="25EE22ECA0AE44A88CF4398635BB92CE">
    <w:name w:val="25EE22ECA0AE44A88CF4398635BB92CE"/>
    <w:rsid w:val="0086243E"/>
  </w:style>
  <w:style w:type="paragraph" w:customStyle="1" w:styleId="388246905B104FC4A893D0C412EA0933">
    <w:name w:val="388246905B104FC4A893D0C412EA0933"/>
    <w:rsid w:val="0086243E"/>
  </w:style>
  <w:style w:type="paragraph" w:customStyle="1" w:styleId="987F6A87568246D2B0453F913969D909">
    <w:name w:val="987F6A87568246D2B0453F913969D909"/>
    <w:rsid w:val="0086243E"/>
  </w:style>
  <w:style w:type="paragraph" w:customStyle="1" w:styleId="66809CF83AAC49E8A8356FD82839E600">
    <w:name w:val="66809CF83AAC49E8A8356FD82839E600"/>
    <w:rsid w:val="0086243E"/>
  </w:style>
  <w:style w:type="paragraph" w:customStyle="1" w:styleId="EF167010EABA4672B55D0E99559686AA">
    <w:name w:val="EF167010EABA4672B55D0E99559686AA"/>
    <w:rsid w:val="0086243E"/>
  </w:style>
  <w:style w:type="paragraph" w:customStyle="1" w:styleId="FB2FD84F91A449CBBF1C02B831AFBE19">
    <w:name w:val="FB2FD84F91A449CBBF1C02B831AFBE19"/>
    <w:rsid w:val="0086243E"/>
  </w:style>
  <w:style w:type="paragraph" w:customStyle="1" w:styleId="AEAB00493CF0447DA21A65A0C847EE4C">
    <w:name w:val="AEAB00493CF0447DA21A65A0C847EE4C"/>
    <w:rsid w:val="0086243E"/>
  </w:style>
  <w:style w:type="paragraph" w:customStyle="1" w:styleId="6841ADB92BCD43FA8A4BD847DA79423A">
    <w:name w:val="6841ADB92BCD43FA8A4BD847DA79423A"/>
    <w:rsid w:val="0086243E"/>
  </w:style>
  <w:style w:type="paragraph" w:customStyle="1" w:styleId="23A270F6EAAB40AABE221523743653BD">
    <w:name w:val="23A270F6EAAB40AABE221523743653BD"/>
    <w:rsid w:val="0086243E"/>
  </w:style>
  <w:style w:type="paragraph" w:customStyle="1" w:styleId="6C0EA6E5C82745BAA355B7E867CFAB6A">
    <w:name w:val="6C0EA6E5C82745BAA355B7E867CFAB6A"/>
    <w:rsid w:val="0086243E"/>
  </w:style>
  <w:style w:type="paragraph" w:customStyle="1" w:styleId="36B4F1EC77A741DFB9894C820DD26FCC">
    <w:name w:val="36B4F1EC77A741DFB9894C820DD26FCC"/>
    <w:rsid w:val="0086243E"/>
  </w:style>
  <w:style w:type="paragraph" w:customStyle="1" w:styleId="6CC53F78C86F419AB27B31CBE063E9F1">
    <w:name w:val="6CC53F78C86F419AB27B31CBE063E9F1"/>
    <w:rsid w:val="0086243E"/>
  </w:style>
  <w:style w:type="paragraph" w:customStyle="1" w:styleId="CE17BFB1A0FD45D7BC1A061D21518051">
    <w:name w:val="CE17BFB1A0FD45D7BC1A061D21518051"/>
    <w:rsid w:val="0086243E"/>
  </w:style>
  <w:style w:type="paragraph" w:customStyle="1" w:styleId="050FB24DEE834B458F99F08F0AB33802">
    <w:name w:val="050FB24DEE834B458F99F08F0AB33802"/>
    <w:rsid w:val="0086243E"/>
  </w:style>
  <w:style w:type="paragraph" w:customStyle="1" w:styleId="4AE1E0A6924242CDBE8ABE578C8367B1">
    <w:name w:val="4AE1E0A6924242CDBE8ABE578C8367B1"/>
    <w:rsid w:val="0086243E"/>
  </w:style>
  <w:style w:type="paragraph" w:customStyle="1" w:styleId="D3802B33D0E1479FB0C102484FB8809D">
    <w:name w:val="D3802B33D0E1479FB0C102484FB8809D"/>
    <w:rsid w:val="0086243E"/>
  </w:style>
  <w:style w:type="paragraph" w:customStyle="1" w:styleId="3940FF11F32E43CDB7F9C70D5F972C7E13">
    <w:name w:val="3940FF11F32E43CDB7F9C70D5F972C7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3">
    <w:name w:val="DDB1585B9CE54CDC85F73534EB5E352B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3">
    <w:name w:val="1DE784F28A444B6A8AD123EEF204D03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3">
    <w:name w:val="C3C6C626909747F59A3F3A5F231CB40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3">
    <w:name w:val="EF6CDC4453A04208BF1A3BDE1F8EA9C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1">
    <w:name w:val="4374EEF749EB43E7BDAE3D6C225A9CB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1">
    <w:name w:val="AF48CD95CC474DBCA127FD14392187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1">
    <w:name w:val="19A41F09D1DC409A8CCF6D3E614824D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1">
    <w:name w:val="96AED1A7E0AB45C5BAF3709567041D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1">
    <w:name w:val="6BE4B7D935D046769855F8E85DDDE4F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1">
    <w:name w:val="38998F09B8E2446396166610726EA88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1">
    <w:name w:val="9ED6819A9B324F7596F12DA332E1A8D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1">
    <w:name w:val="9C70CC3DA1D84852954709E8149780F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1">
    <w:name w:val="BD7082DAA0624C8491751A3E5B31BDF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1">
    <w:name w:val="10B64BEF8A904722A793662151174F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1">
    <w:name w:val="784AE3AEBD6A4FAAB8D2DA6FD2FF1C3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1">
    <w:name w:val="A24822A1BEEE4271AB44F62550A824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1">
    <w:name w:val="227D30A7FA0D4EFEAE26D1590575F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1">
    <w:name w:val="888CF0FA85644F01AD197D344BE7BC1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1">
    <w:name w:val="27D68A64B3A64D57B76544040889078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1">
    <w:name w:val="21E2C5D1A2D64522A8E0C7CD5C1AE2C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1">
    <w:name w:val="A9A38A35ADAB49B1ADA16ED101437ED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1">
    <w:name w:val="74BD3288E1804A48B322E8093AABC35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1">
    <w:name w:val="EFF4F0E25C904C7891413D76BE457C9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1">
    <w:name w:val="B5A6720F7FF44FAC984AD6EF321AB17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1">
    <w:name w:val="39ABAD3B4AB74418945865FA8AD30A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1">
    <w:name w:val="32A3782E8AEA420DB3F230484958541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1">
    <w:name w:val="355070D73A3C40F9A4544D863AD7E00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1">
    <w:name w:val="6C4DA8B0E5C34B41A81983FC916B5D7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1">
    <w:name w:val="880B21E6D5534D0A9E0F16BC53FF828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1">
    <w:name w:val="5BAEBFE0288A4A11B9485A4BD259A93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1">
    <w:name w:val="A7CB0A94C4644BBCB805D3E1F54FA74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1">
    <w:name w:val="6A368041AC1441E39EA7A0BF1B80184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1">
    <w:name w:val="9E3BEB4A64E0485CACA7C4641F7EA61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1">
    <w:name w:val="2E98F95CF5C24531B1ABFD7AAC0E3F9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1">
    <w:name w:val="3064F4B6BC324E42B66D0BD0E54A868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1">
    <w:name w:val="B2F18F6854D84F819B3DC4A0EE0156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1">
    <w:name w:val="2CF0E0D29563419A8C4D85B8170F7D4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1">
    <w:name w:val="3ADE4728833E49F79A5D08BB5D37C9E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1">
    <w:name w:val="C9080E164F394678B496F1D28BEDC50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1">
    <w:name w:val="D5462C9A082A4A1182A7D1E12309F13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1">
    <w:name w:val="029AACC1DCFF4B9590133C10D648547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1">
    <w:name w:val="6B7ED50B384B4B84B8BE633BD5BAB96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1">
    <w:name w:val="25EE22ECA0AE44A88CF4398635BB92C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1">
    <w:name w:val="388246905B104FC4A893D0C412EA093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1">
    <w:name w:val="987F6A87568246D2B0453F913969D90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1">
    <w:name w:val="66809CF83AAC49E8A8356FD82839E60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1">
    <w:name w:val="EF167010EABA4672B55D0E99559686A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1">
    <w:name w:val="FB2FD84F91A449CBBF1C02B831AFBE1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1">
    <w:name w:val="AEAB00493CF0447DA21A65A0C847EE4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1">
    <w:name w:val="6841ADB92BCD43FA8A4BD847DA79423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1">
    <w:name w:val="23A270F6EAAB40AABE221523743653B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1">
    <w:name w:val="6C0EA6E5C82745BAA355B7E867CFAB6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1">
    <w:name w:val="36B4F1EC77A741DFB9894C820DD26F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1">
    <w:name w:val="6CC53F78C86F419AB27B31CBE063E9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1">
    <w:name w:val="CE17BFB1A0FD45D7BC1A061D2151805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1">
    <w:name w:val="050FB24DEE834B458F99F08F0AB33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1">
    <w:name w:val="4AE1E0A6924242CDBE8ABE578C8367B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1">
    <w:name w:val="D3802B33D0E1479FB0C102484FB8809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4">
    <w:name w:val="3940FF11F32E43CDB7F9C70D5F972C7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4">
    <w:name w:val="DDB1585B9CE54CDC85F73534EB5E352B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4">
    <w:name w:val="1DE784F28A444B6A8AD123EEF204D03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4">
    <w:name w:val="C3C6C626909747F59A3F3A5F231CB40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4">
    <w:name w:val="EF6CDC4453A04208BF1A3BDE1F8EA9C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2">
    <w:name w:val="4374EEF749EB43E7BDAE3D6C225A9CB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2">
    <w:name w:val="AF48CD95CC474DBCA127FD14392187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2">
    <w:name w:val="19A41F09D1DC409A8CCF6D3E614824D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2">
    <w:name w:val="96AED1A7E0AB45C5BAF3709567041D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2">
    <w:name w:val="6BE4B7D935D046769855F8E85DDDE4F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2">
    <w:name w:val="38998F09B8E2446396166610726EA88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2">
    <w:name w:val="9ED6819A9B324F7596F12DA332E1A8D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2">
    <w:name w:val="9C70CC3DA1D84852954709E8149780F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2">
    <w:name w:val="BD7082DAA0624C8491751A3E5B31BDF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2">
    <w:name w:val="10B64BEF8A904722A793662151174F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2">
    <w:name w:val="784AE3AEBD6A4FAAB8D2DA6FD2FF1C3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2">
    <w:name w:val="A24822A1BEEE4271AB44F62550A824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2">
    <w:name w:val="227D30A7FA0D4EFEAE26D1590575F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2">
    <w:name w:val="888CF0FA85644F01AD197D344BE7BC1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2">
    <w:name w:val="27D68A64B3A64D57B76544040889078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2">
    <w:name w:val="21E2C5D1A2D64522A8E0C7CD5C1AE2C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2">
    <w:name w:val="A9A38A35ADAB49B1ADA16ED101437ED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2">
    <w:name w:val="74BD3288E1804A48B322E8093AABC35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2">
    <w:name w:val="EFF4F0E25C904C7891413D76BE457C9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2">
    <w:name w:val="B5A6720F7FF44FAC984AD6EF321AB17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2">
    <w:name w:val="39ABAD3B4AB74418945865FA8AD30A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2">
    <w:name w:val="32A3782E8AEA420DB3F230484958541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2">
    <w:name w:val="355070D73A3C40F9A4544D863AD7E00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2">
    <w:name w:val="6C4DA8B0E5C34B41A81983FC916B5D7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2">
    <w:name w:val="880B21E6D5534D0A9E0F16BC53FF828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2">
    <w:name w:val="5BAEBFE0288A4A11B9485A4BD259A93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2">
    <w:name w:val="A7CB0A94C4644BBCB805D3E1F54FA74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2">
    <w:name w:val="6A368041AC1441E39EA7A0BF1B80184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2">
    <w:name w:val="9E3BEB4A64E0485CACA7C4641F7EA61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2">
    <w:name w:val="2E98F95CF5C24531B1ABFD7AAC0E3F9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2">
    <w:name w:val="3064F4B6BC324E42B66D0BD0E54A868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2">
    <w:name w:val="B2F18F6854D84F819B3DC4A0EE0156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2">
    <w:name w:val="2CF0E0D29563419A8C4D85B8170F7D4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2">
    <w:name w:val="3ADE4728833E49F79A5D08BB5D37C9E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2">
    <w:name w:val="C9080E164F394678B496F1D28BEDC50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2">
    <w:name w:val="D5462C9A082A4A1182A7D1E12309F13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2">
    <w:name w:val="029AACC1DCFF4B9590133C10D648547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2">
    <w:name w:val="6B7ED50B384B4B84B8BE633BD5BAB96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2">
    <w:name w:val="25EE22ECA0AE44A88CF4398635BB92C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2">
    <w:name w:val="388246905B104FC4A893D0C412EA093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2">
    <w:name w:val="987F6A87568246D2B0453F913969D90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2">
    <w:name w:val="66809CF83AAC49E8A8356FD82839E60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2">
    <w:name w:val="EF167010EABA4672B55D0E99559686A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2">
    <w:name w:val="FB2FD84F91A449CBBF1C02B831AFBE1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2">
    <w:name w:val="AEAB00493CF0447DA21A65A0C847EE4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2">
    <w:name w:val="6841ADB92BCD43FA8A4BD847DA79423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2">
    <w:name w:val="23A270F6EAAB40AABE221523743653B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2">
    <w:name w:val="6C0EA6E5C82745BAA355B7E867CFAB6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2">
    <w:name w:val="36B4F1EC77A741DFB9894C820DD26F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2">
    <w:name w:val="6CC53F78C86F419AB27B31CBE063E9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2">
    <w:name w:val="CE17BFB1A0FD45D7BC1A061D2151805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2">
    <w:name w:val="050FB24DEE834B458F99F08F0AB33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2">
    <w:name w:val="4AE1E0A6924242CDBE8ABE578C8367B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2">
    <w:name w:val="D3802B33D0E1479FB0C102484FB8809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3D01255514BEBB1328FB88D6C73E9">
    <w:name w:val="1EA3D01255514BEBB1328FB88D6C73E9"/>
    <w:rsid w:val="00565C64"/>
  </w:style>
  <w:style w:type="paragraph" w:customStyle="1" w:styleId="415F36C198B8417F8062F1E65866C510">
    <w:name w:val="415F36C198B8417F8062F1E65866C510"/>
    <w:rsid w:val="00565C64"/>
  </w:style>
  <w:style w:type="paragraph" w:customStyle="1" w:styleId="58E77F3C3A934386B1D72DC7223967C9">
    <w:name w:val="58E77F3C3A934386B1D72DC7223967C9"/>
    <w:rsid w:val="00565C64"/>
  </w:style>
  <w:style w:type="paragraph" w:customStyle="1" w:styleId="4E319E7B003E45E08DBFAEE10291ACB3">
    <w:name w:val="4E319E7B003E45E08DBFAEE10291ACB3"/>
    <w:rsid w:val="00565C64"/>
  </w:style>
  <w:style w:type="paragraph" w:customStyle="1" w:styleId="B571A33437EE4FA8944E998D083CBC05">
    <w:name w:val="B571A33437EE4FA8944E998D083CBC05"/>
    <w:rsid w:val="00565C64"/>
  </w:style>
  <w:style w:type="paragraph" w:customStyle="1" w:styleId="3EEB4E8CF7E74689801C4E1B5746EDDB">
    <w:name w:val="3EEB4E8CF7E74689801C4E1B5746EDDB"/>
    <w:rsid w:val="00565C64"/>
  </w:style>
  <w:style w:type="paragraph" w:customStyle="1" w:styleId="CC6E8CE9ABE44A9BBCD6CB369A89D79E">
    <w:name w:val="CC6E8CE9ABE44A9BBCD6CB369A89D79E"/>
    <w:rsid w:val="00565C64"/>
  </w:style>
  <w:style w:type="paragraph" w:customStyle="1" w:styleId="B2B617401F924AE1B5B960A084976549">
    <w:name w:val="B2B617401F924AE1B5B960A084976549"/>
    <w:rsid w:val="00565C64"/>
  </w:style>
  <w:style w:type="paragraph" w:customStyle="1" w:styleId="402757D5AF384338846908EFECF1C181">
    <w:name w:val="402757D5AF384338846908EFECF1C181"/>
    <w:rsid w:val="00565C64"/>
  </w:style>
  <w:style w:type="paragraph" w:customStyle="1" w:styleId="CBDED78CCC284DCE887C27777E2003AF">
    <w:name w:val="CBDED78CCC284DCE887C27777E2003AF"/>
    <w:rsid w:val="00565C64"/>
  </w:style>
  <w:style w:type="paragraph" w:customStyle="1" w:styleId="8DCD1A59416A4C61B04D8A0753948DC2">
    <w:name w:val="8DCD1A59416A4C61B04D8A0753948DC2"/>
    <w:rsid w:val="00565C64"/>
  </w:style>
  <w:style w:type="paragraph" w:customStyle="1" w:styleId="775B5DB1554D472782A32B2C65F8D48C">
    <w:name w:val="775B5DB1554D472782A32B2C65F8D48C"/>
    <w:rsid w:val="00565C64"/>
  </w:style>
  <w:style w:type="paragraph" w:customStyle="1" w:styleId="929119971F8C4F6CB97A9B07FD5BBA9D">
    <w:name w:val="929119971F8C4F6CB97A9B07FD5BBA9D"/>
    <w:rsid w:val="00565C64"/>
  </w:style>
  <w:style w:type="paragraph" w:customStyle="1" w:styleId="77100E5875C94F24B2C7431E68062A4D">
    <w:name w:val="77100E5875C94F24B2C7431E68062A4D"/>
    <w:rsid w:val="00565C64"/>
  </w:style>
  <w:style w:type="paragraph" w:customStyle="1" w:styleId="C605F0CF73134F4F9C7560BB324818F0">
    <w:name w:val="C605F0CF73134F4F9C7560BB324818F0"/>
    <w:rsid w:val="00565C64"/>
  </w:style>
  <w:style w:type="paragraph" w:customStyle="1" w:styleId="34B19C81D19D4E4BBCCFF65D3899DE28">
    <w:name w:val="34B19C81D19D4E4BBCCFF65D3899DE28"/>
    <w:rsid w:val="00565C64"/>
  </w:style>
  <w:style w:type="paragraph" w:customStyle="1" w:styleId="A758EEF0FD4F4AF2B6ACFE53D31D2FAC">
    <w:name w:val="A758EEF0FD4F4AF2B6ACFE53D31D2FAC"/>
    <w:rsid w:val="00565C64"/>
  </w:style>
  <w:style w:type="paragraph" w:customStyle="1" w:styleId="A93D0E1F1300422D85F6915E12A76949">
    <w:name w:val="A93D0E1F1300422D85F6915E12A76949"/>
    <w:rsid w:val="00565C64"/>
  </w:style>
  <w:style w:type="paragraph" w:customStyle="1" w:styleId="FA635DE53C7F4F16BC1E3E298C157476">
    <w:name w:val="FA635DE53C7F4F16BC1E3E298C157476"/>
    <w:rsid w:val="00565C64"/>
  </w:style>
  <w:style w:type="paragraph" w:customStyle="1" w:styleId="59DB82C3851346B29CE64BCE012A33EB">
    <w:name w:val="59DB82C3851346B29CE64BCE012A33EB"/>
    <w:rsid w:val="00565C64"/>
  </w:style>
  <w:style w:type="paragraph" w:customStyle="1" w:styleId="83A4FE2E14BF4DA89CDED5C8703EE159">
    <w:name w:val="83A4FE2E14BF4DA89CDED5C8703EE159"/>
    <w:rsid w:val="00565C64"/>
  </w:style>
  <w:style w:type="paragraph" w:customStyle="1" w:styleId="D84C97739BC74DB491E2FBCF747AF54C">
    <w:name w:val="D84C97739BC74DB491E2FBCF747AF54C"/>
    <w:rsid w:val="00565C64"/>
  </w:style>
  <w:style w:type="paragraph" w:customStyle="1" w:styleId="C3607474C2EF4C47946A4DF5A4B45C0E">
    <w:name w:val="C3607474C2EF4C47946A4DF5A4B45C0E"/>
    <w:rsid w:val="00565C64"/>
  </w:style>
  <w:style w:type="paragraph" w:customStyle="1" w:styleId="4F3C27D64D8F4EB4BA47F6BC440E4231">
    <w:name w:val="4F3C27D64D8F4EB4BA47F6BC440E4231"/>
    <w:rsid w:val="00565C64"/>
  </w:style>
  <w:style w:type="paragraph" w:customStyle="1" w:styleId="B44DA6648EE646EB988164EE109421B9">
    <w:name w:val="B44DA6648EE646EB988164EE109421B9"/>
    <w:rsid w:val="00565C64"/>
  </w:style>
  <w:style w:type="paragraph" w:customStyle="1" w:styleId="05B0C48C25AC45F7B12E9A152E6B29C1">
    <w:name w:val="05B0C48C25AC45F7B12E9A152E6B29C1"/>
    <w:rsid w:val="00565C64"/>
  </w:style>
  <w:style w:type="paragraph" w:customStyle="1" w:styleId="295F5B65F00E4AE8AF0EB9643628B502">
    <w:name w:val="295F5B65F00E4AE8AF0EB9643628B502"/>
    <w:rsid w:val="00565C64"/>
  </w:style>
  <w:style w:type="paragraph" w:customStyle="1" w:styleId="47DCD394B2F44B5EBE4E2C6387BF85B6">
    <w:name w:val="47DCD394B2F44B5EBE4E2C6387BF85B6"/>
    <w:rsid w:val="00565C64"/>
  </w:style>
  <w:style w:type="paragraph" w:customStyle="1" w:styleId="3311C61DA8774B33AC997647528CDB97">
    <w:name w:val="3311C61DA8774B33AC997647528CDB97"/>
    <w:rsid w:val="00565C64"/>
  </w:style>
  <w:style w:type="paragraph" w:customStyle="1" w:styleId="D3292034A175452B8C58DEA652D8485F">
    <w:name w:val="D3292034A175452B8C58DEA652D8485F"/>
    <w:rsid w:val="00565C64"/>
  </w:style>
  <w:style w:type="paragraph" w:customStyle="1" w:styleId="CE6EBD605F904EA19C74F830A0F6B965">
    <w:name w:val="CE6EBD605F904EA19C74F830A0F6B965"/>
    <w:rsid w:val="00565C64"/>
  </w:style>
  <w:style w:type="paragraph" w:customStyle="1" w:styleId="EDC18849B1AE47C4A4D853DB22716661">
    <w:name w:val="EDC18849B1AE47C4A4D853DB22716661"/>
    <w:rsid w:val="00565C64"/>
  </w:style>
  <w:style w:type="paragraph" w:customStyle="1" w:styleId="D67833D918D1476BBC816F85BA4ACF82">
    <w:name w:val="D67833D918D1476BBC816F85BA4ACF82"/>
    <w:rsid w:val="00565C64"/>
  </w:style>
  <w:style w:type="paragraph" w:customStyle="1" w:styleId="33AE8687D97043C5BFBD2C99A9CC5643">
    <w:name w:val="33AE8687D97043C5BFBD2C99A9CC5643"/>
    <w:rsid w:val="00565C64"/>
  </w:style>
  <w:style w:type="paragraph" w:customStyle="1" w:styleId="99A88260B06F4C7BAFDF88F347FB80FA">
    <w:name w:val="99A88260B06F4C7BAFDF88F347FB80FA"/>
    <w:rsid w:val="00565C64"/>
  </w:style>
  <w:style w:type="paragraph" w:customStyle="1" w:styleId="241B1E62660744FB8424B7690BE1AABB">
    <w:name w:val="241B1E62660744FB8424B7690BE1AABB"/>
    <w:rsid w:val="00565C64"/>
  </w:style>
  <w:style w:type="paragraph" w:customStyle="1" w:styleId="3D9C50806CCB452594C12A001790EB16">
    <w:name w:val="3D9C50806CCB452594C12A001790EB16"/>
    <w:rsid w:val="00565C64"/>
  </w:style>
  <w:style w:type="paragraph" w:customStyle="1" w:styleId="6EF9C665478147B982FBDDEF9AE7C031">
    <w:name w:val="6EF9C665478147B982FBDDEF9AE7C031"/>
    <w:rsid w:val="00565C64"/>
  </w:style>
  <w:style w:type="paragraph" w:customStyle="1" w:styleId="1AAE3A39C1A140FCABDEA58D96E3BB48">
    <w:name w:val="1AAE3A39C1A140FCABDEA58D96E3BB48"/>
    <w:rsid w:val="00565C64"/>
  </w:style>
  <w:style w:type="paragraph" w:customStyle="1" w:styleId="5AC103D55F84497289A60F5A00BC377D">
    <w:name w:val="5AC103D55F84497289A60F5A00BC377D"/>
    <w:rsid w:val="00565C64"/>
  </w:style>
  <w:style w:type="paragraph" w:customStyle="1" w:styleId="15499B0319BD40929908B59D0F2A9618">
    <w:name w:val="15499B0319BD40929908B59D0F2A9618"/>
    <w:rsid w:val="00565C64"/>
  </w:style>
  <w:style w:type="paragraph" w:customStyle="1" w:styleId="327C6039D87442E08110FF398351D52B">
    <w:name w:val="327C6039D87442E08110FF398351D52B"/>
    <w:rsid w:val="00565C64"/>
  </w:style>
  <w:style w:type="paragraph" w:customStyle="1" w:styleId="CDB9FAB1018847BE919CE485BE41FAFD">
    <w:name w:val="CDB9FAB1018847BE919CE485BE41FAFD"/>
    <w:rsid w:val="00565C64"/>
  </w:style>
  <w:style w:type="paragraph" w:customStyle="1" w:styleId="C45B702706454B789DB45D10936B24A3">
    <w:name w:val="C45B702706454B789DB45D10936B24A3"/>
    <w:rsid w:val="00565C64"/>
  </w:style>
  <w:style w:type="paragraph" w:customStyle="1" w:styleId="07C8B48C7CF748B2968594BEC288D219">
    <w:name w:val="07C8B48C7CF748B2968594BEC288D219"/>
    <w:rsid w:val="00565C64"/>
  </w:style>
  <w:style w:type="paragraph" w:customStyle="1" w:styleId="74EB164CBFC849F5B9EB8E0D030C637C">
    <w:name w:val="74EB164CBFC849F5B9EB8E0D030C637C"/>
    <w:rsid w:val="00565C64"/>
  </w:style>
  <w:style w:type="paragraph" w:customStyle="1" w:styleId="FE72050560F84FF5B8E915589564BEEF">
    <w:name w:val="FE72050560F84FF5B8E915589564BEEF"/>
    <w:rsid w:val="00565C64"/>
  </w:style>
  <w:style w:type="paragraph" w:customStyle="1" w:styleId="C98ED7A566AA4515824CF96DF5D4F4A2">
    <w:name w:val="C98ED7A566AA4515824CF96DF5D4F4A2"/>
    <w:rsid w:val="00565C64"/>
  </w:style>
  <w:style w:type="paragraph" w:customStyle="1" w:styleId="200D9ECBB9324BE2A6D8E50650999B8C">
    <w:name w:val="200D9ECBB9324BE2A6D8E50650999B8C"/>
    <w:rsid w:val="00565C64"/>
  </w:style>
  <w:style w:type="paragraph" w:customStyle="1" w:styleId="9390E6D72B174919826FD910C5D32074">
    <w:name w:val="9390E6D72B174919826FD910C5D32074"/>
    <w:rsid w:val="00565C64"/>
  </w:style>
  <w:style w:type="paragraph" w:customStyle="1" w:styleId="9EB46B63BA9245E1BC74E9321317D0F2">
    <w:name w:val="9EB46B63BA9245E1BC74E9321317D0F2"/>
    <w:rsid w:val="00565C64"/>
  </w:style>
  <w:style w:type="paragraph" w:customStyle="1" w:styleId="AD07EFECA0494EE9B53F2A5E825CC658">
    <w:name w:val="AD07EFECA0494EE9B53F2A5E825CC658"/>
    <w:rsid w:val="00565C64"/>
  </w:style>
  <w:style w:type="paragraph" w:customStyle="1" w:styleId="0857EB3B4E7941D28D27BFD524AFBA42">
    <w:name w:val="0857EB3B4E7941D28D27BFD524AFBA42"/>
    <w:rsid w:val="00565C64"/>
  </w:style>
  <w:style w:type="paragraph" w:customStyle="1" w:styleId="F8F18E958DE147A385F79064E3CBD367">
    <w:name w:val="F8F18E958DE147A385F79064E3CBD367"/>
    <w:rsid w:val="00565C64"/>
  </w:style>
  <w:style w:type="paragraph" w:customStyle="1" w:styleId="047D47E18D6846008E6CC3C883868773">
    <w:name w:val="047D47E18D6846008E6CC3C883868773"/>
    <w:rsid w:val="00565C64"/>
  </w:style>
  <w:style w:type="paragraph" w:customStyle="1" w:styleId="832D67E716F34115B8C39BA335F06E90">
    <w:name w:val="832D67E716F34115B8C39BA335F06E90"/>
    <w:rsid w:val="00565C64"/>
  </w:style>
  <w:style w:type="paragraph" w:customStyle="1" w:styleId="DB899EB7100E44E2B56289FFF2DB5183">
    <w:name w:val="DB899EB7100E44E2B56289FFF2DB5183"/>
    <w:rsid w:val="00565C64"/>
  </w:style>
  <w:style w:type="paragraph" w:customStyle="1" w:styleId="49ADC810F9A34AA9930A70BB22112B1E">
    <w:name w:val="49ADC810F9A34AA9930A70BB22112B1E"/>
    <w:rsid w:val="00565C64"/>
  </w:style>
  <w:style w:type="paragraph" w:customStyle="1" w:styleId="A6D8F861D04E430D868B7DA827552926">
    <w:name w:val="A6D8F861D04E430D868B7DA827552926"/>
    <w:rsid w:val="00565C64"/>
  </w:style>
  <w:style w:type="paragraph" w:customStyle="1" w:styleId="9A8FDBEF7F044E448DDCD601173C4A61">
    <w:name w:val="9A8FDBEF7F044E448DDCD601173C4A61"/>
    <w:rsid w:val="00565C64"/>
  </w:style>
  <w:style w:type="paragraph" w:customStyle="1" w:styleId="3840574F2C8B4CD791497E92545C5F82">
    <w:name w:val="3840574F2C8B4CD791497E92545C5F82"/>
    <w:rsid w:val="00565C64"/>
  </w:style>
  <w:style w:type="paragraph" w:customStyle="1" w:styleId="86B6BB1203C748DDABC3F5021C54A09E">
    <w:name w:val="86B6BB1203C748DDABC3F5021C54A09E"/>
    <w:rsid w:val="00565C64"/>
  </w:style>
  <w:style w:type="paragraph" w:customStyle="1" w:styleId="60EDD779B3674EFB95A9A985CF47900E">
    <w:name w:val="60EDD779B3674EFB95A9A985CF47900E"/>
    <w:rsid w:val="00565C64"/>
  </w:style>
  <w:style w:type="paragraph" w:customStyle="1" w:styleId="012370A4BA5C4397AF0793BBC0C57D4F">
    <w:name w:val="012370A4BA5C4397AF0793BBC0C57D4F"/>
    <w:rsid w:val="00565C64"/>
  </w:style>
  <w:style w:type="paragraph" w:customStyle="1" w:styleId="6BC80890E68F4551AFC9F6153F6E5ED1">
    <w:name w:val="6BC80890E68F4551AFC9F6153F6E5ED1"/>
    <w:rsid w:val="00565C64"/>
  </w:style>
  <w:style w:type="paragraph" w:customStyle="1" w:styleId="D44EDC77E8AF48548AC8BE4C14729F7E">
    <w:name w:val="D44EDC77E8AF48548AC8BE4C14729F7E"/>
    <w:rsid w:val="00565C64"/>
  </w:style>
  <w:style w:type="paragraph" w:customStyle="1" w:styleId="94C1FD13E90E487687F7A4563DFEB70F">
    <w:name w:val="94C1FD13E90E487687F7A4563DFEB70F"/>
    <w:rsid w:val="00B92112"/>
  </w:style>
  <w:style w:type="paragraph" w:customStyle="1" w:styleId="C2D73DB15E0B4C608F215BA1899927F7">
    <w:name w:val="C2D73DB15E0B4C608F215BA1899927F7"/>
    <w:rsid w:val="00B92112"/>
  </w:style>
  <w:style w:type="paragraph" w:customStyle="1" w:styleId="C828CA70439F487F83074DB55E38129C">
    <w:name w:val="C828CA70439F487F83074DB55E38129C"/>
    <w:rsid w:val="00B92112"/>
  </w:style>
  <w:style w:type="paragraph" w:customStyle="1" w:styleId="8A42C45A67924776A0C64D8C3F6F33C7">
    <w:name w:val="8A42C45A67924776A0C64D8C3F6F33C7"/>
    <w:rsid w:val="00B92112"/>
  </w:style>
  <w:style w:type="paragraph" w:customStyle="1" w:styleId="3F75D00DE1F6405A98462F391FEBF80F">
    <w:name w:val="3F75D00DE1F6405A98462F391FEBF80F"/>
    <w:rsid w:val="00B92112"/>
  </w:style>
  <w:style w:type="paragraph" w:customStyle="1" w:styleId="8F86EC320DBD4C00A65AB6469BD93B23">
    <w:name w:val="8F86EC320DBD4C00A65AB6469BD93B23"/>
    <w:rsid w:val="00B92112"/>
  </w:style>
  <w:style w:type="paragraph" w:customStyle="1" w:styleId="E9A118134BF14E8CB752ACD51BABC26B">
    <w:name w:val="E9A118134BF14E8CB752ACD51BABC26B"/>
    <w:rsid w:val="00B92112"/>
  </w:style>
  <w:style w:type="paragraph" w:customStyle="1" w:styleId="ABB2F7D5A1B749629BACC71E6940E2C1">
    <w:name w:val="ABB2F7D5A1B749629BACC71E6940E2C1"/>
    <w:rsid w:val="00B92112"/>
  </w:style>
  <w:style w:type="paragraph" w:customStyle="1" w:styleId="8E350B0C591847DE8847C319759DCA87">
    <w:name w:val="8E350B0C591847DE8847C319759DCA87"/>
    <w:rsid w:val="00B92112"/>
  </w:style>
  <w:style w:type="paragraph" w:customStyle="1" w:styleId="721E046C96844D86A646E2A9493F2871">
    <w:name w:val="721E046C96844D86A646E2A9493F2871"/>
    <w:rsid w:val="00B92112"/>
  </w:style>
  <w:style w:type="paragraph" w:customStyle="1" w:styleId="4586B6F58634415BBE4D3F2971A2FD2D">
    <w:name w:val="4586B6F58634415BBE4D3F2971A2FD2D"/>
    <w:rsid w:val="00B92112"/>
  </w:style>
  <w:style w:type="paragraph" w:customStyle="1" w:styleId="C8DE77A3681F4D6D88D74626CBB82E4C">
    <w:name w:val="C8DE77A3681F4D6D88D74626CBB82E4C"/>
    <w:rsid w:val="00B92112"/>
  </w:style>
  <w:style w:type="paragraph" w:customStyle="1" w:styleId="20A814A1CF8E407297F03D14E2243C0C">
    <w:name w:val="20A814A1CF8E407297F03D14E2243C0C"/>
    <w:rsid w:val="00B92112"/>
  </w:style>
  <w:style w:type="paragraph" w:customStyle="1" w:styleId="989CCF9A20AA4806A5DC2A693493A14E">
    <w:name w:val="989CCF9A20AA4806A5DC2A693493A14E"/>
    <w:rsid w:val="00B92112"/>
  </w:style>
  <w:style w:type="paragraph" w:customStyle="1" w:styleId="D4B421AD1CF04ABA8882446457245A90">
    <w:name w:val="D4B421AD1CF04ABA8882446457245A90"/>
    <w:rsid w:val="00B92112"/>
  </w:style>
  <w:style w:type="paragraph" w:customStyle="1" w:styleId="41D7CDC0A8F74E48866F5B57850FEA87">
    <w:name w:val="41D7CDC0A8F74E48866F5B57850FEA87"/>
    <w:rsid w:val="00B92112"/>
  </w:style>
  <w:style w:type="paragraph" w:customStyle="1" w:styleId="2BDAC1FAF7D8456E9D4A5C97D6A16BE9">
    <w:name w:val="2BDAC1FAF7D8456E9D4A5C97D6A16BE9"/>
    <w:rsid w:val="00B92112"/>
  </w:style>
  <w:style w:type="paragraph" w:customStyle="1" w:styleId="57BA3A277D494085987F4B01BD85152F">
    <w:name w:val="57BA3A277D494085987F4B01BD85152F"/>
    <w:rsid w:val="00B92112"/>
  </w:style>
  <w:style w:type="paragraph" w:customStyle="1" w:styleId="181AB31BE11F4FD49E30385AE8C1C4B8">
    <w:name w:val="181AB31BE11F4FD49E30385AE8C1C4B8"/>
    <w:rsid w:val="00B92112"/>
  </w:style>
  <w:style w:type="paragraph" w:customStyle="1" w:styleId="3E8441A105E046839991B686CE796454">
    <w:name w:val="3E8441A105E046839991B686CE796454"/>
    <w:rsid w:val="00B92112"/>
  </w:style>
  <w:style w:type="paragraph" w:customStyle="1" w:styleId="C27ACBAFCFE44C608EDAA7E2AB791497">
    <w:name w:val="C27ACBAFCFE44C608EDAA7E2AB791497"/>
    <w:rsid w:val="00B92112"/>
  </w:style>
  <w:style w:type="paragraph" w:customStyle="1" w:styleId="3D4D6BC803AB46F88F373FA8F1A615A6">
    <w:name w:val="3D4D6BC803AB46F88F373FA8F1A615A6"/>
    <w:rsid w:val="00B92112"/>
  </w:style>
  <w:style w:type="paragraph" w:customStyle="1" w:styleId="8A9A8955140B4919B7193A3B6DADF15D">
    <w:name w:val="8A9A8955140B4919B7193A3B6DADF15D"/>
    <w:rsid w:val="00B92112"/>
  </w:style>
  <w:style w:type="paragraph" w:customStyle="1" w:styleId="DC7F13E37EDC4C4EAC815E0A47DC8A19">
    <w:name w:val="DC7F13E37EDC4C4EAC815E0A47DC8A19"/>
    <w:rsid w:val="00B92112"/>
  </w:style>
  <w:style w:type="paragraph" w:customStyle="1" w:styleId="7DAE8E501A7049F6B9C0690BE61A8343">
    <w:name w:val="7DAE8E501A7049F6B9C0690BE61A8343"/>
    <w:rsid w:val="00B92112"/>
  </w:style>
  <w:style w:type="paragraph" w:customStyle="1" w:styleId="9E7FD5E61BB04A78858AF528781A7158">
    <w:name w:val="9E7FD5E61BB04A78858AF528781A7158"/>
    <w:rsid w:val="00B92112"/>
  </w:style>
  <w:style w:type="paragraph" w:customStyle="1" w:styleId="639958E8A531468D9C2AE9C4EF11B15D">
    <w:name w:val="639958E8A531468D9C2AE9C4EF11B15D"/>
    <w:rsid w:val="00B92112"/>
  </w:style>
  <w:style w:type="paragraph" w:customStyle="1" w:styleId="EEF6D64D7F274FB2AB4408A431294587">
    <w:name w:val="EEF6D64D7F274FB2AB4408A431294587"/>
    <w:rsid w:val="00B92112"/>
  </w:style>
  <w:style w:type="paragraph" w:customStyle="1" w:styleId="9A49C34AB6044E459DD2E78A6FAF9E43">
    <w:name w:val="9A49C34AB6044E459DD2E78A6FAF9E43"/>
    <w:rsid w:val="00B92112"/>
  </w:style>
  <w:style w:type="paragraph" w:customStyle="1" w:styleId="63ADB0956B934CB6A545544A15E95E33">
    <w:name w:val="63ADB0956B934CB6A545544A15E95E33"/>
    <w:rsid w:val="00B92112"/>
  </w:style>
  <w:style w:type="paragraph" w:customStyle="1" w:styleId="9F81B1AEDD924253B726BD95AB2DC4F2">
    <w:name w:val="9F81B1AEDD924253B726BD95AB2DC4F2"/>
    <w:rsid w:val="00B92112"/>
  </w:style>
  <w:style w:type="paragraph" w:customStyle="1" w:styleId="846F9356ACE84300B3CD315D2374219A">
    <w:name w:val="846F9356ACE84300B3CD315D2374219A"/>
    <w:rsid w:val="00B92112"/>
  </w:style>
  <w:style w:type="paragraph" w:customStyle="1" w:styleId="6EA0F821F0974039920BA2F7EB554F3A">
    <w:name w:val="6EA0F821F0974039920BA2F7EB554F3A"/>
    <w:rsid w:val="00B92112"/>
  </w:style>
  <w:style w:type="paragraph" w:customStyle="1" w:styleId="3C747DCA19A4441BBD970BBC11EF82A1">
    <w:name w:val="3C747DCA19A4441BBD970BBC11EF82A1"/>
    <w:rsid w:val="00B92112"/>
  </w:style>
  <w:style w:type="paragraph" w:customStyle="1" w:styleId="CD01B4E671BF4AE0B2D231099FBED56E">
    <w:name w:val="CD01B4E671BF4AE0B2D231099FBED56E"/>
    <w:rsid w:val="00B92112"/>
  </w:style>
  <w:style w:type="paragraph" w:customStyle="1" w:styleId="090B1E0C0B4846D887822B342DC29842">
    <w:name w:val="090B1E0C0B4846D887822B342DC29842"/>
    <w:rsid w:val="00B92112"/>
  </w:style>
  <w:style w:type="paragraph" w:customStyle="1" w:styleId="629645EB8393449EB0912694490DDF3E">
    <w:name w:val="629645EB8393449EB0912694490DDF3E"/>
    <w:rsid w:val="00B92112"/>
  </w:style>
  <w:style w:type="paragraph" w:customStyle="1" w:styleId="E16449A6BF65416FAF1CA7DADB78CB43">
    <w:name w:val="E16449A6BF65416FAF1CA7DADB78CB43"/>
    <w:rsid w:val="00B92112"/>
  </w:style>
  <w:style w:type="paragraph" w:customStyle="1" w:styleId="905D9BEB19194767AD9349C6C91D9079">
    <w:name w:val="905D9BEB19194767AD9349C6C91D9079"/>
    <w:rsid w:val="00B92112"/>
  </w:style>
  <w:style w:type="paragraph" w:customStyle="1" w:styleId="0C78E76DD1F94A4D9611541D17A62106">
    <w:name w:val="0C78E76DD1F94A4D9611541D17A62106"/>
    <w:rsid w:val="00B92112"/>
  </w:style>
  <w:style w:type="paragraph" w:customStyle="1" w:styleId="4DB5A9E3D7644AE5A8C11B2BF4C88C85">
    <w:name w:val="4DB5A9E3D7644AE5A8C11B2BF4C88C85"/>
    <w:rsid w:val="00B92112"/>
  </w:style>
  <w:style w:type="paragraph" w:customStyle="1" w:styleId="12DA04E2814140A086DEAD76A941B92B">
    <w:name w:val="12DA04E2814140A086DEAD76A941B92B"/>
    <w:rsid w:val="00B92112"/>
  </w:style>
  <w:style w:type="paragraph" w:customStyle="1" w:styleId="D5B89BB97D21438F8AA26CB8AEBF65DB">
    <w:name w:val="D5B89BB97D21438F8AA26CB8AEBF65DB"/>
    <w:rsid w:val="00B92112"/>
  </w:style>
  <w:style w:type="paragraph" w:customStyle="1" w:styleId="48B0E2CEEA5E4046BC0F24C0CA26FD73">
    <w:name w:val="48B0E2CEEA5E4046BC0F24C0CA26FD73"/>
    <w:rsid w:val="00B92112"/>
  </w:style>
  <w:style w:type="paragraph" w:customStyle="1" w:styleId="48B9E7200F0147BF8DA175BAA6D3EC03">
    <w:name w:val="48B9E7200F0147BF8DA175BAA6D3EC03"/>
    <w:rsid w:val="00B92112"/>
  </w:style>
  <w:style w:type="paragraph" w:customStyle="1" w:styleId="E1E29641A3CC4DF78870AEABCDBFE3D8">
    <w:name w:val="E1E29641A3CC4DF78870AEABCDBFE3D8"/>
    <w:rsid w:val="00B92112"/>
  </w:style>
  <w:style w:type="paragraph" w:customStyle="1" w:styleId="9DF1B01DED224385BCC45A0B729936C4">
    <w:name w:val="9DF1B01DED224385BCC45A0B729936C4"/>
    <w:rsid w:val="00B92112"/>
  </w:style>
  <w:style w:type="paragraph" w:customStyle="1" w:styleId="C6DE569C45444F37AE57559B45EC85F4">
    <w:name w:val="C6DE569C45444F37AE57559B45EC85F4"/>
    <w:rsid w:val="00B92112"/>
  </w:style>
  <w:style w:type="paragraph" w:customStyle="1" w:styleId="1E23A98D11BD442588CE7FC9A009F255">
    <w:name w:val="1E23A98D11BD442588CE7FC9A009F255"/>
    <w:rsid w:val="00B92112"/>
  </w:style>
  <w:style w:type="paragraph" w:customStyle="1" w:styleId="9658724A2622420F850595C00EB10275">
    <w:name w:val="9658724A2622420F850595C00EB10275"/>
    <w:rsid w:val="00B92112"/>
  </w:style>
  <w:style w:type="paragraph" w:customStyle="1" w:styleId="A0D85F82AE61462295EA3ECC2C3CF94D">
    <w:name w:val="A0D85F82AE61462295EA3ECC2C3CF94D"/>
    <w:rsid w:val="00B92112"/>
  </w:style>
  <w:style w:type="paragraph" w:customStyle="1" w:styleId="F53379B76AF347B09C381BFF617026E5">
    <w:name w:val="F53379B76AF347B09C381BFF617026E5"/>
    <w:rsid w:val="00B92112"/>
  </w:style>
  <w:style w:type="paragraph" w:customStyle="1" w:styleId="586A3A576F434C629F8BD74B93E1999C">
    <w:name w:val="586A3A576F434C629F8BD74B93E1999C"/>
    <w:rsid w:val="00B92112"/>
  </w:style>
  <w:style w:type="paragraph" w:customStyle="1" w:styleId="120735E5AF2D415186A32B63125841CA">
    <w:name w:val="120735E5AF2D415186A32B63125841CA"/>
    <w:rsid w:val="00B92112"/>
  </w:style>
  <w:style w:type="paragraph" w:customStyle="1" w:styleId="3940FF11F32E43CDB7F9C70D5F972C7E15">
    <w:name w:val="3940FF11F32E43CDB7F9C70D5F972C7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5">
    <w:name w:val="DDB1585B9CE54CDC85F73534EB5E352B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5">
    <w:name w:val="1DE784F28A444B6A8AD123EEF204D03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5">
    <w:name w:val="C3C6C626909747F59A3F3A5F231CB40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5">
    <w:name w:val="EF6CDC4453A04208BF1A3BDE1F8EA9C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1">
    <w:name w:val="94C1FD13E90E487687F7A4563DFEB7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1">
    <w:name w:val="C2D73DB15E0B4C608F215BA1899927F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1">
    <w:name w:val="C828CA70439F487F83074DB55E38129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2C45A67924776A0C64D8C3F6F33C71">
    <w:name w:val="8A42C45A67924776A0C64D8C3F6F33C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5D00DE1F6405A98462F391FEBF80F1">
    <w:name w:val="3F75D00DE1F6405A98462F391FEBF8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6EC320DBD4C00A65AB6469BD93B231">
    <w:name w:val="8F86EC320DBD4C00A65AB6469BD93B2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118134BF14E8CB752ACD51BABC26B1">
    <w:name w:val="E9A118134BF14E8CB752ACD51BABC26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2F7D5A1B749629BACC71E6940E2C11">
    <w:name w:val="ABB2F7D5A1B749629BACC71E6940E2C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50B0C591847DE8847C319759DCA871">
    <w:name w:val="8E350B0C591847DE8847C319759DC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E046C96844D86A646E2A9493F28711">
    <w:name w:val="721E046C96844D86A646E2A9493F287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6B6F58634415BBE4D3F2971A2FD2D1">
    <w:name w:val="4586B6F58634415BBE4D3F2971A2FD2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E77A3681F4D6D88D74626CBB82E4C1">
    <w:name w:val="C8DE77A3681F4D6D88D74626CBB82E4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814A1CF8E407297F03D14E2243C0C1">
    <w:name w:val="20A814A1CF8E407297F03D14E2243C0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CF9A20AA4806A5DC2A693493A14E1">
    <w:name w:val="989CCF9A20AA4806A5DC2A693493A14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421AD1CF04ABA8882446457245A901">
    <w:name w:val="D4B421AD1CF04ABA8882446457245A90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7CDC0A8F74E48866F5B57850FEA871">
    <w:name w:val="41D7CDC0A8F74E48866F5B57850FE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AC1FAF7D8456E9D4A5C97D6A16BE91">
    <w:name w:val="2BDAC1FAF7D8456E9D4A5C97D6A16BE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A3A277D494085987F4B01BD85152F1">
    <w:name w:val="57BA3A277D494085987F4B01BD85152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AB31BE11F4FD49E30385AE8C1C4B81">
    <w:name w:val="181AB31BE11F4FD49E30385AE8C1C4B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441A105E046839991B686CE7964541">
    <w:name w:val="3E8441A105E046839991B686CE79645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ACBAFCFE44C608EDAA7E2AB7914971">
    <w:name w:val="C27ACBAFCFE44C608EDAA7E2AB79149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D6BC803AB46F88F373FA8F1A615A61">
    <w:name w:val="3D4D6BC803AB46F88F373FA8F1A615A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9A8955140B4919B7193A3B6DADF15D1">
    <w:name w:val="8A9A8955140B4919B7193A3B6DADF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F13E37EDC4C4EAC815E0A47DC8A191">
    <w:name w:val="DC7F13E37EDC4C4EAC815E0A47DC8A1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8E501A7049F6B9C0690BE61A83431">
    <w:name w:val="7DAE8E501A7049F6B9C0690BE61A83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7FD5E61BB04A78858AF528781A71581">
    <w:name w:val="9E7FD5E61BB04A78858AF528781A715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9958E8A531468D9C2AE9C4EF11B15D1">
    <w:name w:val="639958E8A531468D9C2AE9C4EF11B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6D64D7F274FB2AB4408A4312945871">
    <w:name w:val="EEF6D64D7F274FB2AB4408A4312945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9C34AB6044E459DD2E78A6FAF9E431">
    <w:name w:val="9A49C34AB6044E459DD2E78A6FAF9E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DB0956B934CB6A545544A15E95E331">
    <w:name w:val="63ADB0956B934CB6A545544A15E95E3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1B1AEDD924253B726BD95AB2DC4F21">
    <w:name w:val="9F81B1AEDD924253B726BD95AB2DC4F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F9356ACE84300B3CD315D2374219A1">
    <w:name w:val="846F9356ACE84300B3CD315D2374219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0F821F0974039920BA2F7EB554F3A1">
    <w:name w:val="6EA0F821F0974039920BA2F7EB554F3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47DCA19A4441BBD970BBC11EF82A11">
    <w:name w:val="3C747DCA19A4441BBD970BBC11EF82A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1B4E671BF4AE0B2D231099FBED56E1">
    <w:name w:val="CD01B4E671BF4AE0B2D231099FBED56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B1E0C0B4846D887822B342DC298421">
    <w:name w:val="090B1E0C0B4846D887822B342DC2984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645EB8393449EB0912694490DDF3E1">
    <w:name w:val="629645EB8393449EB0912694490DDF3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49A6BF65416FAF1CA7DADB78CB431">
    <w:name w:val="E16449A6BF65416FAF1CA7DADB78CB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D9BEB19194767AD9349C6C91D90791">
    <w:name w:val="905D9BEB19194767AD9349C6C91D907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78E76DD1F94A4D9611541D17A621061">
    <w:name w:val="0C78E76DD1F94A4D9611541D17A6210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5A9E3D7644AE5A8C11B2BF4C88C851">
    <w:name w:val="4DB5A9E3D7644AE5A8C11B2BF4C88C8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A04E2814140A086DEAD76A941B92B1">
    <w:name w:val="12DA04E2814140A086DEAD76A941B92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89BB97D21438F8AA26CB8AEBF65DB1">
    <w:name w:val="D5B89BB97D21438F8AA26CB8AEBF65D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E2CEEA5E4046BC0F24C0CA26FD731">
    <w:name w:val="48B0E2CEEA5E4046BC0F24C0CA26FD7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9E7200F0147BF8DA175BAA6D3EC031">
    <w:name w:val="48B9E7200F0147BF8DA175BAA6D3EC0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29641A3CC4DF78870AEABCDBFE3D81">
    <w:name w:val="E1E29641A3CC4DF78870AEABCDBFE3D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B01DED224385BCC45A0B729936C41">
    <w:name w:val="9DF1B01DED224385BCC45A0B729936C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E569C45444F37AE57559B45EC85F41">
    <w:name w:val="C6DE569C45444F37AE57559B45EC85F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A98D11BD442588CE7FC9A009F2551">
    <w:name w:val="1E23A98D11BD442588CE7FC9A009F25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8724A2622420F850595C00EB102751">
    <w:name w:val="9658724A2622420F850595C00EB1027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D85F82AE61462295EA3ECC2C3CF94D1">
    <w:name w:val="A0D85F82AE61462295EA3ECC2C3CF94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19C81D19D4E4BBCCFF65D3899DE281">
    <w:name w:val="34B19C81D19D4E4BBCCFF65D3899DE2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8EEF0FD4F4AF2B6ACFE53D31D2FAC1">
    <w:name w:val="A758EEF0FD4F4AF2B6ACFE53D31D2FA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0E1F1300422D85F6915E12A769491">
    <w:name w:val="A93D0E1F1300422D85F6915E12A7694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0BB0205D764CD48F8B4B6999535D01">
    <w:name w:val="680BB0205D764CD48F8B4B6999535D01"/>
    <w:rsid w:val="004531B5"/>
  </w:style>
  <w:style w:type="paragraph" w:customStyle="1" w:styleId="BA20978F42B8490CABF482FF61CF5FD8">
    <w:name w:val="BA20978F42B8490CABF482FF61CF5FD8"/>
    <w:rsid w:val="004531B5"/>
  </w:style>
  <w:style w:type="paragraph" w:customStyle="1" w:styleId="94FB658913EA40A5BF5B9598AE06CB63">
    <w:name w:val="94FB658913EA40A5BF5B9598AE06CB63"/>
    <w:rsid w:val="004531B5"/>
  </w:style>
  <w:style w:type="paragraph" w:customStyle="1" w:styleId="6AFF0BE4D384453A806E6251FC9C3D96">
    <w:name w:val="6AFF0BE4D384453A806E6251FC9C3D96"/>
    <w:rsid w:val="004531B5"/>
  </w:style>
  <w:style w:type="paragraph" w:customStyle="1" w:styleId="4DD2B48938CA42CC9DC63F6615C3B51E">
    <w:name w:val="4DD2B48938CA42CC9DC63F6615C3B51E"/>
    <w:rsid w:val="004531B5"/>
  </w:style>
  <w:style w:type="paragraph" w:customStyle="1" w:styleId="8A4097525FDB4CD48611119D0C3485C9">
    <w:name w:val="8A4097525FDB4CD48611119D0C3485C9"/>
    <w:rsid w:val="004531B5"/>
  </w:style>
  <w:style w:type="paragraph" w:customStyle="1" w:styleId="94B303F990CE45E7832F8EF527EFAFBE">
    <w:name w:val="94B303F990CE45E7832F8EF527EFAFBE"/>
    <w:rsid w:val="004531B5"/>
  </w:style>
  <w:style w:type="paragraph" w:customStyle="1" w:styleId="98786D8A392A47C38034976513659AE5">
    <w:name w:val="98786D8A392A47C38034976513659AE5"/>
    <w:rsid w:val="004531B5"/>
  </w:style>
  <w:style w:type="paragraph" w:customStyle="1" w:styleId="00E1343D454C4AB0B403C74E7595D9DF">
    <w:name w:val="00E1343D454C4AB0B403C74E7595D9DF"/>
    <w:rsid w:val="004531B5"/>
  </w:style>
  <w:style w:type="paragraph" w:customStyle="1" w:styleId="EB4C578B5DC641B982988BF2A086748A">
    <w:name w:val="EB4C578B5DC641B982988BF2A086748A"/>
    <w:rsid w:val="004531B5"/>
  </w:style>
  <w:style w:type="paragraph" w:customStyle="1" w:styleId="92CAC011DC4B4E3AB1445989659A7B3A">
    <w:name w:val="92CAC011DC4B4E3AB1445989659A7B3A"/>
    <w:rsid w:val="004531B5"/>
  </w:style>
  <w:style w:type="paragraph" w:customStyle="1" w:styleId="28907CC7531D48BB93A454EE2BB0E727">
    <w:name w:val="28907CC7531D48BB93A454EE2BB0E727"/>
    <w:rsid w:val="004531B5"/>
  </w:style>
  <w:style w:type="paragraph" w:customStyle="1" w:styleId="5757DB2ED9DD410DAB511C38B717AC55">
    <w:name w:val="5757DB2ED9DD410DAB511C38B717AC55"/>
    <w:rsid w:val="004531B5"/>
  </w:style>
  <w:style w:type="paragraph" w:customStyle="1" w:styleId="116EA92E1DA1477FB0C825BA7D2A6310">
    <w:name w:val="116EA92E1DA1477FB0C825BA7D2A6310"/>
    <w:rsid w:val="004531B5"/>
  </w:style>
  <w:style w:type="paragraph" w:customStyle="1" w:styleId="2BBEA6E55F394A31A394376D4CF81B0D">
    <w:name w:val="2BBEA6E55F394A31A394376D4CF81B0D"/>
    <w:rsid w:val="004531B5"/>
  </w:style>
  <w:style w:type="paragraph" w:customStyle="1" w:styleId="26DB82D4ADE14F5696D204B7E759CA05">
    <w:name w:val="26DB82D4ADE14F5696D204B7E759CA05"/>
    <w:rsid w:val="004531B5"/>
  </w:style>
  <w:style w:type="paragraph" w:customStyle="1" w:styleId="780E95E524BB4A51BAD11D382D5728A8">
    <w:name w:val="780E95E524BB4A51BAD11D382D5728A8"/>
    <w:rsid w:val="004531B5"/>
  </w:style>
  <w:style w:type="paragraph" w:customStyle="1" w:styleId="6017CD200F084FF4AA77C252E45A23EB">
    <w:name w:val="6017CD200F084FF4AA77C252E45A23EB"/>
    <w:rsid w:val="004531B5"/>
  </w:style>
  <w:style w:type="paragraph" w:customStyle="1" w:styleId="386CA357A27749ABB0316DE88A421A3E">
    <w:name w:val="386CA357A27749ABB0316DE88A421A3E"/>
    <w:rsid w:val="004531B5"/>
  </w:style>
  <w:style w:type="paragraph" w:customStyle="1" w:styleId="D0E813A4DFBC498B808C88B2B5B8432E">
    <w:name w:val="D0E813A4DFBC498B808C88B2B5B8432E"/>
    <w:rsid w:val="004531B5"/>
  </w:style>
  <w:style w:type="paragraph" w:customStyle="1" w:styleId="80054510FC5E4B4AB313A01D3E35425C">
    <w:name w:val="80054510FC5E4B4AB313A01D3E35425C"/>
    <w:rsid w:val="004531B5"/>
  </w:style>
  <w:style w:type="paragraph" w:customStyle="1" w:styleId="CBBBEACE13534842BEA56CCC2A9F5271">
    <w:name w:val="CBBBEACE13534842BEA56CCC2A9F5271"/>
    <w:rsid w:val="004531B5"/>
  </w:style>
  <w:style w:type="paragraph" w:customStyle="1" w:styleId="8D0426AD8FC34AC7874E8B72F6B02EBD">
    <w:name w:val="8D0426AD8FC34AC7874E8B72F6B02EBD"/>
    <w:rsid w:val="004531B5"/>
  </w:style>
  <w:style w:type="paragraph" w:customStyle="1" w:styleId="DC958309A79044CCBBAAFCEF4398D240">
    <w:name w:val="DC958309A79044CCBBAAFCEF4398D240"/>
    <w:rsid w:val="004531B5"/>
  </w:style>
  <w:style w:type="paragraph" w:customStyle="1" w:styleId="F1482DF007284F25B7068F987E41EEC0">
    <w:name w:val="F1482DF007284F25B7068F987E41EEC0"/>
    <w:rsid w:val="004531B5"/>
  </w:style>
  <w:style w:type="paragraph" w:customStyle="1" w:styleId="E2FFB8E7C5844E96A4AAE2BFF258B2A3">
    <w:name w:val="E2FFB8E7C5844E96A4AAE2BFF258B2A3"/>
    <w:rsid w:val="004531B5"/>
  </w:style>
  <w:style w:type="paragraph" w:customStyle="1" w:styleId="BBD7FBB20BD543098591BCCE7D057790">
    <w:name w:val="BBD7FBB20BD543098591BCCE7D057790"/>
    <w:rsid w:val="004531B5"/>
  </w:style>
  <w:style w:type="paragraph" w:customStyle="1" w:styleId="5EE68B50EC3B4D00840FDB352FDEAB3C">
    <w:name w:val="5EE68B50EC3B4D00840FDB352FDEAB3C"/>
    <w:rsid w:val="004531B5"/>
  </w:style>
  <w:style w:type="paragraph" w:customStyle="1" w:styleId="0B3E67831DBB40FABD71B3E3AF85FB73">
    <w:name w:val="0B3E67831DBB40FABD71B3E3AF85FB73"/>
    <w:rsid w:val="004531B5"/>
  </w:style>
  <w:style w:type="paragraph" w:customStyle="1" w:styleId="61BCB88953394F1EBFDD0CA144516E00">
    <w:name w:val="61BCB88953394F1EBFDD0CA144516E00"/>
    <w:rsid w:val="004531B5"/>
  </w:style>
  <w:style w:type="paragraph" w:customStyle="1" w:styleId="2EADC0E363504480AA37075A93D8FB10">
    <w:name w:val="2EADC0E363504480AA37075A93D8FB10"/>
    <w:rsid w:val="004531B5"/>
  </w:style>
  <w:style w:type="paragraph" w:customStyle="1" w:styleId="147F0020F15545E48423D5203FF4B7E0">
    <w:name w:val="147F0020F15545E48423D5203FF4B7E0"/>
    <w:rsid w:val="004531B5"/>
  </w:style>
  <w:style w:type="paragraph" w:customStyle="1" w:styleId="CE9CE3905D744D4F841B1408CD223A0E">
    <w:name w:val="CE9CE3905D744D4F841B1408CD223A0E"/>
    <w:rsid w:val="004531B5"/>
  </w:style>
  <w:style w:type="paragraph" w:customStyle="1" w:styleId="D1DFB35B58FA4B46997882B9B620C1C1">
    <w:name w:val="D1DFB35B58FA4B46997882B9B620C1C1"/>
    <w:rsid w:val="004531B5"/>
  </w:style>
  <w:style w:type="paragraph" w:customStyle="1" w:styleId="07D9D9EFC33F404DACC8B65873E63E59">
    <w:name w:val="07D9D9EFC33F404DACC8B65873E63E59"/>
    <w:rsid w:val="004531B5"/>
  </w:style>
  <w:style w:type="paragraph" w:customStyle="1" w:styleId="8987385C83FB4AA28C10F8D68309F8E6">
    <w:name w:val="8987385C83FB4AA28C10F8D68309F8E6"/>
    <w:rsid w:val="004531B5"/>
  </w:style>
  <w:style w:type="paragraph" w:customStyle="1" w:styleId="D43BAB4E03C84DBDBF6670CF86A99AE3">
    <w:name w:val="D43BAB4E03C84DBDBF6670CF86A99AE3"/>
    <w:rsid w:val="004531B5"/>
  </w:style>
  <w:style w:type="paragraph" w:customStyle="1" w:styleId="B79670E14CB54C76AF88C874E0E94C4E">
    <w:name w:val="B79670E14CB54C76AF88C874E0E94C4E"/>
    <w:rsid w:val="004531B5"/>
  </w:style>
  <w:style w:type="paragraph" w:customStyle="1" w:styleId="0C5171E8EBAD418AA44D70CCC20BB196">
    <w:name w:val="0C5171E8EBAD418AA44D70CCC20BB196"/>
    <w:rsid w:val="004531B5"/>
  </w:style>
  <w:style w:type="paragraph" w:customStyle="1" w:styleId="D02B68E710FE4CFF89B5DE81BBE623E9">
    <w:name w:val="D02B68E710FE4CFF89B5DE81BBE623E9"/>
    <w:rsid w:val="004531B5"/>
  </w:style>
  <w:style w:type="paragraph" w:customStyle="1" w:styleId="7BB148D4E72B4DE1B33E182EC1D41264">
    <w:name w:val="7BB148D4E72B4DE1B33E182EC1D41264"/>
    <w:rsid w:val="004531B5"/>
  </w:style>
  <w:style w:type="paragraph" w:customStyle="1" w:styleId="625B7C13AD9E47BDA47123E98148263E">
    <w:name w:val="625B7C13AD9E47BDA47123E98148263E"/>
    <w:rsid w:val="004531B5"/>
  </w:style>
  <w:style w:type="paragraph" w:customStyle="1" w:styleId="6D59DAA41E304E3289843BCCCA3BF855">
    <w:name w:val="6D59DAA41E304E3289843BCCCA3BF855"/>
    <w:rsid w:val="004531B5"/>
  </w:style>
  <w:style w:type="paragraph" w:customStyle="1" w:styleId="012BE5508B5C48A68866FBB5CC6430C0">
    <w:name w:val="012BE5508B5C48A68866FBB5CC6430C0"/>
    <w:rsid w:val="004531B5"/>
  </w:style>
  <w:style w:type="paragraph" w:customStyle="1" w:styleId="A6B94F846DE54C47A6B90BE207BCAA7A">
    <w:name w:val="A6B94F846DE54C47A6B90BE207BCAA7A"/>
    <w:rsid w:val="004531B5"/>
  </w:style>
  <w:style w:type="paragraph" w:customStyle="1" w:styleId="94663C5AA3CB4062815E60ECDF95F4BE">
    <w:name w:val="94663C5AA3CB4062815E60ECDF95F4BE"/>
    <w:rsid w:val="004531B5"/>
  </w:style>
  <w:style w:type="paragraph" w:customStyle="1" w:styleId="25371706D78E4E388E9728D5EE0D3458">
    <w:name w:val="25371706D78E4E388E9728D5EE0D3458"/>
    <w:rsid w:val="004531B5"/>
  </w:style>
  <w:style w:type="paragraph" w:customStyle="1" w:styleId="CA272C31AC424B5096B0E3E5D9B72936">
    <w:name w:val="CA272C31AC424B5096B0E3E5D9B72936"/>
    <w:rsid w:val="004531B5"/>
  </w:style>
  <w:style w:type="paragraph" w:customStyle="1" w:styleId="69AE8C7DEAD24B6EB8A27028C19855C5">
    <w:name w:val="69AE8C7DEAD24B6EB8A27028C19855C5"/>
    <w:rsid w:val="004531B5"/>
  </w:style>
  <w:style w:type="paragraph" w:customStyle="1" w:styleId="D430A0F62C334A5CB277078F1764CC86">
    <w:name w:val="D430A0F62C334A5CB277078F1764CC86"/>
    <w:rsid w:val="004531B5"/>
  </w:style>
  <w:style w:type="paragraph" w:customStyle="1" w:styleId="A6971EABD9C94BDEACFEBE0982A3FD65">
    <w:name w:val="A6971EABD9C94BDEACFEBE0982A3FD65"/>
    <w:rsid w:val="004531B5"/>
  </w:style>
  <w:style w:type="paragraph" w:customStyle="1" w:styleId="FAF4480FF98845369B677F75ADAC490F">
    <w:name w:val="FAF4480FF98845369B677F75ADAC490F"/>
    <w:rsid w:val="004531B5"/>
  </w:style>
  <w:style w:type="paragraph" w:customStyle="1" w:styleId="629185FDB3B84C2598B467FD7916CCF8">
    <w:name w:val="629185FDB3B84C2598B467FD7916CCF8"/>
    <w:rsid w:val="004531B5"/>
  </w:style>
  <w:style w:type="paragraph" w:customStyle="1" w:styleId="540ACBC9A63A4AFA86C96466889D1A1A">
    <w:name w:val="540ACBC9A63A4AFA86C96466889D1A1A"/>
    <w:rsid w:val="004531B5"/>
  </w:style>
  <w:style w:type="paragraph" w:customStyle="1" w:styleId="34D1322941F941919FA5A7B142781FAA">
    <w:name w:val="34D1322941F941919FA5A7B142781FAA"/>
    <w:rsid w:val="004531B5"/>
  </w:style>
  <w:style w:type="paragraph" w:customStyle="1" w:styleId="5DAFD0E139FE4BECBCC4FEF28AC518E1">
    <w:name w:val="5DAFD0E139FE4BECBCC4FEF28AC518E1"/>
    <w:rsid w:val="004531B5"/>
  </w:style>
  <w:style w:type="paragraph" w:customStyle="1" w:styleId="C3DF3FC772B842168DBCA12481AAB195">
    <w:name w:val="C3DF3FC772B842168DBCA12481AAB195"/>
    <w:rsid w:val="004531B5"/>
  </w:style>
  <w:style w:type="paragraph" w:customStyle="1" w:styleId="910DBE62E39442A681CAEA1332BF5901">
    <w:name w:val="910DBE62E39442A681CAEA1332BF5901"/>
    <w:rsid w:val="004531B5"/>
  </w:style>
  <w:style w:type="paragraph" w:customStyle="1" w:styleId="06A51E86C9F8431299863AC9F8788339">
    <w:name w:val="06A51E86C9F8431299863AC9F8788339"/>
    <w:rsid w:val="004531B5"/>
  </w:style>
  <w:style w:type="paragraph" w:customStyle="1" w:styleId="3A853C1D4BD34CDDB9F7D65C7DCA94AB">
    <w:name w:val="3A853C1D4BD34CDDB9F7D65C7DCA94AB"/>
    <w:rsid w:val="004531B5"/>
  </w:style>
  <w:style w:type="paragraph" w:customStyle="1" w:styleId="3940FF11F32E43CDB7F9C70D5F972C7E16">
    <w:name w:val="3940FF11F32E43CDB7F9C70D5F972C7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6">
    <w:name w:val="DDB1585B9CE54CDC85F73534EB5E352B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6">
    <w:name w:val="1DE784F28A444B6A8AD123EEF204D03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6">
    <w:name w:val="C3C6C626909747F59A3F3A5F231CB40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6">
    <w:name w:val="EF6CDC4453A04208BF1A3BDE1F8EA9C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2">
    <w:name w:val="94C1FD13E90E487687F7A4563DFEB70F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2">
    <w:name w:val="C2D73DB15E0B4C608F215BA1899927F7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2">
    <w:name w:val="C828CA70439F487F83074DB55E38129C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F0BE4D384453A806E6251FC9C3D961">
    <w:name w:val="6AFF0BE4D384453A806E6251FC9C3D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2B48938CA42CC9DC63F6615C3B51E1">
    <w:name w:val="4DD2B48938CA42CC9DC63F6615C3B51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097525FDB4CD48611119D0C3485C91">
    <w:name w:val="8A4097525FDB4CD48611119D0C3485C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03F990CE45E7832F8EF527EFAFBE1">
    <w:name w:val="94B303F990CE45E7832F8EF527EFAF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86D8A392A47C38034976513659AE51">
    <w:name w:val="98786D8A392A47C38034976513659AE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E1343D454C4AB0B403C74E7595D9DF1">
    <w:name w:val="00E1343D454C4AB0B403C74E7595D9D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578B5DC641B982988BF2A086748A1">
    <w:name w:val="EB4C578B5DC641B982988BF2A086748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C011DC4B4E3AB1445989659A7B3A1">
    <w:name w:val="92CAC011DC4B4E3AB1445989659A7B3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07CC7531D48BB93A454EE2BB0E7271">
    <w:name w:val="28907CC7531D48BB93A454EE2BB0E727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7DB2ED9DD410DAB511C38B717AC551">
    <w:name w:val="5757DB2ED9DD410DAB511C38B717AC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EA92E1DA1477FB0C825BA7D2A63101">
    <w:name w:val="116EA92E1DA1477FB0C825BA7D2A63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EA6E55F394A31A394376D4CF81B0D1">
    <w:name w:val="2BBEA6E55F394A31A394376D4CF81B0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B82D4ADE14F5696D204B7E759CA051">
    <w:name w:val="26DB82D4ADE14F5696D204B7E759CA0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E95E524BB4A51BAD11D382D5728A81">
    <w:name w:val="780E95E524BB4A51BAD11D382D5728A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7CD200F084FF4AA77C252E45A23EB1">
    <w:name w:val="6017CD200F084FF4AA77C252E45A23EB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A357A27749ABB0316DE88A421A3E1">
    <w:name w:val="386CA357A27749ABB0316DE88A421A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813A4DFBC498B808C88B2B5B8432E1">
    <w:name w:val="D0E813A4DFBC498B808C88B2B5B8432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54510FC5E4B4AB313A01D3E35425C1">
    <w:name w:val="80054510FC5E4B4AB313A01D3E35425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BEACE13534842BEA56CCC2A9F52711">
    <w:name w:val="CBBBEACE13534842BEA56CCC2A9F527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426AD8FC34AC7874E8B72F6B02EBD1">
    <w:name w:val="8D0426AD8FC34AC7874E8B72F6B02EB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58309A79044CCBBAAFCEF4398D2401">
    <w:name w:val="DC958309A79044CCBBAAFCEF4398D24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82DF007284F25B7068F987E41EEC01">
    <w:name w:val="F1482DF007284F25B7068F987E41EE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FB8E7C5844E96A4AAE2BFF258B2A31">
    <w:name w:val="E2FFB8E7C5844E96A4AAE2BFF258B2A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FBB20BD543098591BCCE7D0577901">
    <w:name w:val="BBD7FBB20BD543098591BCCE7D05779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68B50EC3B4D00840FDB352FDEAB3C1">
    <w:name w:val="5EE68B50EC3B4D00840FDB352FDEAB3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E67831DBB40FABD71B3E3AF85FB731">
    <w:name w:val="0B3E67831DBB40FABD71B3E3AF85FB7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CB88953394F1EBFDD0CA144516E001">
    <w:name w:val="61BCB88953394F1EBFDD0CA144516E0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ADC0E363504480AA37075A93D8FB101">
    <w:name w:val="2EADC0E363504480AA37075A93D8FB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0020F15545E48423D5203FF4B7E01">
    <w:name w:val="147F0020F15545E48423D5203FF4B7E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CE3905D744D4F841B1408CD223A0E1">
    <w:name w:val="CE9CE3905D744D4F841B1408CD223A0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FB35B58FA4B46997882B9B620C1C11">
    <w:name w:val="D1DFB35B58FA4B46997882B9B620C1C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9D9EFC33F404DACC8B65873E63E591">
    <w:name w:val="07D9D9EFC33F404DACC8B65873E63E5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7385C83FB4AA28C10F8D68309F8E61">
    <w:name w:val="8987385C83FB4AA28C10F8D68309F8E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BAB4E03C84DBDBF6670CF86A99AE31">
    <w:name w:val="D43BAB4E03C84DBDBF6670CF86A99AE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670E14CB54C76AF88C874E0E94C4E1">
    <w:name w:val="B79670E14CB54C76AF88C874E0E94C4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171E8EBAD418AA44D70CCC20BB1961">
    <w:name w:val="0C5171E8EBAD418AA44D70CCC20BB1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B68E710FE4CFF89B5DE81BBE623E91">
    <w:name w:val="D02B68E710FE4CFF89B5DE81BBE623E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8D4E72B4DE1B33E182EC1D412641">
    <w:name w:val="7BB148D4E72B4DE1B33E182EC1D41264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B7C13AD9E47BDA47123E98148263E1">
    <w:name w:val="625B7C13AD9E47BDA47123E9814826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9DAA41E304E3289843BCCCA3BF8551">
    <w:name w:val="6D59DAA41E304E3289843BCCCA3BF8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BE5508B5C48A68866FBB5CC6430C01">
    <w:name w:val="012BE5508B5C48A68866FBB5CC6430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4F846DE54C47A6B90BE207BCAA7A1">
    <w:name w:val="A6B94F846DE54C47A6B90BE207BCAA7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63C5AA3CB4062815E60ECDF95F4BE1">
    <w:name w:val="94663C5AA3CB4062815E60ECDF95F4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71706D78E4E388E9728D5EE0D34581">
    <w:name w:val="25371706D78E4E388E9728D5EE0D345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72C31AC424B5096B0E3E5D9B729361">
    <w:name w:val="CA272C31AC424B5096B0E3E5D9B7293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E8C7DEAD24B6EB8A27028C19855C51">
    <w:name w:val="69AE8C7DEAD24B6EB8A27028C19855C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0A0F62C334A5CB277078F1764CC861">
    <w:name w:val="D430A0F62C334A5CB277078F1764CC8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71EABD9C94BDEACFEBE0982A3FD651">
    <w:name w:val="A6971EABD9C94BDEACFEBE0982A3FD6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4480FF98845369B677F75ADAC490F1">
    <w:name w:val="FAF4480FF98845369B677F75ADAC490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185FDB3B84C2598B467FD7916CCF81">
    <w:name w:val="629185FDB3B84C2598B467FD7916CCF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ACBC9A63A4AFA86C96466889D1A1A1">
    <w:name w:val="540ACBC9A63A4AFA86C96466889D1A1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D1322941F941919FA5A7B142781FAA1">
    <w:name w:val="34D1322941F941919FA5A7B142781FA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FD0E139FE4BECBCC4FEF28AC518E11">
    <w:name w:val="5DAFD0E139FE4BECBCC4FEF28AC518E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F3FC772B842168DBCA12481AAB1951">
    <w:name w:val="C3DF3FC772B842168DBCA12481AAB19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A38E156824587B972896DA1D05B43">
    <w:name w:val="1FBA38E156824587B972896DA1D05B43"/>
    <w:rsid w:val="0083751A"/>
  </w:style>
  <w:style w:type="paragraph" w:customStyle="1" w:styleId="9F0A8E59FA474A14AFA74D7ABF6476E1">
    <w:name w:val="9F0A8E59FA474A14AFA74D7ABF6476E1"/>
    <w:rsid w:val="0083751A"/>
  </w:style>
  <w:style w:type="paragraph" w:customStyle="1" w:styleId="27C7CC1C002345FCA1D12E6D83D29110">
    <w:name w:val="27C7CC1C002345FCA1D12E6D83D29110"/>
    <w:rsid w:val="0083751A"/>
  </w:style>
  <w:style w:type="paragraph" w:customStyle="1" w:styleId="3CAB3A7F59C748589A196966CD33B647">
    <w:name w:val="3CAB3A7F59C748589A196966CD33B647"/>
    <w:rsid w:val="0083751A"/>
  </w:style>
  <w:style w:type="paragraph" w:customStyle="1" w:styleId="6A897A9BB8714B278BA987ADD0C8CDD5">
    <w:name w:val="6A897A9BB8714B278BA987ADD0C8CDD5"/>
    <w:rsid w:val="0083751A"/>
  </w:style>
  <w:style w:type="paragraph" w:customStyle="1" w:styleId="89DDDAAEFBFC42D2AE9D3EFC0BC6BAE6">
    <w:name w:val="89DDDAAEFBFC42D2AE9D3EFC0BC6BAE6"/>
    <w:rsid w:val="0083751A"/>
  </w:style>
  <w:style w:type="paragraph" w:customStyle="1" w:styleId="DFEB91AFAB98437198853BD1A3DB6F6F">
    <w:name w:val="DFEB91AFAB98437198853BD1A3DB6F6F"/>
    <w:rsid w:val="0083751A"/>
  </w:style>
  <w:style w:type="paragraph" w:customStyle="1" w:styleId="7EFBBD7CF3D44563A71F13D9C05A463B">
    <w:name w:val="7EFBBD7CF3D44563A71F13D9C05A463B"/>
    <w:rsid w:val="0083751A"/>
  </w:style>
  <w:style w:type="paragraph" w:customStyle="1" w:styleId="8FAE40C1802A46728CE923B60CA2E5AE">
    <w:name w:val="8FAE40C1802A46728CE923B60CA2E5AE"/>
    <w:rsid w:val="0083751A"/>
  </w:style>
  <w:style w:type="paragraph" w:customStyle="1" w:styleId="4DD8A617AE1247629200DD187BCD7C7D">
    <w:name w:val="4DD8A617AE1247629200DD187BCD7C7D"/>
    <w:rsid w:val="0083751A"/>
  </w:style>
  <w:style w:type="paragraph" w:customStyle="1" w:styleId="ECBEF82028F34732B6D41859E4408968">
    <w:name w:val="ECBEF82028F34732B6D41859E4408968"/>
    <w:rsid w:val="0083751A"/>
  </w:style>
  <w:style w:type="paragraph" w:customStyle="1" w:styleId="331F03E942824B15B818643CE5B5EEAF">
    <w:name w:val="331F03E942824B15B818643CE5B5EEAF"/>
    <w:rsid w:val="0083751A"/>
  </w:style>
  <w:style w:type="paragraph" w:customStyle="1" w:styleId="0780E2EF143F45BF93FC6A16B678DADB">
    <w:name w:val="0780E2EF143F45BF93FC6A16B678DADB"/>
    <w:rsid w:val="0083751A"/>
  </w:style>
  <w:style w:type="paragraph" w:customStyle="1" w:styleId="C5C82C5D98D54751965544D2D0C7C4AD">
    <w:name w:val="C5C82C5D98D54751965544D2D0C7C4AD"/>
    <w:rsid w:val="0083751A"/>
  </w:style>
  <w:style w:type="paragraph" w:customStyle="1" w:styleId="CB92AFE11E634D7392C3CD4EC1DB01DC">
    <w:name w:val="CB92AFE11E634D7392C3CD4EC1DB01DC"/>
    <w:rsid w:val="0083751A"/>
  </w:style>
  <w:style w:type="paragraph" w:customStyle="1" w:styleId="F19F4EDEB5CA425ABCC14E886ACE07AE">
    <w:name w:val="F19F4EDEB5CA425ABCC14E886ACE07AE"/>
    <w:rsid w:val="0083751A"/>
  </w:style>
  <w:style w:type="paragraph" w:customStyle="1" w:styleId="25A7CBFB6E1443A8A03A1AE2E749250A">
    <w:name w:val="25A7CBFB6E1443A8A03A1AE2E749250A"/>
    <w:rsid w:val="0083751A"/>
  </w:style>
  <w:style w:type="paragraph" w:customStyle="1" w:styleId="859DF407543E46F5AF025F482D87A5A3">
    <w:name w:val="859DF407543E46F5AF025F482D87A5A3"/>
    <w:rsid w:val="0083751A"/>
  </w:style>
  <w:style w:type="paragraph" w:customStyle="1" w:styleId="B88254B34EA54378AC6B4B8626E0434D">
    <w:name w:val="B88254B34EA54378AC6B4B8626E0434D"/>
    <w:rsid w:val="0083751A"/>
  </w:style>
  <w:style w:type="paragraph" w:customStyle="1" w:styleId="199A9C2E1CB44A48802EBBE7205AF410">
    <w:name w:val="199A9C2E1CB44A48802EBBE7205AF410"/>
    <w:rsid w:val="0083751A"/>
  </w:style>
  <w:style w:type="paragraph" w:customStyle="1" w:styleId="7321ED905AFB498BA605F3EBEB21A352">
    <w:name w:val="7321ED905AFB498BA605F3EBEB21A352"/>
    <w:rsid w:val="0083751A"/>
  </w:style>
  <w:style w:type="paragraph" w:customStyle="1" w:styleId="F36D102F015345ECBF685F82CA24E70A">
    <w:name w:val="F36D102F015345ECBF685F82CA24E70A"/>
    <w:rsid w:val="0083751A"/>
  </w:style>
  <w:style w:type="paragraph" w:customStyle="1" w:styleId="D5B29AFDDC6445B68ADA84994D249388">
    <w:name w:val="D5B29AFDDC6445B68ADA84994D249388"/>
    <w:rsid w:val="0083751A"/>
  </w:style>
  <w:style w:type="paragraph" w:customStyle="1" w:styleId="BAE397E1D59344EA8478EF4EFD7B4F14">
    <w:name w:val="BAE397E1D59344EA8478EF4EFD7B4F14"/>
    <w:rsid w:val="0083751A"/>
  </w:style>
  <w:style w:type="paragraph" w:customStyle="1" w:styleId="6046361584BE4A758DBD6E180E2122E3">
    <w:name w:val="6046361584BE4A758DBD6E180E2122E3"/>
    <w:rsid w:val="0083751A"/>
  </w:style>
  <w:style w:type="paragraph" w:customStyle="1" w:styleId="BD7061437C854F40BBA769C7A12C60E0">
    <w:name w:val="BD7061437C854F40BBA769C7A12C60E0"/>
    <w:rsid w:val="0083751A"/>
  </w:style>
  <w:style w:type="paragraph" w:customStyle="1" w:styleId="A27B3E26DF614C59A0B374D38CA6BEAA">
    <w:name w:val="A27B3E26DF614C59A0B374D38CA6BEAA"/>
    <w:rsid w:val="0083751A"/>
  </w:style>
  <w:style w:type="paragraph" w:customStyle="1" w:styleId="E0A3CDFE291D432F9E7A365D381522EC">
    <w:name w:val="E0A3CDFE291D432F9E7A365D381522EC"/>
    <w:rsid w:val="0083751A"/>
  </w:style>
  <w:style w:type="paragraph" w:customStyle="1" w:styleId="A1C2D0B52D634A218096522DE2AF4E09">
    <w:name w:val="A1C2D0B52D634A218096522DE2AF4E09"/>
    <w:rsid w:val="0083751A"/>
  </w:style>
  <w:style w:type="paragraph" w:customStyle="1" w:styleId="106D50F6989F4AE0AAFB00871F354CDD">
    <w:name w:val="106D50F6989F4AE0AAFB00871F354CDD"/>
    <w:rsid w:val="0083751A"/>
  </w:style>
  <w:style w:type="paragraph" w:customStyle="1" w:styleId="CC0E6B9B6DE8450D9FD36EC3C4720591">
    <w:name w:val="CC0E6B9B6DE8450D9FD36EC3C4720591"/>
    <w:rsid w:val="0083751A"/>
  </w:style>
  <w:style w:type="paragraph" w:customStyle="1" w:styleId="8FE41EA4230C47E8ABAC9E93321CE38B">
    <w:name w:val="8FE41EA4230C47E8ABAC9E93321CE38B"/>
    <w:rsid w:val="0083751A"/>
  </w:style>
  <w:style w:type="paragraph" w:customStyle="1" w:styleId="7FCCBE9C259A47408B45ACF72927597B">
    <w:name w:val="7FCCBE9C259A47408B45ACF72927597B"/>
    <w:rsid w:val="0083751A"/>
  </w:style>
  <w:style w:type="paragraph" w:customStyle="1" w:styleId="A578B59ED34A4D738B4D4607AE0C1B44">
    <w:name w:val="A578B59ED34A4D738B4D4607AE0C1B44"/>
    <w:rsid w:val="0083751A"/>
  </w:style>
  <w:style w:type="paragraph" w:customStyle="1" w:styleId="882E0BF6536347E9803DCE12696009EA">
    <w:name w:val="882E0BF6536347E9803DCE12696009EA"/>
    <w:rsid w:val="0083751A"/>
  </w:style>
  <w:style w:type="paragraph" w:customStyle="1" w:styleId="76759E08AE2F48D18B9505FB97ECB3FE">
    <w:name w:val="76759E08AE2F48D18B9505FB97ECB3FE"/>
    <w:rsid w:val="0083751A"/>
  </w:style>
  <w:style w:type="paragraph" w:customStyle="1" w:styleId="5B1DDEA48D4044DC87AD61E31BC5E18E">
    <w:name w:val="5B1DDEA48D4044DC87AD61E31BC5E18E"/>
    <w:rsid w:val="0083751A"/>
  </w:style>
  <w:style w:type="paragraph" w:customStyle="1" w:styleId="1BC4AB329A4149788040A99F057F883E">
    <w:name w:val="1BC4AB329A4149788040A99F057F883E"/>
    <w:rsid w:val="0083751A"/>
  </w:style>
  <w:style w:type="paragraph" w:customStyle="1" w:styleId="EED5D76CF91846AA9EE9498CA506C221">
    <w:name w:val="EED5D76CF91846AA9EE9498CA506C221"/>
    <w:rsid w:val="0083751A"/>
  </w:style>
  <w:style w:type="paragraph" w:customStyle="1" w:styleId="41F2FB5316BD45FA87FBDFD13A96ED52">
    <w:name w:val="41F2FB5316BD45FA87FBDFD13A96ED52"/>
    <w:rsid w:val="0083751A"/>
  </w:style>
  <w:style w:type="paragraph" w:customStyle="1" w:styleId="C4FD6F18BC9542E0981F4116343C638A">
    <w:name w:val="C4FD6F18BC9542E0981F4116343C638A"/>
    <w:rsid w:val="0083751A"/>
  </w:style>
  <w:style w:type="paragraph" w:customStyle="1" w:styleId="1DA98A69D6164EC1810ECDEE2A264066">
    <w:name w:val="1DA98A69D6164EC1810ECDEE2A264066"/>
    <w:rsid w:val="0083751A"/>
  </w:style>
  <w:style w:type="paragraph" w:customStyle="1" w:styleId="68CADBE914D44C7E98B7DE6949F1AC9B">
    <w:name w:val="68CADBE914D44C7E98B7DE6949F1AC9B"/>
    <w:rsid w:val="0083751A"/>
  </w:style>
  <w:style w:type="paragraph" w:customStyle="1" w:styleId="C02A6F9205A74F08A9C12B08513D22AA">
    <w:name w:val="C02A6F9205A74F08A9C12B08513D22AA"/>
    <w:rsid w:val="0083751A"/>
  </w:style>
  <w:style w:type="paragraph" w:customStyle="1" w:styleId="00C3398B00A0423593B25000F4F9820F">
    <w:name w:val="00C3398B00A0423593B25000F4F9820F"/>
    <w:rsid w:val="0083751A"/>
  </w:style>
  <w:style w:type="paragraph" w:customStyle="1" w:styleId="35B8081799DC4703BFBAD417BE4E8A06">
    <w:name w:val="35B8081799DC4703BFBAD417BE4E8A06"/>
    <w:rsid w:val="0083751A"/>
  </w:style>
  <w:style w:type="paragraph" w:customStyle="1" w:styleId="F281A7B532074820B0CE5909687AD22D">
    <w:name w:val="F281A7B532074820B0CE5909687AD22D"/>
    <w:rsid w:val="0083751A"/>
  </w:style>
  <w:style w:type="paragraph" w:customStyle="1" w:styleId="15039B60964441CDB779165A6E3E6E1A">
    <w:name w:val="15039B60964441CDB779165A6E3E6E1A"/>
    <w:rsid w:val="0083751A"/>
  </w:style>
  <w:style w:type="paragraph" w:customStyle="1" w:styleId="8CF021174B3445E2846E23266683AF1B">
    <w:name w:val="8CF021174B3445E2846E23266683AF1B"/>
    <w:rsid w:val="0083751A"/>
  </w:style>
  <w:style w:type="paragraph" w:customStyle="1" w:styleId="593BF207593C46E5A9F8FD32960869E0">
    <w:name w:val="593BF207593C46E5A9F8FD32960869E0"/>
    <w:rsid w:val="0083751A"/>
  </w:style>
  <w:style w:type="paragraph" w:customStyle="1" w:styleId="5EE2A258505B4B1489DA6496270CF414">
    <w:name w:val="5EE2A258505B4B1489DA6496270CF414"/>
    <w:rsid w:val="0083751A"/>
  </w:style>
  <w:style w:type="paragraph" w:customStyle="1" w:styleId="87A99AB3F4794183B3C308EC3EA1B6CB">
    <w:name w:val="87A99AB3F4794183B3C308EC3EA1B6CB"/>
    <w:rsid w:val="00E9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BCEE-14D6-4787-8BA9-F199CE9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20</cp:revision>
  <cp:lastPrinted>2019-02-05T21:50:00Z</cp:lastPrinted>
  <dcterms:created xsi:type="dcterms:W3CDTF">2017-09-28T22:56:00Z</dcterms:created>
  <dcterms:modified xsi:type="dcterms:W3CDTF">2019-10-17T15:49:00Z</dcterms:modified>
</cp:coreProperties>
</file>